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E28" w:rsidRDefault="00A51E28" w:rsidP="00A51E28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A51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 xml:space="preserve">МУНИЦИАЛЬНОЕ </w:t>
      </w:r>
      <w:r w:rsidR="00937FE7">
        <w:rPr>
          <w:rFonts w:ascii="Times New Roman" w:hAnsi="Times New Roman" w:cs="Times New Roman"/>
          <w:b/>
          <w:lang w:val="ru-RU"/>
        </w:rPr>
        <w:t xml:space="preserve">БЮДЖЕТНОЕ </w:t>
      </w:r>
      <w:r>
        <w:rPr>
          <w:rFonts w:ascii="Times New Roman" w:hAnsi="Times New Roman" w:cs="Times New Roman"/>
          <w:b/>
          <w:lang w:val="ru-RU"/>
        </w:rPr>
        <w:t>ОБРАЗОВАТЕЛЬНОЕ УЧРЕЖДЕНИЕ</w:t>
      </w:r>
    </w:p>
    <w:p w:rsidR="00A51E28" w:rsidRDefault="00A51E28" w:rsidP="00A51E28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«ЭЛЫСУНСКАЯ ОСНОВНАЯ ОБЩЕОБРАЗОВАТЕЛЬНАЯ ШКОЛА»</w:t>
      </w:r>
    </w:p>
    <w:p w:rsidR="00A51E28" w:rsidRDefault="00A51E28" w:rsidP="00A51E28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A51E28" w:rsidRDefault="00A51E28" w:rsidP="00A51E28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A51E28" w:rsidRDefault="00A51E28" w:rsidP="00A51E28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A51E28" w:rsidRDefault="00A51E28" w:rsidP="00A51E28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A51E28" w:rsidRDefault="00A51E28" w:rsidP="00A51E28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ТВЕРЖДАЮ:_________С.С.Арамхиева</w:t>
      </w:r>
    </w:p>
    <w:p w:rsidR="00A51E28" w:rsidRDefault="00A51E28" w:rsidP="00A51E28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Директор М</w:t>
      </w:r>
      <w:r w:rsidR="00937FE7">
        <w:rPr>
          <w:rFonts w:ascii="Times New Roman" w:hAnsi="Times New Roman" w:cs="Times New Roman"/>
          <w:lang w:val="ru-RU"/>
        </w:rPr>
        <w:t>Б</w:t>
      </w:r>
      <w:r>
        <w:rPr>
          <w:rFonts w:ascii="Times New Roman" w:hAnsi="Times New Roman" w:cs="Times New Roman"/>
          <w:lang w:val="ru-RU"/>
        </w:rPr>
        <w:t>ОУ «ЭООШ»</w:t>
      </w:r>
    </w:p>
    <w:p w:rsidR="00A51E28" w:rsidRDefault="00A51E28" w:rsidP="00A51E28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«____»_________2011 г.</w:t>
      </w:r>
    </w:p>
    <w:p w:rsidR="00A51E28" w:rsidRDefault="00A51E28" w:rsidP="00A51E28">
      <w:pPr>
        <w:rPr>
          <w:rFonts w:ascii="Times New Roman" w:hAnsi="Times New Roman" w:cs="Times New Roman"/>
          <w:lang w:val="ru-RU"/>
        </w:rPr>
      </w:pPr>
    </w:p>
    <w:p w:rsidR="00A51E28" w:rsidRDefault="00A51E28" w:rsidP="00A51E28">
      <w:pPr>
        <w:rPr>
          <w:rFonts w:ascii="Times New Roman" w:hAnsi="Times New Roman" w:cs="Times New Roman"/>
          <w:lang w:val="ru-RU"/>
        </w:rPr>
      </w:pPr>
    </w:p>
    <w:p w:rsidR="00A51E28" w:rsidRDefault="00A51E28" w:rsidP="00A51E28">
      <w:pPr>
        <w:rPr>
          <w:rFonts w:ascii="Times New Roman" w:hAnsi="Times New Roman" w:cs="Times New Roman"/>
          <w:lang w:val="ru-RU"/>
        </w:rPr>
      </w:pPr>
    </w:p>
    <w:p w:rsidR="00A51E28" w:rsidRDefault="00A51E28" w:rsidP="00A51E2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51E28" w:rsidRDefault="00A51E28" w:rsidP="00A51E2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51E28" w:rsidRDefault="00A51E28" w:rsidP="00A51E2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51E28" w:rsidRDefault="00A51E28" w:rsidP="00A51E2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51E28" w:rsidRDefault="00A51E28" w:rsidP="00A51E2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51E28" w:rsidRDefault="00A51E28" w:rsidP="00A51E28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b/>
          <w:sz w:val="48"/>
          <w:szCs w:val="48"/>
          <w:lang w:val="ru-RU"/>
        </w:rPr>
        <w:t>Рабочая программа</w:t>
      </w:r>
    </w:p>
    <w:p w:rsidR="00A51E28" w:rsidRDefault="00A51E28" w:rsidP="00A51E28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b/>
          <w:sz w:val="48"/>
          <w:szCs w:val="48"/>
          <w:lang w:val="ru-RU"/>
        </w:rPr>
        <w:t>по бурятскому языку</w:t>
      </w:r>
    </w:p>
    <w:p w:rsidR="00A51E28" w:rsidRDefault="00A51E28" w:rsidP="00A51E28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b/>
          <w:sz w:val="48"/>
          <w:szCs w:val="48"/>
          <w:lang w:val="ru-RU"/>
        </w:rPr>
        <w:t>8 класс</w:t>
      </w:r>
    </w:p>
    <w:p w:rsidR="00A51E28" w:rsidRDefault="00A51E28" w:rsidP="00A51E28">
      <w:pPr>
        <w:tabs>
          <w:tab w:val="left" w:pos="35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1E28" w:rsidRDefault="00915887" w:rsidP="00A51E28">
      <w:pPr>
        <w:tabs>
          <w:tab w:val="left" w:pos="35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оличество часов: 68</w:t>
      </w:r>
    </w:p>
    <w:p w:rsidR="00A51E28" w:rsidRDefault="00A51E28" w:rsidP="00A51E28">
      <w:pPr>
        <w:tabs>
          <w:tab w:val="left" w:pos="35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1E28" w:rsidRDefault="00A51E28" w:rsidP="00A51E28">
      <w:pPr>
        <w:tabs>
          <w:tab w:val="left" w:pos="35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1E28" w:rsidRDefault="00A51E28" w:rsidP="00A51E28">
      <w:pPr>
        <w:tabs>
          <w:tab w:val="left" w:pos="35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1E28" w:rsidRDefault="00A51E28" w:rsidP="00A51E28">
      <w:pPr>
        <w:tabs>
          <w:tab w:val="left" w:pos="35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1E28" w:rsidRDefault="00A51E28" w:rsidP="00A51E28">
      <w:pPr>
        <w:tabs>
          <w:tab w:val="left" w:pos="35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1E28" w:rsidRDefault="00A51E28" w:rsidP="00A51E28">
      <w:pPr>
        <w:tabs>
          <w:tab w:val="left" w:pos="35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1E28" w:rsidRDefault="00A51E28" w:rsidP="00A51E28">
      <w:pPr>
        <w:tabs>
          <w:tab w:val="left" w:pos="35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1E28" w:rsidRDefault="00A51E28" w:rsidP="00A51E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51E28" w:rsidRDefault="00A51E28" w:rsidP="00A51E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51E28" w:rsidRDefault="00A51E28" w:rsidP="00A51E28">
      <w:pPr>
        <w:tabs>
          <w:tab w:val="left" w:pos="658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A51E28" w:rsidRDefault="00A51E28" w:rsidP="00A51E28">
      <w:pPr>
        <w:tabs>
          <w:tab w:val="left" w:pos="658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51E28" w:rsidRDefault="00A51E28" w:rsidP="00A51E28">
      <w:pPr>
        <w:tabs>
          <w:tab w:val="left" w:pos="658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51E28" w:rsidRDefault="00A51E28" w:rsidP="00A51E28">
      <w:pPr>
        <w:tabs>
          <w:tab w:val="left" w:pos="658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51E28" w:rsidRDefault="00A51E28" w:rsidP="00A51E28">
      <w:pPr>
        <w:tabs>
          <w:tab w:val="left" w:pos="6583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оставитель:</w:t>
      </w:r>
    </w:p>
    <w:p w:rsidR="00A51E28" w:rsidRDefault="00A51E28" w:rsidP="00A51E28">
      <w:pPr>
        <w:tabs>
          <w:tab w:val="left" w:pos="658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рамхиева С.С., </w:t>
      </w:r>
    </w:p>
    <w:p w:rsidR="00A51E28" w:rsidRDefault="00A51E28" w:rsidP="00A51E28">
      <w:pPr>
        <w:tabs>
          <w:tab w:val="left" w:pos="658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итель бурятского языка</w:t>
      </w:r>
    </w:p>
    <w:p w:rsidR="00A51E28" w:rsidRDefault="00A51E28" w:rsidP="00A51E28">
      <w:pPr>
        <w:tabs>
          <w:tab w:val="left" w:pos="658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37FE7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ОУ «ЭООШ»</w:t>
      </w:r>
    </w:p>
    <w:p w:rsidR="00A51E28" w:rsidRDefault="00A51E28" w:rsidP="00A51E28">
      <w:pPr>
        <w:tabs>
          <w:tab w:val="left" w:pos="299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A51E28" w:rsidRDefault="00A51E28" w:rsidP="00A51E28">
      <w:pPr>
        <w:tabs>
          <w:tab w:val="left" w:pos="299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с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Э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лысун</w:t>
      </w:r>
    </w:p>
    <w:p w:rsidR="00A51E28" w:rsidRDefault="00A51E28" w:rsidP="00A51E28">
      <w:pPr>
        <w:tabs>
          <w:tab w:val="left" w:pos="299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2011-2012 учебный год</w:t>
      </w:r>
    </w:p>
    <w:p w:rsidR="00A51E28" w:rsidRDefault="00A51E28" w:rsidP="00A51E28">
      <w:pPr>
        <w:tabs>
          <w:tab w:val="left" w:pos="299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бочая программа</w:t>
      </w:r>
    </w:p>
    <w:p w:rsidR="00A51E28" w:rsidRDefault="00A51E28" w:rsidP="00A51E28">
      <w:pPr>
        <w:tabs>
          <w:tab w:val="left" w:pos="299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 курсу «Бурятский язык»</w:t>
      </w:r>
    </w:p>
    <w:p w:rsidR="00A51E28" w:rsidRDefault="00937FE7" w:rsidP="00A51E28">
      <w:pPr>
        <w:tabs>
          <w:tab w:val="left" w:pos="299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 2011-2012</w:t>
      </w:r>
      <w:r w:rsidR="00A51E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ый год</w:t>
      </w:r>
    </w:p>
    <w:p w:rsidR="00A51E28" w:rsidRDefault="00A51E28" w:rsidP="00A51E28">
      <w:pPr>
        <w:tabs>
          <w:tab w:val="left" w:pos="299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1E28" w:rsidRDefault="00A51E28" w:rsidP="00A51E28">
      <w:pPr>
        <w:tabs>
          <w:tab w:val="left" w:pos="2997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мет: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Бурятский язык, 8 класс</w:t>
      </w:r>
    </w:p>
    <w:p w:rsidR="00A51E28" w:rsidRDefault="00A51E28" w:rsidP="00A51E28">
      <w:pPr>
        <w:tabs>
          <w:tab w:val="left" w:pos="2997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итель: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рамхиева С.С.</w:t>
      </w:r>
    </w:p>
    <w:p w:rsidR="00A51E28" w:rsidRDefault="00A51E28" w:rsidP="00A51E28">
      <w:pPr>
        <w:tabs>
          <w:tab w:val="left" w:pos="2997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ограмма, по которой ведется обучение:</w:t>
      </w:r>
    </w:p>
    <w:p w:rsidR="00A51E28" w:rsidRDefault="00A51E28" w:rsidP="00A51E28">
      <w:pPr>
        <w:tabs>
          <w:tab w:val="left" w:pos="299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1E28" w:rsidRDefault="00A51E28" w:rsidP="00A51E28">
      <w:pPr>
        <w:tabs>
          <w:tab w:val="left" w:pos="299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бочая программа курса «Бурятский язык» для 8 класса на 2011-2012 учебный год составлена на основе примерной программы Федерального компонента государственного образовательного стандарта основного общего образования по бурятскому языку, программы для основной школы «Буряад хэлэн» (8 класс).</w:t>
      </w:r>
      <w:proofErr w:type="gramEnd"/>
    </w:p>
    <w:p w:rsidR="00A51E28" w:rsidRDefault="00A51E28" w:rsidP="00A51E28">
      <w:pPr>
        <w:tabs>
          <w:tab w:val="left" w:pos="299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51E28" w:rsidRDefault="00A51E28" w:rsidP="00A51E28">
      <w:pPr>
        <w:tabs>
          <w:tab w:val="left" w:pos="299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оличество часов в неделю по программе:</w:t>
      </w:r>
    </w:p>
    <w:p w:rsidR="00A51E28" w:rsidRDefault="00A51E28" w:rsidP="00A51E28">
      <w:pPr>
        <w:tabs>
          <w:tab w:val="left" w:pos="299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="00915887">
        <w:rPr>
          <w:rFonts w:ascii="Times New Roman" w:hAnsi="Times New Roman" w:cs="Times New Roman"/>
          <w:sz w:val="28"/>
          <w:szCs w:val="28"/>
          <w:lang w:val="ru-RU"/>
        </w:rPr>
        <w:t>Бурятский язык – 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.</w:t>
      </w:r>
    </w:p>
    <w:p w:rsidR="00A51E28" w:rsidRDefault="00A51E28" w:rsidP="00A51E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51E28" w:rsidRDefault="00A51E28" w:rsidP="00A51E28">
      <w:pPr>
        <w:tabs>
          <w:tab w:val="left" w:pos="299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оличество часов в неделю по учебному плану:</w:t>
      </w:r>
    </w:p>
    <w:p w:rsidR="00A51E28" w:rsidRDefault="00A51E28" w:rsidP="00A51E28">
      <w:pPr>
        <w:tabs>
          <w:tab w:val="left" w:pos="299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ru-RU"/>
        </w:rPr>
        <w:t>Бурятский язык</w:t>
      </w:r>
      <w:r w:rsidR="00915887">
        <w:rPr>
          <w:rFonts w:ascii="Times New Roman" w:hAnsi="Times New Roman" w:cs="Times New Roman"/>
          <w:sz w:val="28"/>
          <w:szCs w:val="28"/>
          <w:lang w:val="ru-RU"/>
        </w:rPr>
        <w:t xml:space="preserve"> – 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.</w:t>
      </w:r>
    </w:p>
    <w:p w:rsidR="00A51E28" w:rsidRDefault="00A51E28" w:rsidP="00A51E28">
      <w:pPr>
        <w:tabs>
          <w:tab w:val="left" w:pos="299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51E28" w:rsidRPr="00D73514" w:rsidRDefault="00A51E28" w:rsidP="00A51E28">
      <w:pPr>
        <w:tabs>
          <w:tab w:val="left" w:pos="299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личество часов в год: </w:t>
      </w:r>
      <w:r w:rsidR="00915887">
        <w:rPr>
          <w:rFonts w:ascii="Times New Roman" w:hAnsi="Times New Roman" w:cs="Times New Roman"/>
          <w:sz w:val="28"/>
          <w:szCs w:val="28"/>
          <w:lang w:val="ru-RU"/>
        </w:rPr>
        <w:t>- 68 часов</w:t>
      </w:r>
    </w:p>
    <w:p w:rsidR="00A51E28" w:rsidRDefault="00A51E28" w:rsidP="00A51E28">
      <w:pPr>
        <w:tabs>
          <w:tab w:val="left" w:pos="299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51E28" w:rsidRDefault="00A51E28" w:rsidP="00A51E28">
      <w:pPr>
        <w:tabs>
          <w:tab w:val="left" w:pos="299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51E28" w:rsidRDefault="00A51E28" w:rsidP="00A51E28">
      <w:pPr>
        <w:tabs>
          <w:tab w:val="left" w:pos="299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51E28" w:rsidRDefault="00A51E28" w:rsidP="00A51E28">
      <w:pPr>
        <w:tabs>
          <w:tab w:val="left" w:pos="299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51E28" w:rsidRDefault="00A51E28" w:rsidP="00A51E28">
      <w:pPr>
        <w:tabs>
          <w:tab w:val="left" w:pos="299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огласовано на заседании МО                                        Обсужден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принято  на заседании</w:t>
      </w:r>
    </w:p>
    <w:p w:rsidR="00A51E28" w:rsidRDefault="00A51E28" w:rsidP="00A51E28">
      <w:pPr>
        <w:tabs>
          <w:tab w:val="left" w:pos="2997"/>
          <w:tab w:val="left" w:pos="544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елей гуманитарного цикла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метод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овета М</w:t>
      </w:r>
      <w:r w:rsidR="00937FE7">
        <w:rPr>
          <w:rFonts w:ascii="Times New Roman" w:hAnsi="Times New Roman" w:cs="Times New Roman"/>
          <w:sz w:val="24"/>
          <w:szCs w:val="24"/>
          <w:lang w:val="ru-RU"/>
        </w:rPr>
        <w:t>Б</w:t>
      </w:r>
      <w:r>
        <w:rPr>
          <w:rFonts w:ascii="Times New Roman" w:hAnsi="Times New Roman" w:cs="Times New Roman"/>
          <w:sz w:val="24"/>
          <w:szCs w:val="24"/>
          <w:lang w:val="ru-RU"/>
        </w:rPr>
        <w:t>ОУ «ЭООШ»</w:t>
      </w:r>
    </w:p>
    <w:p w:rsidR="00A51E28" w:rsidRDefault="00A51E28" w:rsidP="00A51E28">
      <w:pPr>
        <w:tabs>
          <w:tab w:val="left" w:pos="544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____       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ротокол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№_______</w:t>
      </w:r>
    </w:p>
    <w:p w:rsidR="00A51E28" w:rsidRDefault="00A51E28" w:rsidP="00A51E28">
      <w:pPr>
        <w:tabs>
          <w:tab w:val="left" w:pos="2997"/>
          <w:tab w:val="left" w:pos="544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937FE7">
        <w:rPr>
          <w:rFonts w:ascii="Times New Roman" w:hAnsi="Times New Roman" w:cs="Times New Roman"/>
          <w:sz w:val="24"/>
          <w:szCs w:val="24"/>
          <w:lang w:val="ru-RU"/>
        </w:rPr>
        <w:t>«_____»_____________201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7FE7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937FE7">
        <w:rPr>
          <w:rFonts w:ascii="Times New Roman" w:hAnsi="Times New Roman" w:cs="Times New Roman"/>
          <w:sz w:val="24"/>
          <w:szCs w:val="24"/>
          <w:lang w:val="ru-RU"/>
        </w:rPr>
        <w:tab/>
        <w:t xml:space="preserve"> От «____»_______________201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A51E28" w:rsidRDefault="00A51E28" w:rsidP="00A51E28">
      <w:pPr>
        <w:tabs>
          <w:tab w:val="left" w:pos="2997"/>
          <w:tab w:val="left" w:pos="544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уководитель МО___________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зам. директора по УВР:___________</w:t>
      </w:r>
    </w:p>
    <w:p w:rsidR="00A51E28" w:rsidRDefault="00A51E28" w:rsidP="00A51E2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АЙЛБАРИ  БЭШЭГ</w:t>
      </w:r>
    </w:p>
    <w:p w:rsidR="00A51E28" w:rsidRDefault="00A51E28" w:rsidP="00A51E2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Т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рэлхи хэлэ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зэлгэ хадаа оршон тойронхи ажабайдалые ойлгоходонь, м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 ород хэлэ болон бэшэшье предмедуудые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зэхэ хэрэгтэнь ехэ ту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а х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гэдэг. Гадна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урагшадые болбосоруулха, х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ж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лхэ хэрэгтэ ту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алха арга боломжотой. Ушар тиимэ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ээ т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рэлхи хэлэнэй 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ргые саашань улам дээшэл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лхэ, энэ предмедэй заалгые, хэшээл б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энэй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рэ д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гые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йжаруулха шухала. </w:t>
      </w:r>
    </w:p>
    <w:p w:rsidR="00A51E28" w:rsidRDefault="00A51E28" w:rsidP="00A51E28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Буряад  хэлэнэй, тэрэниие шэнжэлдэг эрдэм ухаанай х</w:t>
      </w:r>
      <w:r w:rsidRPr="00824DB9"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жэлтые хараадаа абан, Россин эрдэм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уралсалай т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сэбые баримталан, м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өө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дэ хэрэглэгдэдэг программын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ндэ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өө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Буряад хэлэнэй» стандартда тааруулан   </w:t>
      </w:r>
      <w:r w:rsidRPr="00824DB9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VI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й буряад хэлэнэй </w:t>
      </w:r>
      <w:r w:rsidRPr="00F33A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рамма табигдаба.</w:t>
      </w:r>
    </w:p>
    <w:p w:rsidR="00A51E28" w:rsidRDefault="00A51E28" w:rsidP="00A51E2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VI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й буряад хэлэнэй программа соо буряад хэшээлэй гол удха болон шухала шэглэл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 хараалагдана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дэ шэглэлн</w:t>
      </w:r>
      <w:proofErr w:type="gramStart"/>
      <w:r>
        <w:rPr>
          <w:rFonts w:ascii="Times New Roman" w:hAnsi="Times New Roman" w:cs="Times New Roman"/>
          <w:sz w:val="20"/>
          <w:szCs w:val="20"/>
        </w:rPr>
        <w:t>Y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дэй тон шухалань хадаа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ургалга х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ж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лгэ хоерые т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рэлхи хэлэнэй хэшээл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тэ нягта холбоотойгоор эмхидхэхэ гэ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н эрилтэ болоно.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урагшадай материала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йлгон абалгые эдэбхитэй болгохо арга метод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ые хэрэглэхэ, хэлэ шудалан </w:t>
      </w:r>
      <w:r>
        <w:rPr>
          <w:rFonts w:ascii="Times New Roman" w:hAnsi="Times New Roman" w:cs="Times New Roman"/>
          <w:sz w:val="20"/>
          <w:szCs w:val="20"/>
        </w:rPr>
        <w:t>Y</w:t>
      </w:r>
      <w:r w:rsidR="0018536F">
        <w:rPr>
          <w:rFonts w:ascii="Times New Roman" w:hAnsi="Times New Roman" w:cs="Times New Roman"/>
          <w:sz w:val="28"/>
          <w:szCs w:val="28"/>
          <w:lang w:val="ru-RU"/>
        </w:rPr>
        <w:t xml:space="preserve">зэлгые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нирхолтой болгохо хэрэгтэй.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урагшадые х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дэлгэжэ, өөрын д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ршэлтэй болгохо шухала: эндэ хамагай т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ургуулиин учебниг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 ба элдэб словарьнууд хэрэглэдэхэ байна. М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н тиихэдэ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урагшадые эдэбхитэй болгохо хэрэгтэ техническэ элдэб хэрэгсэл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ые ашаглан хэрэглэхэ шухала.</w:t>
      </w:r>
    </w:p>
    <w:p w:rsidR="00A51E28" w:rsidRDefault="00A51E28" w:rsidP="00A51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1E28" w:rsidRDefault="00A51E28" w:rsidP="00A51E2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ограммын зорилгонууд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51E28" w:rsidRDefault="00A51E28" w:rsidP="00A51E2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51E28" w:rsidRDefault="00A51E28" w:rsidP="00A51E2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Т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рэлхи хэлэндэ, тэрэнэй 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гэдэ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рагшадай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нирхолые саг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ргэлжэ дээшэл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лжэ, тон дуратайгаар х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ж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лхэ шухала. Тиигэхын тула буряад хэлэнэй баялигые, тэрэнэй уран   аргануудые – зэргэс</w:t>
      </w:r>
      <w:proofErr w:type="gramStart"/>
      <w:r>
        <w:rPr>
          <w:rFonts w:ascii="Times New Roman" w:hAnsi="Times New Roman" w:cs="Times New Roman"/>
          <w:sz w:val="20"/>
          <w:szCs w:val="20"/>
        </w:rPr>
        <w:t>Y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лгэ, эпитет, метафора гэхэ мэтые – хэшээлдээ хэрэглэхэ, тэдэниие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урагшадай хэлэлгэдэ хэрэгл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жэ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ургаха. Тиигэхэтэеэ хамта т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рэлхи хэлэ заахадаа,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урагшадта г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зэгы, бата бэхи эрдэм болбосорол олгохо хэрэгтэй. Буряад хэлэ заахадаа, багша болбол теоретическэ асуудалнуудта тусхай анхарал хандуулха,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урагшадай теоретическэ мэдэсэн</w:t>
      </w:r>
      <w:proofErr w:type="gramStart"/>
      <w:r>
        <w:rPr>
          <w:rFonts w:ascii="Times New Roman" w:hAnsi="Times New Roman" w:cs="Times New Roman"/>
          <w:sz w:val="20"/>
          <w:szCs w:val="20"/>
        </w:rPr>
        <w:t>Y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дые элдэб янзын ш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лбэри хэхэдээ элир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лхэ.</w:t>
      </w:r>
    </w:p>
    <w:p w:rsidR="00A51E28" w:rsidRDefault="00A51E28" w:rsidP="00A51E2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Т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рэлхи  хэлые литературатайнь, м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н ба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а бэшэ предмед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тэй  нягта холбоотойгоор зааха хэрэгтэй, тиихэдээ литературын хэшээлдэ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зэ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эн уран зохеолой хэлэ, бэшэ предмед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эй олон ондоо ойлгосонуудые  буряад хэлэнэй хэшээл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тэ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ргэнөө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хэрэглэхэ хэрэгтэй.</w:t>
      </w:r>
    </w:p>
    <w:p w:rsidR="00A51E28" w:rsidRDefault="00A51E28" w:rsidP="00A51E2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Т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рэлхи хэлэнэй хэшээлдэ хэлэлгэ х</w:t>
      </w:r>
      <w:r>
        <w:rPr>
          <w:rFonts w:ascii="Times New Roman" w:hAnsi="Times New Roman" w:cs="Times New Roman"/>
          <w:sz w:val="20"/>
          <w:szCs w:val="20"/>
        </w:rPr>
        <w:t>Y</w:t>
      </w:r>
      <w:r w:rsidR="00915887">
        <w:rPr>
          <w:rFonts w:ascii="Times New Roman" w:hAnsi="Times New Roman" w:cs="Times New Roman"/>
          <w:sz w:val="28"/>
          <w:szCs w:val="28"/>
          <w:lang w:val="ru-RU"/>
        </w:rPr>
        <w:t>гжөөлгэ хадаа иимэн</w:t>
      </w:r>
      <w:r w:rsidR="00915887"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 гол шэглэлтэй:</w:t>
      </w:r>
    </w:p>
    <w:p w:rsidR="00A51E28" w:rsidRDefault="00A51E28" w:rsidP="00A51E28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тературна хэлэндэ </w:t>
      </w:r>
      <w:proofErr w:type="gramStart"/>
      <w:r>
        <w:rPr>
          <w:rFonts w:ascii="Times New Roman" w:hAnsi="Times New Roman" w:cs="Times New Roman"/>
          <w:sz w:val="28"/>
          <w:szCs w:val="28"/>
        </w:rPr>
        <w:t>h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ургалга;</w:t>
      </w:r>
    </w:p>
    <w:p w:rsidR="00A51E28" w:rsidRDefault="00A51E28" w:rsidP="00A51E28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рагшадай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гын нөөсые болон мэд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лэл зэхеолгые баяжуулга;</w:t>
      </w:r>
    </w:p>
    <w:p w:rsidR="00A51E28" w:rsidRDefault="00A51E28" w:rsidP="00A51E28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олбоо хэлэлгэдэ </w:t>
      </w:r>
      <w:proofErr w:type="gramStart"/>
      <w:r>
        <w:rPr>
          <w:rFonts w:ascii="Times New Roman" w:hAnsi="Times New Roman" w:cs="Times New Roman"/>
          <w:sz w:val="28"/>
          <w:szCs w:val="28"/>
        </w:rPr>
        <w:t>h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уралга;</w:t>
      </w:r>
    </w:p>
    <w:p w:rsidR="00A51E28" w:rsidRDefault="00A51E28" w:rsidP="00A51E28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ран гоеор уншалга да </w:t>
      </w:r>
      <w:proofErr w:type="gramStart"/>
      <w:r>
        <w:rPr>
          <w:rFonts w:ascii="Times New Roman" w:hAnsi="Times New Roman" w:cs="Times New Roman"/>
          <w:sz w:val="28"/>
          <w:szCs w:val="28"/>
        </w:rPr>
        <w:t>h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ургалга;</w:t>
      </w:r>
    </w:p>
    <w:p w:rsidR="00A51E28" w:rsidRDefault="00A51E28" w:rsidP="00A51E2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II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ассай буряад хэлэнэй программын б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идэл ба байгуулга:</w:t>
      </w:r>
    </w:p>
    <w:p w:rsidR="00A51E28" w:rsidRDefault="00A51E28" w:rsidP="00A51E2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73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73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A51E28" w:rsidRDefault="00A51E28" w:rsidP="00A51E28">
      <w:pPr>
        <w:pStyle w:val="af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5887">
        <w:rPr>
          <w:rFonts w:ascii="Times New Roman" w:hAnsi="Times New Roman" w:cs="Times New Roman"/>
          <w:sz w:val="28"/>
          <w:szCs w:val="28"/>
          <w:lang w:val="ru-RU"/>
        </w:rPr>
        <w:t xml:space="preserve">Дабталга </w:t>
      </w:r>
    </w:p>
    <w:p w:rsidR="00915887" w:rsidRDefault="00915887" w:rsidP="00A51E28">
      <w:pPr>
        <w:pStyle w:val="af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олбоо 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гэ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</w:p>
    <w:p w:rsidR="00915887" w:rsidRDefault="00915887" w:rsidP="00A51E28">
      <w:pPr>
        <w:pStyle w:val="af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эд</w:t>
      </w:r>
      <w:proofErr w:type="gramStart"/>
      <w:r>
        <w:rPr>
          <w:rFonts w:ascii="Times New Roman" w:hAnsi="Times New Roman" w:cs="Times New Roman"/>
          <w:sz w:val="20"/>
          <w:szCs w:val="20"/>
        </w:rPr>
        <w:t>Y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лэл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</w:p>
    <w:p w:rsidR="00915887" w:rsidRDefault="00915887" w:rsidP="00A51E28">
      <w:pPr>
        <w:pStyle w:val="af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эд</w:t>
      </w:r>
      <w:proofErr w:type="gramStart"/>
      <w:r>
        <w:rPr>
          <w:rFonts w:ascii="Times New Roman" w:hAnsi="Times New Roman" w:cs="Times New Roman"/>
          <w:sz w:val="20"/>
          <w:szCs w:val="20"/>
        </w:rPr>
        <w:t>Y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лэлэй шухала гэш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</w:p>
    <w:p w:rsidR="00915887" w:rsidRDefault="00915887" w:rsidP="00A51E28">
      <w:pPr>
        <w:pStyle w:val="af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эд</w:t>
      </w:r>
      <w:proofErr w:type="gramStart"/>
      <w:r>
        <w:rPr>
          <w:rFonts w:ascii="Times New Roman" w:hAnsi="Times New Roman" w:cs="Times New Roman"/>
          <w:sz w:val="20"/>
          <w:szCs w:val="20"/>
        </w:rPr>
        <w:t>Y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лэлэй юрын гэш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</w:p>
    <w:p w:rsidR="00915887" w:rsidRDefault="00915887" w:rsidP="00A51E28">
      <w:pPr>
        <w:pStyle w:val="af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эгэ т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рэл гэш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тэй мэд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лэл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</w:p>
    <w:p w:rsidR="00915887" w:rsidRDefault="00915887" w:rsidP="00A51E28">
      <w:pPr>
        <w:pStyle w:val="af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андалгатай, оролто 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гэ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тэй, междомети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тэй мэд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лэл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</w:p>
    <w:p w:rsidR="00915887" w:rsidRDefault="00915887" w:rsidP="00A51E28">
      <w:pPr>
        <w:pStyle w:val="af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усгаарлагда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ан гэш</w:t>
      </w:r>
      <w:proofErr w:type="gramStart"/>
      <w:r>
        <w:rPr>
          <w:rFonts w:ascii="Times New Roman" w:hAnsi="Times New Roman" w:cs="Times New Roman"/>
          <w:sz w:val="20"/>
          <w:szCs w:val="20"/>
        </w:rPr>
        <w:t>Y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дтэй мэд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лэл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</w:p>
    <w:p w:rsidR="00915887" w:rsidRDefault="00915887" w:rsidP="00A51E28">
      <w:pPr>
        <w:pStyle w:val="af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ородуудтай мэд</w:t>
      </w:r>
      <w:proofErr w:type="gramStart"/>
      <w:r>
        <w:rPr>
          <w:rFonts w:ascii="Times New Roman" w:hAnsi="Times New Roman" w:cs="Times New Roman"/>
          <w:sz w:val="20"/>
          <w:szCs w:val="20"/>
        </w:rPr>
        <w:t>Y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лэл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</w:p>
    <w:p w:rsidR="00915887" w:rsidRDefault="00915887" w:rsidP="00A51E28">
      <w:pPr>
        <w:pStyle w:val="af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эхэ ба өөршэлэн хэлэлгэ</w:t>
      </w:r>
    </w:p>
    <w:p w:rsidR="00915887" w:rsidRDefault="00915887" w:rsidP="00A51E28">
      <w:pPr>
        <w:pStyle w:val="af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бталга </w:t>
      </w:r>
    </w:p>
    <w:p w:rsidR="00915887" w:rsidRPr="00D73514" w:rsidRDefault="00915887" w:rsidP="00A51E28">
      <w:pPr>
        <w:pStyle w:val="af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лбоо хэлэлгэ х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гжөөлгэ</w:t>
      </w:r>
    </w:p>
    <w:p w:rsidR="00A51E28" w:rsidRDefault="00A51E28" w:rsidP="00A51E28">
      <w:pPr>
        <w:rPr>
          <w:lang w:val="ru-RU"/>
        </w:rPr>
      </w:pPr>
    </w:p>
    <w:p w:rsidR="00A51E28" w:rsidRDefault="00A51E28" w:rsidP="00A51E28">
      <w:pPr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b/>
          <w:sz w:val="28"/>
          <w:szCs w:val="28"/>
          <w:lang w:val="ru-RU"/>
        </w:rPr>
        <w:t>уралсалай</w:t>
      </w:r>
      <w:proofErr w:type="gramEnd"/>
      <w:r>
        <w:rPr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b/>
          <w:sz w:val="28"/>
          <w:szCs w:val="28"/>
          <w:lang w:val="ru-RU"/>
        </w:rPr>
        <w:t>зэхэ  саг</w:t>
      </w:r>
      <w:r>
        <w:rPr>
          <w:sz w:val="28"/>
          <w:szCs w:val="28"/>
          <w:lang w:val="ru-RU"/>
        </w:rPr>
        <w:t xml:space="preserve">: долоон хоногто </w:t>
      </w:r>
      <w:r w:rsidR="00915887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час (жэлдэ </w:t>
      </w:r>
      <w:r w:rsidR="00915887">
        <w:rPr>
          <w:sz w:val="28"/>
          <w:szCs w:val="28"/>
          <w:lang w:val="ru-RU"/>
        </w:rPr>
        <w:t>68</w:t>
      </w:r>
      <w:r>
        <w:rPr>
          <w:sz w:val="28"/>
          <w:szCs w:val="28"/>
          <w:lang w:val="ru-RU"/>
        </w:rPr>
        <w:t xml:space="preserve"> час)</w:t>
      </w:r>
    </w:p>
    <w:p w:rsidR="00A51E28" w:rsidRDefault="00A51E28" w:rsidP="00A51E2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VIII</w:t>
      </w:r>
      <w:r w:rsidRPr="00A51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ай</w:t>
      </w:r>
      <w:r w:rsidRPr="00A51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уряад</w:t>
      </w:r>
      <w:r w:rsidRPr="00A51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лэнэй</w:t>
      </w:r>
      <w:r w:rsidRPr="00A51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 w:rsidRPr="00A51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жэлэй</w:t>
      </w:r>
      <w:r w:rsidR="00915887">
        <w:rPr>
          <w:rFonts w:ascii="Times New Roman" w:hAnsi="Times New Roman" w:cs="Times New Roman"/>
          <w:sz w:val="28"/>
          <w:szCs w:val="28"/>
          <w:lang w:val="ru-RU"/>
        </w:rPr>
        <w:t xml:space="preserve"> 68</w:t>
      </w:r>
      <w:r w:rsidRPr="00A51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ас</w:t>
      </w:r>
      <w:r w:rsidRPr="00A51E2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долоон</w:t>
      </w:r>
      <w:r w:rsidRPr="00A51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оногой</w:t>
      </w:r>
      <w:r w:rsidR="00915887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A51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хин</w:t>
      </w:r>
      <w:r w:rsidRPr="00A51E2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соо</w:t>
      </w:r>
      <w:r w:rsidRPr="00A51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зэхөөр</w:t>
      </w:r>
      <w:r w:rsidRPr="00A51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сэблэгдэнхэй</w:t>
      </w:r>
      <w:r w:rsidRPr="00A51E2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A51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 тиихэдэ 4 шалгалтын ажал (диктант) ба практическа ажалнууд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нгэргэгдэхөө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хараалагдана.</w:t>
      </w:r>
    </w:p>
    <w:p w:rsidR="00A51E28" w:rsidRPr="008E73D3" w:rsidRDefault="00A51E28" w:rsidP="00A51E2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1E28" w:rsidRDefault="00A51E28" w:rsidP="00A51E2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межуточна аттестациин формонууд:</w:t>
      </w:r>
    </w:p>
    <w:p w:rsidR="00A51E28" w:rsidRDefault="00A51E28" w:rsidP="00A51E2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sz w:val="28"/>
          <w:szCs w:val="28"/>
          <w:lang w:val="ru-RU"/>
        </w:rPr>
        <w:t>уралсалай</w:t>
      </w:r>
      <w:proofErr w:type="gramEnd"/>
      <w:r>
        <w:rPr>
          <w:sz w:val="28"/>
          <w:szCs w:val="28"/>
          <w:lang w:val="ru-RU"/>
        </w:rPr>
        <w:t xml:space="preserve"> четверть б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sz w:val="28"/>
          <w:szCs w:val="28"/>
          <w:lang w:val="ru-RU"/>
        </w:rPr>
        <w:t xml:space="preserve">риин ба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sz w:val="28"/>
          <w:szCs w:val="28"/>
          <w:lang w:val="ru-RU"/>
        </w:rPr>
        <w:t>уралсалай жэлэй эсэстэ д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sz w:val="28"/>
          <w:szCs w:val="28"/>
          <w:lang w:val="ru-RU"/>
        </w:rPr>
        <w:t xml:space="preserve">н гаргагдахын тула , шалгалтын диктант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sz w:val="28"/>
          <w:szCs w:val="28"/>
          <w:lang w:val="ru-RU"/>
        </w:rPr>
        <w:t>нгэргэгдэхэ е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sz w:val="28"/>
          <w:szCs w:val="28"/>
          <w:lang w:val="ru-RU"/>
        </w:rPr>
        <w:t>отой.  М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sz w:val="28"/>
          <w:szCs w:val="28"/>
          <w:lang w:val="ru-RU"/>
        </w:rPr>
        <w:t>н тиихэдэ раздел б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sz w:val="28"/>
          <w:szCs w:val="28"/>
          <w:lang w:val="ru-RU"/>
        </w:rPr>
        <w:t xml:space="preserve">хэнэй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sz w:val="28"/>
          <w:szCs w:val="28"/>
          <w:lang w:val="ru-RU"/>
        </w:rPr>
        <w:t>лээр элдэб практическа ажалнууд хараалагданхай.</w:t>
      </w:r>
    </w:p>
    <w:p w:rsidR="00A51E28" w:rsidRDefault="00A51E28" w:rsidP="00A51E2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A51E28" w:rsidRPr="008E73D3" w:rsidRDefault="00A51E28" w:rsidP="00A51E28">
      <w:pPr>
        <w:rPr>
          <w:sz w:val="28"/>
          <w:szCs w:val="28"/>
          <w:lang w:val="ru-RU"/>
        </w:rPr>
      </w:pPr>
    </w:p>
    <w:p w:rsidR="00A51E28" w:rsidRDefault="00A51E28" w:rsidP="00A51E28">
      <w:pPr>
        <w:rPr>
          <w:sz w:val="28"/>
          <w:szCs w:val="28"/>
          <w:lang w:val="ru-RU"/>
        </w:rPr>
      </w:pPr>
    </w:p>
    <w:p w:rsidR="00A51E28" w:rsidRDefault="00A51E28" w:rsidP="00A51E28">
      <w:pPr>
        <w:rPr>
          <w:sz w:val="28"/>
          <w:szCs w:val="28"/>
          <w:lang w:val="ru-RU"/>
        </w:rPr>
      </w:pPr>
    </w:p>
    <w:p w:rsidR="00A51E28" w:rsidRDefault="00A51E28" w:rsidP="00A51E28">
      <w:pPr>
        <w:rPr>
          <w:sz w:val="28"/>
          <w:szCs w:val="28"/>
          <w:lang w:val="ru-RU"/>
        </w:rPr>
      </w:pPr>
    </w:p>
    <w:p w:rsidR="00A51E28" w:rsidRDefault="00A51E28" w:rsidP="00A51E28">
      <w:pPr>
        <w:rPr>
          <w:sz w:val="28"/>
          <w:szCs w:val="28"/>
          <w:lang w:val="ru-RU"/>
        </w:rPr>
      </w:pPr>
    </w:p>
    <w:p w:rsidR="00A51E28" w:rsidRDefault="00A51E28" w:rsidP="00A51E28">
      <w:pPr>
        <w:rPr>
          <w:sz w:val="28"/>
          <w:szCs w:val="28"/>
          <w:lang w:val="ru-RU"/>
        </w:rPr>
      </w:pPr>
    </w:p>
    <w:p w:rsidR="00A51E28" w:rsidRDefault="00A51E28" w:rsidP="00915887">
      <w:pPr>
        <w:spacing w:after="0"/>
        <w:rPr>
          <w:sz w:val="28"/>
          <w:szCs w:val="28"/>
          <w:lang w:val="ru-RU"/>
        </w:rPr>
      </w:pPr>
    </w:p>
    <w:p w:rsidR="00915887" w:rsidRPr="00937FE7" w:rsidRDefault="00915887" w:rsidP="00915887">
      <w:pPr>
        <w:spacing w:after="0"/>
        <w:rPr>
          <w:b/>
          <w:sz w:val="28"/>
          <w:szCs w:val="28"/>
          <w:lang w:val="ru-RU"/>
        </w:rPr>
      </w:pPr>
    </w:p>
    <w:p w:rsidR="00A51E28" w:rsidRDefault="00A51E28" w:rsidP="00A51E28">
      <w:pPr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Стандарт основного общего образования </w:t>
      </w:r>
    </w:p>
    <w:p w:rsidR="00A51E28" w:rsidRDefault="00A51E28" w:rsidP="00A51E28">
      <w:pPr>
        <w:pBdr>
          <w:bottom w:val="single" w:sz="12" w:space="1" w:color="auto"/>
        </w:pBd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 бурятскому языку и литературе</w:t>
      </w:r>
    </w:p>
    <w:p w:rsidR="00A51E28" w:rsidRDefault="00A51E28" w:rsidP="00A51E28">
      <w:pPr>
        <w:jc w:val="both"/>
        <w:rPr>
          <w:b/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</w:rPr>
        <w:t>I</w:t>
      </w:r>
      <w:r>
        <w:rPr>
          <w:b/>
          <w:sz w:val="28"/>
          <w:szCs w:val="28"/>
          <w:lang w:val="ru-RU"/>
        </w:rPr>
        <w:t>.Т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b/>
          <w:sz w:val="28"/>
          <w:szCs w:val="28"/>
          <w:lang w:val="ru-RU"/>
        </w:rPr>
        <w:t>рэлхи хэлэ заалгын зорилгонууд.</w:t>
      </w:r>
      <w:proofErr w:type="gramEnd"/>
    </w:p>
    <w:p w:rsidR="00A51E28" w:rsidRDefault="00A51E28" w:rsidP="00A51E2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sz w:val="28"/>
          <w:szCs w:val="28"/>
          <w:lang w:val="ru-RU"/>
        </w:rPr>
        <w:t>ургуулиин</w:t>
      </w:r>
      <w:proofErr w:type="gramEnd"/>
      <w:r>
        <w:rPr>
          <w:sz w:val="28"/>
          <w:szCs w:val="28"/>
          <w:lang w:val="ru-RU"/>
        </w:rPr>
        <w:t xml:space="preserve"> шухала зорилгонь хадаа ургажа ябаа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sz w:val="28"/>
          <w:szCs w:val="28"/>
          <w:lang w:val="ru-RU"/>
        </w:rPr>
        <w:t xml:space="preserve">етэндэ эрдэм болбосоролой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sz w:val="28"/>
          <w:szCs w:val="28"/>
          <w:lang w:val="ru-RU"/>
        </w:rPr>
        <w:t>ндэ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sz w:val="28"/>
          <w:szCs w:val="28"/>
          <w:lang w:val="ru-RU"/>
        </w:rPr>
        <w:t xml:space="preserve">э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sz w:val="28"/>
          <w:szCs w:val="28"/>
          <w:lang w:val="ru-RU"/>
        </w:rPr>
        <w:t>ууриие г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sz w:val="28"/>
          <w:szCs w:val="28"/>
          <w:lang w:val="ru-RU"/>
        </w:rPr>
        <w:t xml:space="preserve">нзэгыгоор ба бата бэхеэр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sz w:val="28"/>
          <w:szCs w:val="28"/>
          <w:lang w:val="ru-RU"/>
        </w:rPr>
        <w:t xml:space="preserve">гэхэ, тэдэниие практика дээрээ хэрэглэхэ дадалтай ба шадабаритай болгохо, материалистическэ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sz w:val="28"/>
          <w:szCs w:val="28"/>
          <w:lang w:val="ru-RU"/>
        </w:rPr>
        <w:t>зэлгэтэйг</w:t>
      </w:r>
      <w:r>
        <w:rPr>
          <w:rFonts w:ascii="Times New Roman" w:hAnsi="Times New Roman" w:cs="Times New Roman"/>
          <w:sz w:val="28"/>
          <w:szCs w:val="28"/>
          <w:lang w:val="ru-RU"/>
        </w:rPr>
        <w:t>өө</w:t>
      </w:r>
      <w:r>
        <w:rPr>
          <w:sz w:val="28"/>
          <w:szCs w:val="28"/>
          <w:lang w:val="ru-RU"/>
        </w:rPr>
        <w:t>р х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sz w:val="28"/>
          <w:szCs w:val="28"/>
          <w:lang w:val="ru-RU"/>
        </w:rPr>
        <w:t>ж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sz w:val="28"/>
          <w:szCs w:val="28"/>
          <w:lang w:val="ru-RU"/>
        </w:rPr>
        <w:t>лхэ гэ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sz w:val="28"/>
          <w:szCs w:val="28"/>
          <w:lang w:val="ru-RU"/>
        </w:rPr>
        <w:t>эн юм.</w:t>
      </w:r>
    </w:p>
    <w:p w:rsidR="00A51E28" w:rsidRDefault="00A51E28" w:rsidP="00A51E28">
      <w:pPr>
        <w:pStyle w:val="af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sz w:val="28"/>
          <w:szCs w:val="28"/>
          <w:lang w:val="ru-RU"/>
        </w:rPr>
        <w:t>урагшадай</w:t>
      </w:r>
      <w:proofErr w:type="gramEnd"/>
      <w:r>
        <w:rPr>
          <w:sz w:val="28"/>
          <w:szCs w:val="28"/>
          <w:lang w:val="ru-RU"/>
        </w:rPr>
        <w:t xml:space="preserve"> т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sz w:val="28"/>
          <w:szCs w:val="28"/>
          <w:lang w:val="ru-RU"/>
        </w:rPr>
        <w:t xml:space="preserve">рэлхи хэлэ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sz w:val="28"/>
          <w:szCs w:val="28"/>
          <w:lang w:val="ru-RU"/>
        </w:rPr>
        <w:t>зэлгэ хадаа оршон тойронхи ажабайдалые ойлгоходонь, м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sz w:val="28"/>
          <w:szCs w:val="28"/>
          <w:lang w:val="ru-RU"/>
        </w:rPr>
        <w:t>н ород хэлэ болон бэшэшье предмед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sz w:val="28"/>
          <w:szCs w:val="28"/>
          <w:lang w:val="ru-RU"/>
        </w:rPr>
        <w:t xml:space="preserve">дые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sz w:val="28"/>
          <w:szCs w:val="28"/>
          <w:lang w:val="ru-RU"/>
        </w:rPr>
        <w:t>зэхэ хэрэгтэнь ехэ ту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sz w:val="28"/>
          <w:szCs w:val="28"/>
          <w:lang w:val="ru-RU"/>
        </w:rPr>
        <w:t>а х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sz w:val="28"/>
          <w:szCs w:val="28"/>
          <w:lang w:val="ru-RU"/>
        </w:rPr>
        <w:t>ргэдэг.</w:t>
      </w:r>
    </w:p>
    <w:p w:rsidR="00A51E28" w:rsidRDefault="00A51E28" w:rsidP="00A51E28">
      <w:pPr>
        <w:pStyle w:val="af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адна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sz w:val="28"/>
          <w:szCs w:val="28"/>
          <w:lang w:val="ru-RU"/>
        </w:rPr>
        <w:t>урагшадые болбосоруулха, х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sz w:val="28"/>
          <w:szCs w:val="28"/>
          <w:lang w:val="ru-RU"/>
        </w:rPr>
        <w:t>ж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sz w:val="28"/>
          <w:szCs w:val="28"/>
          <w:lang w:val="ru-RU"/>
        </w:rPr>
        <w:t>лхэ хэрэгтэ ту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sz w:val="28"/>
          <w:szCs w:val="28"/>
          <w:lang w:val="ru-RU"/>
        </w:rPr>
        <w:t>алха арга боломжотой. Ушар тиимэ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sz w:val="28"/>
          <w:szCs w:val="28"/>
          <w:lang w:val="ru-RU"/>
        </w:rPr>
        <w:t>ээ т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sz w:val="28"/>
          <w:szCs w:val="28"/>
          <w:lang w:val="ru-RU"/>
        </w:rPr>
        <w:t xml:space="preserve">рэлхи хэлэнэй 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sz w:val="28"/>
          <w:szCs w:val="28"/>
          <w:lang w:val="ru-RU"/>
        </w:rPr>
        <w:t>ргые саашань улам дээшэл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sz w:val="28"/>
          <w:szCs w:val="28"/>
          <w:lang w:val="ru-RU"/>
        </w:rPr>
        <w:t>лхэ, энэ предмедэй заалгые, хэшээл б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sz w:val="28"/>
          <w:szCs w:val="28"/>
          <w:lang w:val="ru-RU"/>
        </w:rPr>
        <w:t xml:space="preserve">хэнэй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sz w:val="28"/>
          <w:szCs w:val="28"/>
          <w:lang w:val="ru-RU"/>
        </w:rPr>
        <w:t>рэ д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sz w:val="28"/>
          <w:szCs w:val="28"/>
          <w:lang w:val="ru-RU"/>
        </w:rPr>
        <w:t xml:space="preserve">нгые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sz w:val="28"/>
          <w:szCs w:val="28"/>
          <w:lang w:val="ru-RU"/>
        </w:rPr>
        <w:t>айжаруулха шухала.</w:t>
      </w:r>
    </w:p>
    <w:p w:rsidR="00A51E28" w:rsidRDefault="00A51E28" w:rsidP="00A51E28">
      <w:pPr>
        <w:pStyle w:val="af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VIII</w:t>
      </w:r>
      <w:r w:rsidRPr="00A51E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лассай</w:t>
      </w:r>
      <w:r w:rsidRPr="00A51E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уряад</w:t>
      </w:r>
      <w:r w:rsidRPr="00A51E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хэлэнэй</w:t>
      </w:r>
      <w:r w:rsidRPr="00A51E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грамма</w:t>
      </w:r>
      <w:r w:rsidRPr="00A51E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о</w:t>
      </w:r>
      <w:r w:rsidRPr="00A51E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уряад</w:t>
      </w:r>
      <w:r w:rsidRPr="00A51E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хэшээлэй</w:t>
      </w:r>
      <w:r w:rsidRPr="00A51E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л</w:t>
      </w:r>
      <w:r w:rsidRPr="00A51E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дха</w:t>
      </w:r>
      <w:r w:rsidRPr="00A51E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олон</w:t>
      </w:r>
      <w:r w:rsidRPr="00A51E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шухала</w:t>
      </w:r>
      <w:r w:rsidRPr="00A51E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шэглэл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sz w:val="28"/>
          <w:szCs w:val="28"/>
          <w:lang w:val="ru-RU"/>
        </w:rPr>
        <w:t>д</w:t>
      </w:r>
      <w:r w:rsidRPr="00A51E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хараалагдана</w:t>
      </w:r>
      <w:r w:rsidRPr="00A51E28">
        <w:rPr>
          <w:sz w:val="28"/>
          <w:szCs w:val="28"/>
          <w:lang w:val="ru-RU"/>
        </w:rPr>
        <w:t xml:space="preserve">. </w:t>
      </w:r>
      <w:r w:rsidRPr="00A51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дэ шэглэлн</w:t>
      </w:r>
      <w:proofErr w:type="gramStart"/>
      <w:r>
        <w:rPr>
          <w:rFonts w:ascii="Times New Roman" w:hAnsi="Times New Roman" w:cs="Times New Roman"/>
          <w:sz w:val="20"/>
          <w:szCs w:val="20"/>
        </w:rPr>
        <w:t>Y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дэй тон шухалань хадаа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ургалга х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ж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лгэ хоерые т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рэлхи хэлэнэй хэшээл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тэ нягта холбоотойгоор эмхидхэхэ гэ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эн эрилтэ болоно.</w:t>
      </w:r>
    </w:p>
    <w:p w:rsidR="00A51E28" w:rsidRDefault="00A51E28" w:rsidP="00A51E28">
      <w:pPr>
        <w:pStyle w:val="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рэлхи хэлэндэ, тэрэнэй 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гэдэ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рагшадай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нирхолые саг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ргэлжэ дээшэл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лжэ, тон дуратайгаар х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ж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лхэ шухала. Тиигэхын тула буряад хэлэнэй баялигые, тэрэнэй уран аргануудые – зэргэс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лгэ, эпитет, метафора гэхэ мэтые – хэшээлдээ хэрэглэхэ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,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эдэниие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урагшадай хэлэлгэдэ хэрэгл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жэ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ургаха. Тиигэхэтэеэ хамта т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рэлхи хэлэ заахадаа,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урагшадта г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зэгы, бата бэхи эрдэм болбосорол олгохо хэрэгтэй. </w:t>
      </w:r>
    </w:p>
    <w:p w:rsidR="00A51E28" w:rsidRDefault="00A51E28" w:rsidP="00A51E28">
      <w:pPr>
        <w:pStyle w:val="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уряад хэлэ заахадаа, багша болбол теоретическэ асуудалнуудта тусхай анхарал хандуулха: абяанай болон 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гын анализда,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гын б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ридэлдэ, хэлэлгын хубинуудта, мэд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эл соохи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гэ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эй холболгодо, мэд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лэлэй байгуулгада, бэшэгэй д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рим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тэ, сэглэлтын тэмдэг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тэ гэхэ мэтэ.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урагшадай теоретическэ мэдэсэ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ые элдэб янзын ш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лбэри хэхэдэ э элир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лхэ.</w:t>
      </w:r>
    </w:p>
    <w:p w:rsidR="00A51E28" w:rsidRPr="008E73D3" w:rsidRDefault="00A51E28" w:rsidP="00A51E28">
      <w:pPr>
        <w:pStyle w:val="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73D3">
        <w:rPr>
          <w:rFonts w:ascii="Times New Roman" w:hAnsi="Times New Roman" w:cs="Times New Roman"/>
          <w:sz w:val="28"/>
          <w:szCs w:val="28"/>
          <w:lang w:val="ru-RU"/>
        </w:rPr>
        <w:t xml:space="preserve">Багшын шухала зорилгонуудай нэгэниинь хадаа </w:t>
      </w:r>
      <w:r w:rsidRPr="008E73D3">
        <w:rPr>
          <w:rFonts w:ascii="Times New Roman" w:hAnsi="Times New Roman" w:cs="Times New Roman"/>
          <w:sz w:val="28"/>
          <w:szCs w:val="28"/>
        </w:rPr>
        <w:t>h</w:t>
      </w:r>
      <w:r w:rsidRPr="008E73D3">
        <w:rPr>
          <w:rFonts w:ascii="Times New Roman" w:hAnsi="Times New Roman" w:cs="Times New Roman"/>
          <w:sz w:val="28"/>
          <w:szCs w:val="28"/>
          <w:lang w:val="ru-RU"/>
        </w:rPr>
        <w:t>урагшадые алдууг</w:t>
      </w:r>
      <w:r w:rsidRPr="008E73D3">
        <w:rPr>
          <w:rFonts w:ascii="Times New Roman" w:hAnsi="Times New Roman" w:cs="Times New Roman"/>
          <w:sz w:val="20"/>
          <w:szCs w:val="20"/>
        </w:rPr>
        <w:t>Y</w:t>
      </w:r>
      <w:r w:rsidRPr="008E73D3">
        <w:rPr>
          <w:rFonts w:ascii="Times New Roman" w:hAnsi="Times New Roman" w:cs="Times New Roman"/>
          <w:sz w:val="28"/>
          <w:szCs w:val="28"/>
          <w:lang w:val="ru-RU"/>
        </w:rPr>
        <w:t>йгоор, з</w:t>
      </w:r>
      <w:r w:rsidRPr="008E73D3">
        <w:rPr>
          <w:rFonts w:ascii="Times New Roman" w:hAnsi="Times New Roman" w:cs="Times New Roman"/>
          <w:sz w:val="20"/>
          <w:szCs w:val="20"/>
        </w:rPr>
        <w:t>Y</w:t>
      </w:r>
      <w:r w:rsidRPr="008E73D3">
        <w:rPr>
          <w:rFonts w:ascii="Times New Roman" w:hAnsi="Times New Roman" w:cs="Times New Roman"/>
          <w:sz w:val="28"/>
          <w:szCs w:val="28"/>
          <w:lang w:val="ru-RU"/>
        </w:rPr>
        <w:t>бөө</w:t>
      </w:r>
      <w:proofErr w:type="gramStart"/>
      <w:r w:rsidRPr="008E73D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8E73D3">
        <w:rPr>
          <w:rFonts w:ascii="Times New Roman" w:hAnsi="Times New Roman" w:cs="Times New Roman"/>
          <w:sz w:val="28"/>
          <w:szCs w:val="28"/>
          <w:lang w:val="ru-RU"/>
        </w:rPr>
        <w:t xml:space="preserve"> бэш</w:t>
      </w:r>
      <w:r w:rsidRPr="008E73D3">
        <w:rPr>
          <w:rFonts w:ascii="Times New Roman" w:hAnsi="Times New Roman" w:cs="Times New Roman"/>
          <w:sz w:val="20"/>
          <w:szCs w:val="20"/>
        </w:rPr>
        <w:t>YY</w:t>
      </w:r>
      <w:r w:rsidRPr="008E73D3">
        <w:rPr>
          <w:rFonts w:ascii="Times New Roman" w:hAnsi="Times New Roman" w:cs="Times New Roman"/>
          <w:sz w:val="28"/>
          <w:szCs w:val="28"/>
          <w:lang w:val="ru-RU"/>
        </w:rPr>
        <w:t xml:space="preserve">лжэ </w:t>
      </w:r>
      <w:r w:rsidRPr="008E73D3">
        <w:rPr>
          <w:rFonts w:ascii="Times New Roman" w:hAnsi="Times New Roman" w:cs="Times New Roman"/>
          <w:sz w:val="28"/>
          <w:szCs w:val="28"/>
        </w:rPr>
        <w:t>h</w:t>
      </w:r>
      <w:r w:rsidRPr="008E73D3">
        <w:rPr>
          <w:rFonts w:ascii="Times New Roman" w:hAnsi="Times New Roman" w:cs="Times New Roman"/>
          <w:sz w:val="28"/>
          <w:szCs w:val="28"/>
          <w:lang w:val="ru-RU"/>
        </w:rPr>
        <w:t>ургаха болоно. Бэшэгэй д</w:t>
      </w:r>
      <w:r w:rsidRPr="008E73D3">
        <w:rPr>
          <w:rFonts w:ascii="Times New Roman" w:hAnsi="Times New Roman" w:cs="Times New Roman"/>
          <w:sz w:val="20"/>
          <w:szCs w:val="20"/>
        </w:rPr>
        <w:t>Y</w:t>
      </w:r>
      <w:r w:rsidRPr="008E73D3">
        <w:rPr>
          <w:rFonts w:ascii="Times New Roman" w:hAnsi="Times New Roman" w:cs="Times New Roman"/>
          <w:sz w:val="28"/>
          <w:szCs w:val="28"/>
          <w:lang w:val="ru-RU"/>
        </w:rPr>
        <w:t>рим</w:t>
      </w:r>
      <w:r w:rsidRPr="008E73D3">
        <w:rPr>
          <w:rFonts w:ascii="Times New Roman" w:hAnsi="Times New Roman" w:cs="Times New Roman"/>
          <w:sz w:val="20"/>
          <w:szCs w:val="20"/>
        </w:rPr>
        <w:t>YY</w:t>
      </w:r>
      <w:r w:rsidRPr="008E73D3">
        <w:rPr>
          <w:rFonts w:ascii="Times New Roman" w:hAnsi="Times New Roman" w:cs="Times New Roman"/>
          <w:sz w:val="28"/>
          <w:szCs w:val="28"/>
          <w:lang w:val="ru-RU"/>
        </w:rPr>
        <w:t>дые, сэглэлтын тэмдэг</w:t>
      </w:r>
      <w:r w:rsidRPr="008E73D3">
        <w:rPr>
          <w:rFonts w:ascii="Times New Roman" w:hAnsi="Times New Roman" w:cs="Times New Roman"/>
          <w:sz w:val="20"/>
          <w:szCs w:val="20"/>
        </w:rPr>
        <w:t>YY</w:t>
      </w:r>
      <w:r w:rsidRPr="008E73D3">
        <w:rPr>
          <w:rFonts w:ascii="Times New Roman" w:hAnsi="Times New Roman" w:cs="Times New Roman"/>
          <w:sz w:val="28"/>
          <w:szCs w:val="28"/>
          <w:lang w:val="ru-RU"/>
        </w:rPr>
        <w:t xml:space="preserve">дые </w:t>
      </w:r>
      <w:r w:rsidRPr="008E73D3">
        <w:rPr>
          <w:rFonts w:ascii="Times New Roman" w:hAnsi="Times New Roman" w:cs="Times New Roman"/>
          <w:sz w:val="20"/>
          <w:szCs w:val="20"/>
        </w:rPr>
        <w:t>Y</w:t>
      </w:r>
      <w:r w:rsidRPr="008E73D3">
        <w:rPr>
          <w:rFonts w:ascii="Times New Roman" w:hAnsi="Times New Roman" w:cs="Times New Roman"/>
          <w:sz w:val="28"/>
          <w:szCs w:val="28"/>
          <w:lang w:val="ru-RU"/>
        </w:rPr>
        <w:t xml:space="preserve">зэхэдөө, </w:t>
      </w:r>
      <w:r w:rsidRPr="008E73D3">
        <w:rPr>
          <w:rFonts w:ascii="Times New Roman" w:hAnsi="Times New Roman" w:cs="Times New Roman"/>
          <w:sz w:val="28"/>
          <w:szCs w:val="28"/>
        </w:rPr>
        <w:t>h</w:t>
      </w:r>
      <w:r w:rsidRPr="008E73D3">
        <w:rPr>
          <w:rFonts w:ascii="Times New Roman" w:hAnsi="Times New Roman" w:cs="Times New Roman"/>
          <w:sz w:val="28"/>
          <w:szCs w:val="28"/>
          <w:lang w:val="ru-RU"/>
        </w:rPr>
        <w:t>урагшад з</w:t>
      </w:r>
      <w:r w:rsidRPr="008E73D3">
        <w:rPr>
          <w:rFonts w:ascii="Times New Roman" w:hAnsi="Times New Roman" w:cs="Times New Roman"/>
          <w:sz w:val="20"/>
          <w:szCs w:val="20"/>
        </w:rPr>
        <w:t>Y</w:t>
      </w:r>
      <w:r w:rsidRPr="008E73D3">
        <w:rPr>
          <w:rFonts w:ascii="Times New Roman" w:hAnsi="Times New Roman" w:cs="Times New Roman"/>
          <w:sz w:val="28"/>
          <w:szCs w:val="28"/>
          <w:lang w:val="ru-RU"/>
        </w:rPr>
        <w:t>бөө</w:t>
      </w:r>
      <w:proofErr w:type="gramStart"/>
      <w:r w:rsidRPr="008E73D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8E73D3">
        <w:rPr>
          <w:rFonts w:ascii="Times New Roman" w:hAnsi="Times New Roman" w:cs="Times New Roman"/>
          <w:sz w:val="28"/>
          <w:szCs w:val="28"/>
          <w:lang w:val="ru-RU"/>
        </w:rPr>
        <w:t xml:space="preserve"> ойлгоод, тэдэнээ алдууг</w:t>
      </w:r>
      <w:r w:rsidRPr="008E73D3">
        <w:rPr>
          <w:rFonts w:ascii="Times New Roman" w:hAnsi="Times New Roman" w:cs="Times New Roman"/>
          <w:sz w:val="20"/>
          <w:szCs w:val="20"/>
        </w:rPr>
        <w:t>Y</w:t>
      </w:r>
      <w:r w:rsidRPr="008E73D3">
        <w:rPr>
          <w:rFonts w:ascii="Times New Roman" w:hAnsi="Times New Roman" w:cs="Times New Roman"/>
          <w:sz w:val="28"/>
          <w:szCs w:val="28"/>
          <w:lang w:val="ru-RU"/>
        </w:rPr>
        <w:t xml:space="preserve">йгөөр хэрэглэжэ </w:t>
      </w:r>
      <w:r w:rsidRPr="008E73D3">
        <w:rPr>
          <w:rFonts w:ascii="Times New Roman" w:hAnsi="Times New Roman" w:cs="Times New Roman"/>
          <w:sz w:val="28"/>
          <w:szCs w:val="28"/>
        </w:rPr>
        <w:t>h</w:t>
      </w:r>
      <w:r w:rsidRPr="008E73D3">
        <w:rPr>
          <w:rFonts w:ascii="Times New Roman" w:hAnsi="Times New Roman" w:cs="Times New Roman"/>
          <w:sz w:val="28"/>
          <w:szCs w:val="28"/>
          <w:lang w:val="ru-RU"/>
        </w:rPr>
        <w:t>ураха е</w:t>
      </w:r>
      <w:r w:rsidRPr="008E73D3">
        <w:rPr>
          <w:rFonts w:ascii="Times New Roman" w:hAnsi="Times New Roman" w:cs="Times New Roman"/>
          <w:sz w:val="28"/>
          <w:szCs w:val="28"/>
        </w:rPr>
        <w:t>h</w:t>
      </w:r>
      <w:r w:rsidRPr="008E73D3">
        <w:rPr>
          <w:rFonts w:ascii="Times New Roman" w:hAnsi="Times New Roman" w:cs="Times New Roman"/>
          <w:sz w:val="28"/>
          <w:szCs w:val="28"/>
          <w:lang w:val="ru-RU"/>
        </w:rPr>
        <w:t>отой.</w:t>
      </w:r>
    </w:p>
    <w:p w:rsidR="00A51E28" w:rsidRDefault="00A51E28" w:rsidP="00A51E28">
      <w:pPr>
        <w:pStyle w:val="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рэлхи хэлые литературатайнь нягта холбоотойгоор зааха хэрэгтэй. Тиихэдээ литературын хэшээлдэ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зэ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н уран зохеолой хэлэ, найруулга, холбоо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гэ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, онь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н болон хошоо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гэ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, зэргэс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лгэнууд, зохид мэд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лэл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, богонихон текст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 гэхэ мэтые буряад хэлэнэй хэшээл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тэ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ргэнөө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хэрэглэхэ шухала.</w:t>
      </w:r>
    </w:p>
    <w:p w:rsidR="00A51E28" w:rsidRDefault="00A51E28" w:rsidP="00A51E28">
      <w:pPr>
        <w:pStyle w:val="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рэлхи хэлэ, литературын хэшээл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тэ хэлэлгэ х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гжөөлгэдэ хараалагданхай. Тиимэ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э изложени болон сочинени бэшэлгэ, хөөрэжэ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ургалга  гэхэ мэтэ х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дэлмэри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 д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ргэгдэхэ е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отой.</w:t>
      </w:r>
    </w:p>
    <w:p w:rsidR="00A51E28" w:rsidRDefault="00A51E28" w:rsidP="00A51E28">
      <w:pPr>
        <w:pStyle w:val="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уряад хэлэ 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зэлгэ бэшэ предмед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ые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зэлгэтэй нягта холбоотой. Буряад хэлэн дээрэ т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шэглэн, ород хэлэнэй олон ойлгосонуудые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рагшадта ойлгуулжа, хоердохи хэлэндэнь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ургаха зэргэтэй.</w:t>
      </w:r>
    </w:p>
    <w:p w:rsidR="00A51E28" w:rsidRDefault="00A51E28" w:rsidP="00A51E2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1E28" w:rsidRDefault="00A51E28" w:rsidP="00A51E2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 Хэлэлгэ х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гж</w:t>
      </w:r>
      <w:r>
        <w:rPr>
          <w:rFonts w:ascii="Times New Roman" w:hAnsi="Times New Roman" w:cs="Times New Roman"/>
          <w:sz w:val="28"/>
          <w:szCs w:val="28"/>
          <w:lang w:val="ru-RU"/>
        </w:rPr>
        <w:t>өө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лгэ.</w:t>
      </w:r>
    </w:p>
    <w:p w:rsidR="00A51E28" w:rsidRDefault="00A51E28" w:rsidP="00A51E2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Буряад хэлэнэй грамматика 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зэлгэ хадаа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урагшадай ухаан бодолые дээшэл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лхэ, тэдэнэй хэлэлгэ х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гжөөхэ зорилготой. Энэ х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дэлмэри б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хы хэшээл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тэ бэел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лэгдэхэ е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отой.</w:t>
      </w:r>
    </w:p>
    <w:p w:rsidR="00A51E28" w:rsidRDefault="00A51E28" w:rsidP="00A51E2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Т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рэлхи хэлэнэй хэшээлдэ хэлэлгэ х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гжөөлгэ хадаа иимэнууд гол шэглэлтэй байха, гэбэл:</w:t>
      </w:r>
    </w:p>
    <w:p w:rsidR="00A51E28" w:rsidRDefault="00A51E28" w:rsidP="00A51E28">
      <w:pPr>
        <w:pStyle w:val="af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тературна хэлэндэ </w:t>
      </w:r>
      <w:proofErr w:type="gramStart"/>
      <w:r>
        <w:rPr>
          <w:rFonts w:ascii="Times New Roman" w:hAnsi="Times New Roman" w:cs="Times New Roman"/>
          <w:sz w:val="28"/>
          <w:szCs w:val="28"/>
        </w:rPr>
        <w:t>h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ургалга. Абяануудые,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гэ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ые, мэдуулэл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ые з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бөө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эрлэхэ,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лхэ, интонацитайгаар хэлэхэ, уншаха болоно. М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н тиихэдэ, мэд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лэл соо хэрэглэгдэ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н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гэ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уури байраяа з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бөө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ло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он, удхынгаа талаар тон тааранги байха е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ой. Литературна хэлэндэ </w:t>
      </w:r>
      <w:proofErr w:type="gramStart"/>
      <w:r>
        <w:rPr>
          <w:rFonts w:ascii="Times New Roman" w:hAnsi="Times New Roman" w:cs="Times New Roman"/>
          <w:sz w:val="28"/>
          <w:szCs w:val="28"/>
        </w:rPr>
        <w:t>h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урагшадые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ргажа байхадаа, багша болбол тэдэнэй нютагай хэлэнэй алдуунуудые усадхажа байха зэргэтэй. </w:t>
      </w:r>
    </w:p>
    <w:p w:rsidR="00A51E28" w:rsidRDefault="00A51E28" w:rsidP="00A51E28">
      <w:pPr>
        <w:pStyle w:val="af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урагшада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гын нөөсые болон мэд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эл зохеолгые баяжуулга. </w:t>
      </w:r>
      <w:proofErr w:type="gram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урагшада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ншахада, бэшэгэй х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дэлмэри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ые д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ргэхэдэнь, х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эр удхатай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гэ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ыень ойлгуулжа хэрэгл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лхэ шухала. Словарна х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элмэри хэхэдээ,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рагшад шэнэ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гые ажаглаха, тэрэниие словарь соо бэдэржэ, удхыень з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бөө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хэрэглэжэ, мэд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эл зохеожо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ураха уялгатай.</w:t>
      </w:r>
    </w:p>
    <w:p w:rsidR="00A51E28" w:rsidRDefault="00A51E28" w:rsidP="00A51E28">
      <w:pPr>
        <w:pStyle w:val="af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олбоо хэлэлгэдэ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ргалга.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рагшад болбол буряад хэлэнэй грамматика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зэжэ байхадаа, упражнени д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гэхэдээ, изложени болон сочинени бэшэхэдээ,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гэ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эй удхые, тэдэнэй холбоое з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бөө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хэрэглэжэ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ураха е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отой. Тиихэдээ тэдэнэр изложенин г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, али сочиненин темые з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бөө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ш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мжэлхэ, гол удхыень з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бөөр ойлгохо, т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эб зохеохо. Тэрэнэйнгээ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ндэ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өө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уримтайгаар, хэлэнэй материал хэрэглэн, зохеолгоео бэшэхэ.</w:t>
      </w:r>
    </w:p>
    <w:p w:rsidR="00A51E28" w:rsidRDefault="00A51E28" w:rsidP="00A51E28">
      <w:pPr>
        <w:pStyle w:val="af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ложени г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 али сочинениин текст болбол х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ж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лгын олон таладань таара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ан байха е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ой. Хэрбээ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урагшадай дуратай темэдээ өө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дөө изложени болон сочинени бэшээ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аань, багша болбол ажал х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дэлмэридэ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нэн сэхээр хандалга, Эхэ ороной т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өө баатаршалга,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нэн сэхэ ябадал, даажа аба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н юумэндээ харюусалгатайгаар хандалга гэхэ мэтэ тухай хэлэжэ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гэхэ болоно.</w:t>
      </w:r>
    </w:p>
    <w:p w:rsidR="00A51E28" w:rsidRDefault="00A51E28" w:rsidP="00A51E28">
      <w:pPr>
        <w:pStyle w:val="af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урагшада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хөөрэлгэдэ (монологическа, диалогическа) тусхай анхарал хандуулха.</w:t>
      </w:r>
    </w:p>
    <w:p w:rsidR="00A51E28" w:rsidRDefault="00A51E28" w:rsidP="00A51E28">
      <w:pPr>
        <w:pStyle w:val="af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урагш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олбол хара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ан киногоо, унша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н номоо,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онирхо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н юумэеэ эли тодоор,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онирхолтойгоор хөөрэжэ шадаха е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отой.</w:t>
      </w:r>
    </w:p>
    <w:p w:rsidR="00A51E28" w:rsidRDefault="00A51E28" w:rsidP="00A51E28">
      <w:pPr>
        <w:pStyle w:val="af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н тиихэдэ хоер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рагшад хоорондоо зохидхоноор хөөрэлдэжэ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ураха уялгатай. Дээрэ хэлэгдэ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эн шэглэлн</w:t>
      </w:r>
      <w:proofErr w:type="gramStart"/>
      <w:r>
        <w:rPr>
          <w:rFonts w:ascii="Times New Roman" w:hAnsi="Times New Roman" w:cs="Times New Roman"/>
          <w:sz w:val="20"/>
          <w:szCs w:val="20"/>
        </w:rPr>
        <w:t>Y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д хадаа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рагшадые аман болон бэшэмэл хэлэлгэдэ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ургаха гэ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эн зорилготой.</w:t>
      </w:r>
    </w:p>
    <w:p w:rsidR="00A51E28" w:rsidRDefault="00A51E28" w:rsidP="00A51E28">
      <w:pPr>
        <w:pStyle w:val="af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элэлгэ х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гжөөлгэтэй уран гоеор уншалга, мэд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лэлэй интонаци ажаглалга нягта холбоотой.</w:t>
      </w:r>
    </w:p>
    <w:p w:rsidR="00A51E28" w:rsidRDefault="00A51E28" w:rsidP="00A51E28">
      <w:pPr>
        <w:pStyle w:val="af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ран гоеор уншалга. Холбоотой текстые </w:t>
      </w:r>
      <w:proofErr w:type="gramStart"/>
      <w:r>
        <w:rPr>
          <w:rFonts w:ascii="Times New Roman" w:hAnsi="Times New Roman" w:cs="Times New Roman"/>
          <w:sz w:val="28"/>
          <w:szCs w:val="28"/>
        </w:rPr>
        <w:t>h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урагшад уран гоеор уншаха дадалтай, шадабаритай болохо е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отой. Буряад хэлэнэй урогто уранаар уншалгын д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ршэл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ые х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жөөлгэдэ анхаралаа ходо табидаг байха хэрэгтэй. </w:t>
      </w:r>
    </w:p>
    <w:p w:rsidR="00A51E28" w:rsidRDefault="00A51E28" w:rsidP="00A51E28">
      <w:pPr>
        <w:pStyle w:val="af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элэлгэ шагнаха шадабари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урагшадта х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гжөөхэ х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дэлмэри (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э тодоор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лхэ, удаан ба т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гэн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е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ые илгаруулха, мэд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лэл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эй эхи ба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л, дуугаа шангадхаха, намдуу болгон дараха, удхын сохилто илган олохо) уранаар уншалгын хэшээл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ээ уридшалан хэгдэхэ байна.</w:t>
      </w:r>
    </w:p>
    <w:p w:rsidR="00A51E28" w:rsidRDefault="00A51E28" w:rsidP="00A51E28">
      <w:pPr>
        <w:pStyle w:val="af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ранаар уншалгын д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й д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ршэлые х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жөөхэ хэрэгтэ хэлэлгын аялга (интонаци) ажаглаха аргатай болгодог синтаксисэй урогуудые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гэргэхэдэ, тусгаар удха шанартай байна. Синтаксис шудалан 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зэхэ зуураа,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урагшад аялга сэглэлтэ хоерой хоорондоо тудалдахаг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й ушарнуудые тодоруулан абадаг, уранаар уншаха упражнени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ые д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гэдэг. </w:t>
      </w:r>
    </w:p>
    <w:p w:rsidR="00A51E28" w:rsidRDefault="00A51E28" w:rsidP="00A51E28">
      <w:pPr>
        <w:pStyle w:val="af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ранаар уншалгын д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ршэл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 буряад хэлэнэй ба литературын хэшээл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тэ саг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ргэлжэ бэхиж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лэгдэхэ е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отой. Тиигэхын тула холбоотой текстн</w:t>
      </w:r>
      <w:proofErr w:type="gramStart"/>
      <w:r>
        <w:rPr>
          <w:rFonts w:ascii="Times New Roman" w:hAnsi="Times New Roman" w:cs="Times New Roman"/>
          <w:sz w:val="20"/>
          <w:szCs w:val="20"/>
        </w:rPr>
        <w:t>Y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дые хэрэглэхэ хэрэгтэй.</w:t>
      </w:r>
    </w:p>
    <w:p w:rsidR="00A51E28" w:rsidRDefault="00A51E28" w:rsidP="00A51E28">
      <w:pPr>
        <w:pStyle w:val="af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1E28" w:rsidRDefault="00A51E28" w:rsidP="00A51E28">
      <w:pPr>
        <w:pStyle w:val="af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VIII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класста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зэхэ программын б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идэл ба байгуулга.</w:t>
      </w:r>
    </w:p>
    <w:p w:rsidR="00A51E28" w:rsidRDefault="00A51E28" w:rsidP="00A51E2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73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73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915887" w:rsidRDefault="00A51E28" w:rsidP="00915887">
      <w:pPr>
        <w:pStyle w:val="af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1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5887">
        <w:rPr>
          <w:rFonts w:ascii="Times New Roman" w:hAnsi="Times New Roman" w:cs="Times New Roman"/>
          <w:sz w:val="28"/>
          <w:szCs w:val="28"/>
          <w:lang w:val="ru-RU"/>
        </w:rPr>
        <w:t xml:space="preserve">Дабталга </w:t>
      </w:r>
    </w:p>
    <w:p w:rsidR="00915887" w:rsidRDefault="00915887" w:rsidP="00915887">
      <w:pPr>
        <w:pStyle w:val="af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олбоо 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гэ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</w:p>
    <w:p w:rsidR="00915887" w:rsidRDefault="00915887" w:rsidP="00915887">
      <w:pPr>
        <w:pStyle w:val="af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эд</w:t>
      </w:r>
      <w:proofErr w:type="gramStart"/>
      <w:r>
        <w:rPr>
          <w:rFonts w:ascii="Times New Roman" w:hAnsi="Times New Roman" w:cs="Times New Roman"/>
          <w:sz w:val="20"/>
          <w:szCs w:val="20"/>
        </w:rPr>
        <w:t>Y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лэл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</w:p>
    <w:p w:rsidR="00915887" w:rsidRDefault="00915887" w:rsidP="00915887">
      <w:pPr>
        <w:pStyle w:val="af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эд</w:t>
      </w:r>
      <w:proofErr w:type="gramStart"/>
      <w:r>
        <w:rPr>
          <w:rFonts w:ascii="Times New Roman" w:hAnsi="Times New Roman" w:cs="Times New Roman"/>
          <w:sz w:val="20"/>
          <w:szCs w:val="20"/>
        </w:rPr>
        <w:t>Y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лэлэй шухала гэш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</w:p>
    <w:p w:rsidR="00915887" w:rsidRDefault="00915887" w:rsidP="00915887">
      <w:pPr>
        <w:pStyle w:val="af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эд</w:t>
      </w:r>
      <w:proofErr w:type="gramStart"/>
      <w:r>
        <w:rPr>
          <w:rFonts w:ascii="Times New Roman" w:hAnsi="Times New Roman" w:cs="Times New Roman"/>
          <w:sz w:val="20"/>
          <w:szCs w:val="20"/>
        </w:rPr>
        <w:t>Y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лэлэй юрын гэш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</w:p>
    <w:p w:rsidR="00915887" w:rsidRDefault="00915887" w:rsidP="00915887">
      <w:pPr>
        <w:pStyle w:val="af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эгэ т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рэл гэш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тэй мэд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лэл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</w:p>
    <w:p w:rsidR="00915887" w:rsidRDefault="00915887" w:rsidP="00915887">
      <w:pPr>
        <w:pStyle w:val="af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андалгатай, оролто 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гэ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тэй, междомети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тэй мэд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лэл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</w:p>
    <w:p w:rsidR="00915887" w:rsidRDefault="00915887" w:rsidP="00915887">
      <w:pPr>
        <w:pStyle w:val="af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усгаарлагда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ан гэш</w:t>
      </w:r>
      <w:proofErr w:type="gramStart"/>
      <w:r>
        <w:rPr>
          <w:rFonts w:ascii="Times New Roman" w:hAnsi="Times New Roman" w:cs="Times New Roman"/>
          <w:sz w:val="20"/>
          <w:szCs w:val="20"/>
        </w:rPr>
        <w:t>Y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дтэй мэд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лэл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</w:p>
    <w:p w:rsidR="00915887" w:rsidRDefault="00915887" w:rsidP="00915887">
      <w:pPr>
        <w:pStyle w:val="af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ородуудтай мэд</w:t>
      </w:r>
      <w:proofErr w:type="gramStart"/>
      <w:r>
        <w:rPr>
          <w:rFonts w:ascii="Times New Roman" w:hAnsi="Times New Roman" w:cs="Times New Roman"/>
          <w:sz w:val="20"/>
          <w:szCs w:val="20"/>
        </w:rPr>
        <w:t>Y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лэл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</w:p>
    <w:p w:rsidR="00915887" w:rsidRDefault="00915887" w:rsidP="00915887">
      <w:pPr>
        <w:pStyle w:val="af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эхэ ба өөршэлэн хэлэлгэ</w:t>
      </w:r>
    </w:p>
    <w:p w:rsidR="00915887" w:rsidRDefault="00915887" w:rsidP="00915887">
      <w:pPr>
        <w:pStyle w:val="af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бталга </w:t>
      </w:r>
    </w:p>
    <w:p w:rsidR="00915887" w:rsidRPr="00D73514" w:rsidRDefault="00915887" w:rsidP="00915887">
      <w:pPr>
        <w:pStyle w:val="af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лбоо хэлэлгэ х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гжөөлгэ</w:t>
      </w:r>
    </w:p>
    <w:p w:rsidR="00A51E28" w:rsidRPr="00A51E28" w:rsidRDefault="00A51E28" w:rsidP="00A51E2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1E28" w:rsidRPr="00937FE7" w:rsidRDefault="00A51E28" w:rsidP="00A51E2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1E28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ургуулида</w:t>
      </w:r>
      <w:proofErr w:type="gramEnd"/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онетик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шудала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зэлг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ада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уряад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лэнэ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бяана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истемы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нс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йл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ые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аруулх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литературн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лбэрии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ормые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эшэлгы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дэ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ло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рим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ые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йлго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бах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бадалд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у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алх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орилгото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юм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Эн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албари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шудала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зөөд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йхада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урагшад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г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о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о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абяануудые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лга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лож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шадах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абяа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зэг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оерые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удхахаг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олох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ото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Энэнь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оретическэшье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рактическашье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ла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а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х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шухал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рфографид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мжалтата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айнаар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урахад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атаг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рэгтэ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рг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олож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гэн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Эн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орилг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эел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лхы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ул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онетическ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збор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ргэнөө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рэглэх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рэгтэ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1E28" w:rsidRPr="00937FE7" w:rsidRDefault="00A51E28" w:rsidP="00A51E2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>Лексик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шудала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зэхэдөө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буряад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итературн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лэнэ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гы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ялиг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уха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йлгос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гэж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тэрэниие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яжуулх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ол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ргануудыень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арууулх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орилг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бигдан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1E28" w:rsidRPr="00937FE7" w:rsidRDefault="00A51E28" w:rsidP="00A51E2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>Саашада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ексикээр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эдээн</w:t>
      </w:r>
      <w:proofErr w:type="gramStart"/>
      <w:r>
        <w:rPr>
          <w:rFonts w:ascii="Times New Roman" w:hAnsi="Times New Roman" w:cs="Times New Roman"/>
          <w:sz w:val="20"/>
          <w:szCs w:val="20"/>
        </w:rPr>
        <w:t>Y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рфологи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интаксис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шудалх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едо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жэшээлхэд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ямар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эгэ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лэлгы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убиие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зэж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йхада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инонимууд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антонимуудые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аруула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балг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гы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ло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дхата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йдаг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шарые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жаглалг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эх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эт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пражнени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ые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ргэхэдэ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эхиж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лэгдэн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Лексикээр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аашанхи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дэлмэрид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итературы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рогуудшье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шудала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зэж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йга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охеоло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л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нализлах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уура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шухал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рг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ргэх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ото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1E28" w:rsidRPr="00937FE7" w:rsidRDefault="00A51E28" w:rsidP="00A51E2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гы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ридэл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гы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ии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ололгые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ургуулид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зэх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орилг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ада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гы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дхат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убинуудынь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олох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ндэ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э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уффиксы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рг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уха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гэ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ые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олбодог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рг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эбсэгынь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олох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лгалты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рг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уха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йлгос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урагшадт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гэх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гые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ансал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ридэлөөрнь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убааж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шадах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эш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мар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гэ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өө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айша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эж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ии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оло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ыень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йлгуулх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буряад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лэнэ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г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ии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олгодог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ол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ргануудтайнь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нилсуулх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гы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уридэлөөр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г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ии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ололгоор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шээл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актическ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шэнжэтэ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йх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эргэтэ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A51E28" w:rsidRPr="00937FE7" w:rsidRDefault="00A51E28" w:rsidP="00A51E2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урагшад</w:t>
      </w:r>
      <w:proofErr w:type="gramEnd"/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интаксис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шудала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зэхэдөө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им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йлгосонуудые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т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эхеэр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эдэж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бах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ото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гэ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э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олбо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мэд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лэл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мэд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лэл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торхи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гэ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э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олбо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мэд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лэлэ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шухал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юры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эш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мэд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лэлэ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усгаарлагда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а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эш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ричастн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епричастн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ородуудта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эд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лэл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росто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ложн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эд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лэл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э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ол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нзанууд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Синтаксис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шудала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зэх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уура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ододо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лэлгы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тонаци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жагладаг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йх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рэгтэ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юм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Эд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жаглалнууд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эглэлты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ршэлтэ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олгохо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о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адн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ранаар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ншалгы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ршэлтэ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олох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бадалд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х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дх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шанарта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йн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1E28" w:rsidRPr="00937FE7" w:rsidRDefault="00A51E28" w:rsidP="00A51E2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>Тодорхойлолг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рим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ээр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дэлмэрилэлг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рамматикы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рогуудт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хэхэ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уури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зэлн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Грамматикы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дорхойлолгонуудые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рим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ые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ээжэлдэх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э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э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орилгото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эшэшье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аань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тэдэниие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хом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доор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удхыень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йлгож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айруула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лэх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рилт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урагшадт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бих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1E28" w:rsidRPr="00937FE7" w:rsidRDefault="00A51E28" w:rsidP="00A51E2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>Грамматикы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рогуудт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гш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рамматическ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шэнжэн</w:t>
      </w:r>
      <w:proofErr w:type="gramStart"/>
      <w:r>
        <w:rPr>
          <w:rFonts w:ascii="Times New Roman" w:hAnsi="Times New Roman" w:cs="Times New Roman"/>
          <w:sz w:val="20"/>
          <w:szCs w:val="20"/>
        </w:rPr>
        <w:t>Y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дэ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ификациие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ээжэлд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лх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механическаар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бтах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ог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юм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Шудала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зэж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йга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рамматическ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тегоринууда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ол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шухал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лгаануудые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йлго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тэдэнэ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оорондохи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ли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ндо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йл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ыень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эдэж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бах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орилг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бигдан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Хэлэнэ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атериал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нализлахада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грамматикаар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эдэх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оло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оретическ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эдэсэе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урагшад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өөпэдөө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рэглэж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шудала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зэ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энөө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амтадхах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уримшуулх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юм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Эд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гэд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ада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араалагда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а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рамматическ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рим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ые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т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эхеэр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йлгуулх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дэлмэрии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ол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дхань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олон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1E28" w:rsidRPr="00937FE7" w:rsidRDefault="00A51E28" w:rsidP="00A51E2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FE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>Грамматикы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албаринууда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морфологи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интаксисэ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хоорондохи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арилса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олбоое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ододо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араад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бах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ээш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йхабтар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шухал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юм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морфологи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шудала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зэх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уура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интаксисэ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атериал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сэглэлты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рим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ые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ru-RU"/>
        </w:rPr>
        <w:t>хари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интаксис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шудала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зэх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уура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морфологеор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ол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эдээ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ые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бэшэгэ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рим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ые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ru-RU"/>
        </w:rPr>
        <w:t>дабталсах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рэгтэ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1E28" w:rsidRPr="00937FE7" w:rsidRDefault="00A51E28" w:rsidP="00A51E2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эрэшэлэ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онетик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оло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ексикэтэ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рамматикы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арилса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олбо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араад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бтагдадаг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йх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ото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гэ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ые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рфемэ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тэнь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алга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убаахада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зэгэ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бяа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гы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ридэлые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араада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балсах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рэгтэ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A51E28" w:rsidRPr="00937FE7" w:rsidRDefault="00A51E28" w:rsidP="00A51E2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Грамматик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шудала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зэлг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эшэлгы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орфографии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унктуации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рим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тэ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лангая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ягт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олболдон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Тиибэшье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ансал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рфографии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унктуации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рим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ые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иил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эдэхэдэ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бөө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алдууг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йгөөр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эшэдэг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олодогг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ээш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51E28" w:rsidRPr="00937FE7" w:rsidRDefault="00A51E28" w:rsidP="00A51E2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>Энээн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э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адн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шалгахань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эрхэтэ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рфограммануудта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гэ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ые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эшэлгы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рим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ые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рэглэх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лаар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дэр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рии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дэлмэри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буулх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рэгтэ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Эн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дэлмэри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буулж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йхада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элдэб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рэлэ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иктант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грамматик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орфографическ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шэнжэтэ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пражнени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ые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рэглэх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эшэлгы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ол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римууд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ээр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урагшада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нхаралые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нсоло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андуулх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ол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шухал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Бэшэмэл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дэлмэри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ые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эгнэхэдэ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орфографическ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унктуационн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х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г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лдуунуудые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лгаруулх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рэгтэ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1E28" w:rsidRPr="00937FE7" w:rsidRDefault="00A51E28" w:rsidP="00A51E2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ru-RU"/>
        </w:rPr>
        <w:t>Грамматикаар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эшэлгээр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шээл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ые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нгэргэхэдөө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урагшадайнга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лэлг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гжөөлгэтэ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г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лэнэйнь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яжуулгата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литературн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лэнэ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ормонуудые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ранаар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ншалгы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ршэл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ые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йлгож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балгата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шадаал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а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олбуулх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рэгтэ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Эн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орилгоор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рамматикы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эшэлгы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рогуудт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лдэб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пражнени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ые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жэшээлхэд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гы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олбуулалануудые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тусха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мэд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тэр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од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урагааршье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мэд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лэл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ые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шэг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олох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гэ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ээр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охеолг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грамматик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стилистическ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абаринуудтайгаар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мжээгээрэ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гашаг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йруулг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гтэ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э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жэшээгээр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рэгэ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аар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ануудые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жэшээлхэд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гуйлт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мэд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лг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айдалг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нэмшэлг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расписк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гэх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эт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бэшэж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урах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ото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1E28" w:rsidRPr="00937FE7" w:rsidRDefault="00A51E28" w:rsidP="00A51E2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V</w:t>
      </w:r>
      <w:r w:rsidRPr="00937F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рагшадые</w:t>
      </w:r>
      <w:proofErr w:type="gramEnd"/>
      <w:r w:rsidRPr="00937F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эдэбхитэйгээр</w:t>
      </w:r>
      <w:r w:rsidRPr="00937F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рахыень</w:t>
      </w:r>
      <w:r w:rsidRPr="00937F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ралга</w:t>
      </w:r>
      <w:r w:rsidRPr="00937FE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A51E28" w:rsidRPr="00937FE7" w:rsidRDefault="00A51E28" w:rsidP="00A51E2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урагшадай</w:t>
      </w:r>
      <w:proofErr w:type="gramEnd"/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атериала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йлго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балгые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дэбхитэ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олох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рг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ые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рэглэх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хэл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шудала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зэлгые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онирхолто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олгох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рэгтэ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1E28" w:rsidRPr="00937FE7" w:rsidRDefault="00A51E28" w:rsidP="00A51E2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>Эндэ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э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ламжала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уряад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л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шудалх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шээлн</w:t>
      </w:r>
      <w:proofErr w:type="gramStart"/>
      <w:r>
        <w:rPr>
          <w:rFonts w:ascii="Times New Roman" w:hAnsi="Times New Roman" w:cs="Times New Roman"/>
          <w:sz w:val="20"/>
          <w:szCs w:val="20"/>
        </w:rPr>
        <w:t>Y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дэ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шухал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рэгтэйе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г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лэнэйнгэ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лам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ри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я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олож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й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ыень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уранаар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ншах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ршэлэйнгэ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лам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ури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айжарж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й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ыень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холбо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лэлгынгэ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гжэж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й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ыень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урагшад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өөпэдөө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эдэх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ото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Энд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элдэб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рамматическ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адануудые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рэглэлг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ада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урагшада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лээр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онирхох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бадалд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у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олож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гэх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1E28" w:rsidRPr="00937FE7" w:rsidRDefault="00A51E28" w:rsidP="00A51E2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>Хэрбэ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урагшад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гшынга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лэ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шагнаад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шудала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зэ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энөө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эргэг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бтаад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рамматикы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рим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ые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жагладаг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тэдэнэйнгэ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шар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дхыень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йлгодог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зэргэс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лдэг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мэдэж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ба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ана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одот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рэг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ээр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рэглэдэг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олож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йбал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тэдэнэр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рэлхи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лэе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ри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айнаар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эдэдэг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олох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урагшадые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дэлгэж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өөры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ршэлтэ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олгох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шухал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Энд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хамага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ургуулии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чебниг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лдэб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ловарьнууд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рэглэгдэх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йн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Гадн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эдэниие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сэб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охеож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унша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ана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сэбэ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оор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өөрэж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гэх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учебник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о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о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рэгтэ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атериала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лга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бах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охеох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эх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эт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ургах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рэгтэ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1E28" w:rsidRPr="00937FE7" w:rsidRDefault="00A51E28" w:rsidP="00A51E2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урагшадые</w:t>
      </w:r>
      <w:proofErr w:type="gramEnd"/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дэбхитэ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олгох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рэгт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хническ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лдэб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рэгсэл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ые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шагла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рэглэх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у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ата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йх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урагшад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хара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ан</w:t>
      </w:r>
      <w:proofErr w:type="gramEnd"/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инофильмы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ндэ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өөр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ма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эшэмэл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ложени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чинени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элдэх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Абя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эшэдэг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агнитофо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фонограф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эх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эт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ппарадууд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лэлгы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бя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жаглалг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h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урагшада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лэлгэдэ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нхаралтайгаар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андадаг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олох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рэгт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у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алн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Магнитофоно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ент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ээр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эшэгдэ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э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урагшада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лэ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э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гэ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ые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эг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эгээр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хи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уугарга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би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анайнга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лд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ш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мжэлэ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лсэдэг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йхад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аш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у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ата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йдаг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1E28" w:rsidRPr="00937FE7" w:rsidRDefault="00A51E28" w:rsidP="00A51E28">
      <w:pPr>
        <w:pStyle w:val="af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1E28" w:rsidRPr="00937FE7" w:rsidRDefault="00A51E28" w:rsidP="00A51E2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V</w:t>
      </w:r>
      <w:r w:rsidRPr="00937F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Хэшээл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ээ</w:t>
      </w:r>
      <w:proofErr w:type="gramEnd"/>
      <w:r w:rsidRPr="00937F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гадуур</w:t>
      </w:r>
      <w:r w:rsidRPr="00937F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дэлмэри</w:t>
      </w:r>
      <w:r w:rsidRPr="00937F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Буряад</w:t>
      </w:r>
      <w:r w:rsidRPr="00937F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л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йлгож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балгад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шээлн</w:t>
      </w:r>
      <w:proofErr w:type="gramStart"/>
      <w:r>
        <w:rPr>
          <w:rFonts w:ascii="Times New Roman" w:hAnsi="Times New Roman" w:cs="Times New Roman"/>
          <w:sz w:val="20"/>
          <w:szCs w:val="20"/>
        </w:rPr>
        <w:t>Y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дэ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ажуугаар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рок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о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адуур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дэлмэри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х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рг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ргэх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ото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1E28" w:rsidRPr="00937FE7" w:rsidRDefault="00A51E28" w:rsidP="00A51E2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>Хэшээл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э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адуурхи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лдэб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нятинууд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ада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рэлхи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лэнд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урагшада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онирхол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ээшэл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лх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хэлэлгынь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ультур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айжаруулх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эрдэм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эдэсыень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ргэдхэх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нзэгыр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лх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орилгото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юм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Эд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дэлмэри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э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дхань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хэл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аягынь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ургуули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хэнэ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одот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йдал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ээрэ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э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улдыла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дорхойлогдон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1E28" w:rsidRPr="00937FE7" w:rsidRDefault="00A51E28" w:rsidP="00A51E2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урагшадай</w:t>
      </w:r>
      <w:proofErr w:type="gramEnd"/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охеох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бьяас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лир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лх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гжөөх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ура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охеоло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жалд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абаадалсах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лаар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рог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о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адуур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дэлмэри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х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у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ата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Грамматическ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аданууд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ж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лх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юум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йлго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бах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бадалд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у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ргэн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Энд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адана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нь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гэ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ые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грамматическ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от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ребус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айнворд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россворд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эх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эт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урагшадаар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охеолгож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олон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1E28" w:rsidRPr="00937FE7" w:rsidRDefault="00A51E28" w:rsidP="00A51E2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>Хэшээл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э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адуур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gramStart"/>
      <w:r>
        <w:rPr>
          <w:rFonts w:ascii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дэлмэри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лдэб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нзы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йх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шарта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кружогууд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лгэм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нкурснууд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лимпиаданууд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тусха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мэд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орюул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а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треннигууд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дэшэн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буряад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лэнэ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ула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йгуудг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буряад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лэнд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лэнэ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рдэмтэдт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урагшада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лэлгы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ультурад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орюул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а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усхай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аны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они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юллетень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аргалг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телевизор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ди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мжуулг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араад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шагнаад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тэрэнэ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ш</w:t>
      </w:r>
      <w:r>
        <w:rPr>
          <w:rFonts w:ascii="Times New Roman" w:hAnsi="Times New Roman" w:cs="Times New Roman"/>
          <w:sz w:val="20"/>
          <w:szCs w:val="20"/>
        </w:rPr>
        <w:t>YY</w:t>
      </w:r>
      <w:r>
        <w:rPr>
          <w:rFonts w:ascii="Times New Roman" w:hAnsi="Times New Roman" w:cs="Times New Roman"/>
          <w:sz w:val="28"/>
          <w:szCs w:val="28"/>
          <w:lang w:val="ru-RU"/>
        </w:rPr>
        <w:t>мжэлэн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элсэлгэ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байжа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олоно</w:t>
      </w:r>
      <w:r w:rsidRPr="00937F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1E28" w:rsidRPr="00937FE7" w:rsidRDefault="00A51E28" w:rsidP="00A51E28">
      <w:pPr>
        <w:rPr>
          <w:lang w:val="ru-RU"/>
        </w:rPr>
      </w:pPr>
    </w:p>
    <w:p w:rsidR="00A51E28" w:rsidRPr="00937FE7" w:rsidRDefault="00A51E28" w:rsidP="00A51E28">
      <w:pPr>
        <w:rPr>
          <w:lang w:val="ru-RU"/>
        </w:rPr>
      </w:pPr>
    </w:p>
    <w:p w:rsidR="00A51E28" w:rsidRPr="00937FE7" w:rsidRDefault="00A51E28" w:rsidP="00A51E28">
      <w:pPr>
        <w:rPr>
          <w:lang w:val="ru-RU"/>
        </w:rPr>
      </w:pPr>
    </w:p>
    <w:p w:rsidR="00A51E28" w:rsidRPr="00937FE7" w:rsidRDefault="00A51E28" w:rsidP="00A51E28">
      <w:pPr>
        <w:rPr>
          <w:lang w:val="ru-RU"/>
        </w:rPr>
      </w:pPr>
    </w:p>
    <w:p w:rsidR="00A51E28" w:rsidRPr="00937FE7" w:rsidRDefault="00A51E28" w:rsidP="00A51E28">
      <w:pPr>
        <w:rPr>
          <w:lang w:val="ru-RU"/>
        </w:rPr>
      </w:pPr>
    </w:p>
    <w:p w:rsidR="00A51E28" w:rsidRPr="00937FE7" w:rsidRDefault="00A51E28" w:rsidP="00A51E28">
      <w:pPr>
        <w:rPr>
          <w:lang w:val="ru-RU"/>
        </w:rPr>
      </w:pPr>
    </w:p>
    <w:p w:rsidR="00A51E28" w:rsidRDefault="00A51E28" w:rsidP="00915887">
      <w:pPr>
        <w:tabs>
          <w:tab w:val="left" w:pos="3165"/>
        </w:tabs>
        <w:rPr>
          <w:lang w:val="ru-RU"/>
        </w:rPr>
      </w:pPr>
    </w:p>
    <w:p w:rsidR="00915887" w:rsidRPr="00937FE7" w:rsidRDefault="00915887" w:rsidP="00915887">
      <w:pPr>
        <w:tabs>
          <w:tab w:val="left" w:pos="3165"/>
        </w:tabs>
        <w:rPr>
          <w:b/>
          <w:lang w:val="ru-RU"/>
        </w:rPr>
      </w:pPr>
    </w:p>
    <w:p w:rsidR="00C21233" w:rsidRPr="00C21233" w:rsidRDefault="00C21233" w:rsidP="00C21233">
      <w:pPr>
        <w:tabs>
          <w:tab w:val="left" w:pos="3165"/>
        </w:tabs>
        <w:jc w:val="center"/>
        <w:rPr>
          <w:b/>
          <w:sz w:val="28"/>
          <w:szCs w:val="28"/>
          <w:lang w:val="ru-RU"/>
        </w:rPr>
      </w:pPr>
      <w:r w:rsidRPr="00C21233">
        <w:rPr>
          <w:b/>
          <w:sz w:val="28"/>
          <w:szCs w:val="28"/>
          <w:lang w:val="ru-RU"/>
        </w:rPr>
        <w:lastRenderedPageBreak/>
        <w:t>ПРОГРАММЫН БАЙГУУЛГА БА УДХ</w:t>
      </w:r>
      <w:r>
        <w:rPr>
          <w:b/>
          <w:sz w:val="28"/>
          <w:szCs w:val="28"/>
          <w:lang w:val="ru-RU"/>
        </w:rPr>
        <w:t>а</w:t>
      </w:r>
    </w:p>
    <w:p w:rsidR="00C21233" w:rsidRPr="00C21233" w:rsidRDefault="00C21233" w:rsidP="00C2123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1233">
        <w:rPr>
          <w:rFonts w:ascii="Times New Roman" w:hAnsi="Times New Roman" w:cs="Times New Roman"/>
          <w:b/>
          <w:sz w:val="24"/>
          <w:szCs w:val="24"/>
        </w:rPr>
        <w:t>VIII</w:t>
      </w:r>
      <w:r w:rsidRPr="00C212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 (68 час)</w:t>
      </w:r>
    </w:p>
    <w:p w:rsidR="00C21233" w:rsidRPr="00C21233" w:rsidRDefault="00C21233" w:rsidP="00C21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b/>
          <w:sz w:val="28"/>
          <w:szCs w:val="28"/>
          <w:lang w:val="ru-RU"/>
        </w:rPr>
        <w:t>Дабталга (5 час)</w:t>
      </w:r>
    </w:p>
    <w:p w:rsidR="00C21233" w:rsidRPr="00C21233" w:rsidRDefault="00C21233" w:rsidP="00C21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Холбуулал (3</w:t>
      </w:r>
      <w:r w:rsidRPr="00C212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ас)</w:t>
      </w:r>
    </w:p>
    <w:p w:rsidR="00C21233" w:rsidRPr="00C21233" w:rsidRDefault="00C21233" w:rsidP="00C2123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    Холбоо </w:t>
      </w:r>
      <w:proofErr w:type="gramStart"/>
      <w:r w:rsidRPr="009459AF">
        <w:rPr>
          <w:rFonts w:ascii="Times New Roman" w:hAnsi="Times New Roman" w:cs="Times New Roman"/>
          <w:sz w:val="20"/>
          <w:szCs w:val="20"/>
        </w:rPr>
        <w:t>Y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>гэн</w:t>
      </w:r>
      <w:r w:rsidRPr="009459AF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д, тэдэнэй илгарал. Холбоо </w:t>
      </w:r>
      <w:r w:rsidRPr="009459AF">
        <w:rPr>
          <w:rFonts w:ascii="Times New Roman" w:hAnsi="Times New Roman" w:cs="Times New Roman"/>
          <w:sz w:val="20"/>
          <w:szCs w:val="20"/>
        </w:rPr>
        <w:t>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гэн</w:t>
      </w:r>
      <w:r w:rsidRPr="009459AF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дые хэлэлгэдээ з</w:t>
      </w:r>
      <w:r w:rsidRPr="009459AF">
        <w:rPr>
          <w:rFonts w:ascii="Times New Roman" w:hAnsi="Times New Roman" w:cs="Times New Roman"/>
          <w:sz w:val="20"/>
          <w:szCs w:val="20"/>
        </w:rPr>
        <w:t>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бөө</w:t>
      </w:r>
      <w:proofErr w:type="gramStart"/>
      <w:r w:rsidRPr="00C2123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 хэрэглэжэ 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уралга. Олон янзын (синонимичнэ) холбоо </w:t>
      </w:r>
      <w:proofErr w:type="gramStart"/>
      <w:r w:rsidRPr="009459AF">
        <w:rPr>
          <w:rFonts w:ascii="Times New Roman" w:hAnsi="Times New Roman" w:cs="Times New Roman"/>
          <w:sz w:val="20"/>
          <w:szCs w:val="20"/>
        </w:rPr>
        <w:t>Y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>гэн</w:t>
      </w:r>
      <w:r w:rsidRPr="009459AF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дые хэлэлгэдээ хэрэглэхэ шадабаритай болголго.</w:t>
      </w:r>
    </w:p>
    <w:p w:rsidR="00C21233" w:rsidRPr="00C21233" w:rsidRDefault="00C21233" w:rsidP="00C21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b/>
          <w:sz w:val="28"/>
          <w:szCs w:val="28"/>
          <w:lang w:val="ru-RU"/>
        </w:rPr>
        <w:t>Мэд</w:t>
      </w:r>
      <w:proofErr w:type="gramStart"/>
      <w:r w:rsidRPr="009459AF">
        <w:rPr>
          <w:rFonts w:ascii="Times New Roman" w:hAnsi="Times New Roman" w:cs="Times New Roman"/>
          <w:b/>
          <w:sz w:val="20"/>
          <w:szCs w:val="20"/>
        </w:rPr>
        <w:t>YY</w:t>
      </w:r>
      <w:proofErr w:type="gramEnd"/>
      <w:r w:rsidRPr="00C21233">
        <w:rPr>
          <w:rFonts w:ascii="Times New Roman" w:hAnsi="Times New Roman" w:cs="Times New Roman"/>
          <w:b/>
          <w:sz w:val="28"/>
          <w:szCs w:val="28"/>
          <w:lang w:val="ru-RU"/>
        </w:rPr>
        <w:t>лэлн</w:t>
      </w:r>
      <w:r w:rsidRPr="009459AF">
        <w:rPr>
          <w:rFonts w:ascii="Times New Roman" w:hAnsi="Times New Roman" w:cs="Times New Roman"/>
          <w:b/>
          <w:sz w:val="20"/>
          <w:szCs w:val="20"/>
        </w:rPr>
        <w:t>YY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д (4</w:t>
      </w:r>
      <w:r w:rsidRPr="00C212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ас)</w:t>
      </w:r>
    </w:p>
    <w:p w:rsidR="00C21233" w:rsidRPr="00C21233" w:rsidRDefault="00C21233" w:rsidP="00C2123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        Олон янзын (юрэ хөөрэ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эн, асуу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ан, идха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ан, шангадха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ан) мэд</w:t>
      </w:r>
      <w:proofErr w:type="gramStart"/>
      <w:r w:rsidRPr="009459AF">
        <w:rPr>
          <w:rFonts w:ascii="Times New Roman" w:hAnsi="Times New Roman" w:cs="Times New Roman"/>
          <w:sz w:val="20"/>
          <w:szCs w:val="20"/>
        </w:rPr>
        <w:t>YY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>лэлн</w:t>
      </w:r>
      <w:r w:rsidRPr="009459AF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д. Тэдэнэй илгаанууд ба сэглэлтын тэмдэг</w:t>
      </w:r>
      <w:proofErr w:type="gramStart"/>
      <w:r w:rsidRPr="009459AF">
        <w:rPr>
          <w:rFonts w:ascii="Times New Roman" w:hAnsi="Times New Roman" w:cs="Times New Roman"/>
          <w:sz w:val="20"/>
          <w:szCs w:val="20"/>
        </w:rPr>
        <w:t>YY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д. Удхын сохилто. Удхын сохилто ба </w:t>
      </w:r>
      <w:proofErr w:type="gramStart"/>
      <w:r w:rsidRPr="009459AF">
        <w:rPr>
          <w:rFonts w:ascii="Times New Roman" w:hAnsi="Times New Roman" w:cs="Times New Roman"/>
          <w:sz w:val="20"/>
          <w:szCs w:val="20"/>
        </w:rPr>
        <w:t>Y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>гэн</w:t>
      </w:r>
      <w:r w:rsidRPr="009459AF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дэй 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уури байра хэрэглэжэ, мэд</w:t>
      </w:r>
      <w:r w:rsidRPr="009459AF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лэлэй шухала </w:t>
      </w:r>
      <w:r w:rsidRPr="009459AF">
        <w:rPr>
          <w:rFonts w:ascii="Times New Roman" w:hAnsi="Times New Roman" w:cs="Times New Roman"/>
          <w:sz w:val="20"/>
          <w:szCs w:val="20"/>
        </w:rPr>
        <w:t>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гэ илгаруулан хэлэжэ 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уралга.</w:t>
      </w:r>
    </w:p>
    <w:p w:rsidR="00C21233" w:rsidRPr="00C21233" w:rsidRDefault="00C21233" w:rsidP="00C21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b/>
          <w:sz w:val="28"/>
          <w:szCs w:val="28"/>
          <w:lang w:val="ru-RU"/>
        </w:rPr>
        <w:t>Юрын мэд</w:t>
      </w:r>
      <w:proofErr w:type="gramStart"/>
      <w:r w:rsidRPr="009459AF">
        <w:rPr>
          <w:rFonts w:ascii="Times New Roman" w:hAnsi="Times New Roman" w:cs="Times New Roman"/>
          <w:b/>
          <w:sz w:val="20"/>
          <w:szCs w:val="20"/>
        </w:rPr>
        <w:t>YY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>лэл (3</w:t>
      </w:r>
      <w:r w:rsidRPr="00C212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ас)</w:t>
      </w:r>
    </w:p>
    <w:p w:rsidR="00C21233" w:rsidRPr="00C21233" w:rsidRDefault="00C21233" w:rsidP="00C2123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        Юрын  ба  орео мэд</w:t>
      </w:r>
      <w:proofErr w:type="gramStart"/>
      <w:r w:rsidRPr="009459AF">
        <w:rPr>
          <w:rFonts w:ascii="Times New Roman" w:hAnsi="Times New Roman" w:cs="Times New Roman"/>
          <w:sz w:val="20"/>
          <w:szCs w:val="20"/>
        </w:rPr>
        <w:t>YY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>лэл тухай ойлгосо. Мэд</w:t>
      </w:r>
      <w:proofErr w:type="gramStart"/>
      <w:r w:rsidRPr="009459AF">
        <w:rPr>
          <w:rFonts w:ascii="Times New Roman" w:hAnsi="Times New Roman" w:cs="Times New Roman"/>
          <w:sz w:val="20"/>
          <w:szCs w:val="20"/>
        </w:rPr>
        <w:t>YY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лэл соохи </w:t>
      </w:r>
      <w:r w:rsidRPr="009459AF">
        <w:rPr>
          <w:rFonts w:ascii="Times New Roman" w:hAnsi="Times New Roman" w:cs="Times New Roman"/>
          <w:sz w:val="20"/>
          <w:szCs w:val="20"/>
        </w:rPr>
        <w:t>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гэн</w:t>
      </w:r>
      <w:r w:rsidRPr="009459AF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дэй холбоо. Мэд</w:t>
      </w:r>
      <w:proofErr w:type="gramStart"/>
      <w:r w:rsidRPr="009459AF">
        <w:rPr>
          <w:rFonts w:ascii="Times New Roman" w:hAnsi="Times New Roman" w:cs="Times New Roman"/>
          <w:sz w:val="20"/>
          <w:szCs w:val="20"/>
        </w:rPr>
        <w:t>YY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>лэлэй гэш</w:t>
      </w:r>
      <w:r w:rsidRPr="009459AF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д. Юрын мэд</w:t>
      </w:r>
      <w:proofErr w:type="gramStart"/>
      <w:r w:rsidRPr="009459AF">
        <w:rPr>
          <w:rFonts w:ascii="Times New Roman" w:hAnsi="Times New Roman" w:cs="Times New Roman"/>
          <w:sz w:val="20"/>
          <w:szCs w:val="20"/>
        </w:rPr>
        <w:t>YY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>лэлн</w:t>
      </w:r>
      <w:r w:rsidRPr="009459AF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дэй илгарал. Дутуу мэд</w:t>
      </w:r>
      <w:proofErr w:type="gramStart"/>
      <w:r w:rsidRPr="009459AF">
        <w:rPr>
          <w:rFonts w:ascii="Times New Roman" w:hAnsi="Times New Roman" w:cs="Times New Roman"/>
          <w:sz w:val="20"/>
          <w:szCs w:val="20"/>
        </w:rPr>
        <w:t>YY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>лэл.</w:t>
      </w:r>
    </w:p>
    <w:p w:rsidR="00C21233" w:rsidRPr="00C21233" w:rsidRDefault="00C21233" w:rsidP="00C21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b/>
          <w:sz w:val="28"/>
          <w:szCs w:val="28"/>
          <w:lang w:val="ru-RU"/>
        </w:rPr>
        <w:t>Мэд</w:t>
      </w:r>
      <w:proofErr w:type="gramStart"/>
      <w:r w:rsidRPr="009459AF">
        <w:rPr>
          <w:rFonts w:ascii="Times New Roman" w:hAnsi="Times New Roman" w:cs="Times New Roman"/>
          <w:b/>
          <w:sz w:val="20"/>
          <w:szCs w:val="20"/>
        </w:rPr>
        <w:t>YY</w:t>
      </w:r>
      <w:proofErr w:type="gramEnd"/>
      <w:r w:rsidRPr="00C21233">
        <w:rPr>
          <w:rFonts w:ascii="Times New Roman" w:hAnsi="Times New Roman" w:cs="Times New Roman"/>
          <w:b/>
          <w:sz w:val="28"/>
          <w:szCs w:val="28"/>
          <w:lang w:val="ru-RU"/>
        </w:rPr>
        <w:t>лэлэй шухала гэш</w:t>
      </w:r>
      <w:r w:rsidRPr="009459AF">
        <w:rPr>
          <w:rFonts w:ascii="Times New Roman" w:hAnsi="Times New Roman" w:cs="Times New Roman"/>
          <w:b/>
          <w:sz w:val="20"/>
          <w:szCs w:val="20"/>
        </w:rPr>
        <w:t>YY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д (5</w:t>
      </w:r>
      <w:r w:rsidRPr="00C212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ас)</w:t>
      </w:r>
    </w:p>
    <w:p w:rsidR="00C21233" w:rsidRPr="00C21233" w:rsidRDefault="00C21233" w:rsidP="00C2123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     Нэрл</w:t>
      </w:r>
      <w:proofErr w:type="gramStart"/>
      <w:r w:rsidRPr="009459AF">
        <w:rPr>
          <w:rFonts w:ascii="Times New Roman" w:hAnsi="Times New Roman" w:cs="Times New Roman"/>
          <w:sz w:val="20"/>
          <w:szCs w:val="20"/>
        </w:rPr>
        <w:t>YY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>лэгшэ, тэрэнэй гаралга. Нэрл</w:t>
      </w:r>
      <w:proofErr w:type="gramStart"/>
      <w:r w:rsidRPr="009459AF">
        <w:rPr>
          <w:rFonts w:ascii="Times New Roman" w:hAnsi="Times New Roman" w:cs="Times New Roman"/>
          <w:sz w:val="20"/>
          <w:szCs w:val="20"/>
        </w:rPr>
        <w:t>YY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>лэгшые заагша.</w:t>
      </w:r>
    </w:p>
    <w:p w:rsidR="00C21233" w:rsidRPr="00C21233" w:rsidRDefault="00C21233" w:rsidP="00C2123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     Хэлэгшэ, тэрэнэй гаралга. Нэрэ хэлэгшэ ба глагол хэлэгшэ. Хэлэгшын холболто. Нэрл</w:t>
      </w:r>
      <w:proofErr w:type="gramStart"/>
      <w:r w:rsidRPr="009459AF">
        <w:rPr>
          <w:rFonts w:ascii="Times New Roman" w:hAnsi="Times New Roman" w:cs="Times New Roman"/>
          <w:sz w:val="20"/>
          <w:szCs w:val="20"/>
        </w:rPr>
        <w:t>YY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>лэгшэ хэлэгшэ хоёрой хоорондо зурлаа табилга.</w:t>
      </w:r>
    </w:p>
    <w:p w:rsidR="00C21233" w:rsidRPr="00C21233" w:rsidRDefault="00C21233" w:rsidP="00C2123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     Нэрл</w:t>
      </w:r>
      <w:r w:rsidRPr="009459AF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лэгшэ хэлэгшэ хоёрые холбо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он </w:t>
      </w:r>
      <w:r w:rsidRPr="009459AF">
        <w:rPr>
          <w:rFonts w:ascii="Times New Roman" w:hAnsi="Times New Roman" w:cs="Times New Roman"/>
          <w:sz w:val="20"/>
          <w:szCs w:val="20"/>
        </w:rPr>
        <w:t>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гын </w:t>
      </w:r>
      <w:r w:rsidRPr="009459AF">
        <w:rPr>
          <w:rFonts w:ascii="Times New Roman" w:hAnsi="Times New Roman" w:cs="Times New Roman"/>
          <w:sz w:val="20"/>
          <w:szCs w:val="20"/>
        </w:rPr>
        <w:t>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гы байхадань, тэрэниие з</w:t>
      </w:r>
      <w:r w:rsidRPr="009459AF">
        <w:rPr>
          <w:rFonts w:ascii="Times New Roman" w:hAnsi="Times New Roman" w:cs="Times New Roman"/>
          <w:sz w:val="20"/>
          <w:szCs w:val="20"/>
        </w:rPr>
        <w:t>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бөө</w:t>
      </w:r>
      <w:proofErr w:type="gramStart"/>
      <w:r w:rsidRPr="00C2123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 хэлэлгэ, уншалга.</w:t>
      </w:r>
    </w:p>
    <w:p w:rsidR="00C21233" w:rsidRPr="00C21233" w:rsidRDefault="00C21233" w:rsidP="00C2123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b/>
          <w:sz w:val="28"/>
          <w:szCs w:val="28"/>
          <w:lang w:val="ru-RU"/>
        </w:rPr>
        <w:t>Мэд</w:t>
      </w:r>
      <w:proofErr w:type="gramStart"/>
      <w:r w:rsidRPr="009459AF">
        <w:rPr>
          <w:rFonts w:ascii="Times New Roman" w:hAnsi="Times New Roman" w:cs="Times New Roman"/>
          <w:b/>
          <w:sz w:val="20"/>
          <w:szCs w:val="20"/>
        </w:rPr>
        <w:t>YY</w:t>
      </w:r>
      <w:proofErr w:type="gramEnd"/>
      <w:r w:rsidRPr="00C21233">
        <w:rPr>
          <w:rFonts w:ascii="Times New Roman" w:hAnsi="Times New Roman" w:cs="Times New Roman"/>
          <w:b/>
          <w:sz w:val="28"/>
          <w:szCs w:val="28"/>
          <w:lang w:val="ru-RU"/>
        </w:rPr>
        <w:t>лэлэй юрын гэш</w:t>
      </w:r>
      <w:r w:rsidRPr="009459AF">
        <w:rPr>
          <w:rFonts w:ascii="Times New Roman" w:hAnsi="Times New Roman" w:cs="Times New Roman"/>
          <w:b/>
          <w:sz w:val="20"/>
          <w:szCs w:val="20"/>
        </w:rPr>
        <w:t>YY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д (7</w:t>
      </w:r>
      <w:r w:rsidRPr="00C212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ас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C21233" w:rsidRPr="00C21233" w:rsidRDefault="00C21233" w:rsidP="00C2123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        Элирхэйлэгшэ, тэрэнэй гаралга. Хабсаргалта, тэрэнэй илгарал.</w:t>
      </w:r>
    </w:p>
    <w:p w:rsidR="00C21233" w:rsidRPr="00C21233" w:rsidRDefault="00C21233" w:rsidP="00C2123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        Нэмэлтэ. Сэхэ ба косвенно нэмэлтэ.</w:t>
      </w:r>
    </w:p>
    <w:p w:rsidR="00C21233" w:rsidRPr="00C21233" w:rsidRDefault="00C21233" w:rsidP="00C2123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        Ушарлагша, тэрэнэй илгарал. Мэд</w:t>
      </w:r>
      <w:proofErr w:type="gramStart"/>
      <w:r w:rsidRPr="009459AF">
        <w:rPr>
          <w:rFonts w:ascii="Times New Roman" w:hAnsi="Times New Roman" w:cs="Times New Roman"/>
          <w:sz w:val="20"/>
          <w:szCs w:val="20"/>
        </w:rPr>
        <w:t>YY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лэл соохи </w:t>
      </w:r>
      <w:r w:rsidRPr="009459AF">
        <w:rPr>
          <w:rFonts w:ascii="Times New Roman" w:hAnsi="Times New Roman" w:cs="Times New Roman"/>
          <w:sz w:val="20"/>
          <w:szCs w:val="20"/>
        </w:rPr>
        <w:t>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гэн</w:t>
      </w:r>
      <w:r w:rsidRPr="009459AF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дэй байра.</w:t>
      </w:r>
    </w:p>
    <w:p w:rsidR="00C21233" w:rsidRPr="00C21233" w:rsidRDefault="00C21233" w:rsidP="00C2123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        Юрын гэш</w:t>
      </w:r>
      <w:r w:rsidRPr="009459AF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дые хэлэлгэдээ з</w:t>
      </w:r>
      <w:r w:rsidRPr="009459AF">
        <w:rPr>
          <w:rFonts w:ascii="Times New Roman" w:hAnsi="Times New Roman" w:cs="Times New Roman"/>
          <w:sz w:val="20"/>
          <w:szCs w:val="20"/>
        </w:rPr>
        <w:t>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бөө</w:t>
      </w:r>
      <w:proofErr w:type="gramStart"/>
      <w:r w:rsidRPr="00C2123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 хэрэглэжэ 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уралга. Нэмэлтэ, элирхэйлэгшын орондо таараха синонимуудые хэрэглэлгэ.</w:t>
      </w:r>
    </w:p>
    <w:p w:rsidR="00C21233" w:rsidRPr="00C21233" w:rsidRDefault="00C21233" w:rsidP="00C2123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Pr="00C21233">
        <w:rPr>
          <w:rFonts w:ascii="Times New Roman" w:hAnsi="Times New Roman" w:cs="Times New Roman"/>
          <w:b/>
          <w:sz w:val="28"/>
          <w:szCs w:val="28"/>
          <w:lang w:val="ru-RU"/>
        </w:rPr>
        <w:t>Нэгэ т</w:t>
      </w:r>
      <w:proofErr w:type="gramStart"/>
      <w:r w:rsidRPr="009459AF">
        <w:rPr>
          <w:rFonts w:ascii="Times New Roman" w:hAnsi="Times New Roman" w:cs="Times New Roman"/>
          <w:b/>
          <w:sz w:val="20"/>
          <w:szCs w:val="20"/>
        </w:rPr>
        <w:t>Y</w:t>
      </w:r>
      <w:proofErr w:type="gramEnd"/>
      <w:r w:rsidRPr="00C21233">
        <w:rPr>
          <w:rFonts w:ascii="Times New Roman" w:hAnsi="Times New Roman" w:cs="Times New Roman"/>
          <w:b/>
          <w:sz w:val="28"/>
          <w:szCs w:val="28"/>
          <w:lang w:val="ru-RU"/>
        </w:rPr>
        <w:t>рэл гэш</w:t>
      </w:r>
      <w:r w:rsidRPr="009459AF">
        <w:rPr>
          <w:rFonts w:ascii="Times New Roman" w:hAnsi="Times New Roman" w:cs="Times New Roman"/>
          <w:b/>
          <w:sz w:val="20"/>
          <w:szCs w:val="20"/>
        </w:rPr>
        <w:t>YY</w:t>
      </w:r>
      <w:r w:rsidRPr="00C21233">
        <w:rPr>
          <w:rFonts w:ascii="Times New Roman" w:hAnsi="Times New Roman" w:cs="Times New Roman"/>
          <w:b/>
          <w:sz w:val="28"/>
          <w:szCs w:val="28"/>
          <w:lang w:val="ru-RU"/>
        </w:rPr>
        <w:t>дтэй мэд</w:t>
      </w:r>
      <w:r w:rsidRPr="009459AF">
        <w:rPr>
          <w:rFonts w:ascii="Times New Roman" w:hAnsi="Times New Roman" w:cs="Times New Roman"/>
          <w:b/>
          <w:sz w:val="20"/>
          <w:szCs w:val="20"/>
        </w:rPr>
        <w:t>YY</w:t>
      </w:r>
      <w:r w:rsidRPr="00C21233">
        <w:rPr>
          <w:rFonts w:ascii="Times New Roman" w:hAnsi="Times New Roman" w:cs="Times New Roman"/>
          <w:b/>
          <w:sz w:val="28"/>
          <w:szCs w:val="28"/>
          <w:lang w:val="ru-RU"/>
        </w:rPr>
        <w:t>лэлн</w:t>
      </w:r>
      <w:r w:rsidRPr="009459AF">
        <w:rPr>
          <w:rFonts w:ascii="Times New Roman" w:hAnsi="Times New Roman" w:cs="Times New Roman"/>
          <w:b/>
          <w:sz w:val="20"/>
          <w:szCs w:val="20"/>
        </w:rPr>
        <w:t>YY</w:t>
      </w:r>
      <w:r w:rsidRPr="00C212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(6</w:t>
      </w:r>
      <w:r w:rsidRPr="00C212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ас)</w:t>
      </w:r>
    </w:p>
    <w:p w:rsidR="00C21233" w:rsidRPr="00C21233" w:rsidRDefault="00C21233" w:rsidP="00C2123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        Нэгэ т</w:t>
      </w:r>
      <w:proofErr w:type="gramStart"/>
      <w:r w:rsidRPr="009459AF">
        <w:rPr>
          <w:rFonts w:ascii="Times New Roman" w:hAnsi="Times New Roman" w:cs="Times New Roman"/>
          <w:sz w:val="20"/>
          <w:szCs w:val="20"/>
        </w:rPr>
        <w:t>Y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>рэл гэш</w:t>
      </w:r>
      <w:r w:rsidRPr="009459AF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дэй илгаанууд.</w:t>
      </w:r>
    </w:p>
    <w:p w:rsidR="00C21233" w:rsidRPr="00C21233" w:rsidRDefault="00C21233" w:rsidP="00C2123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        Холбо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он, з</w:t>
      </w:r>
      <w:proofErr w:type="gramStart"/>
      <w:r w:rsidRPr="009459AF">
        <w:rPr>
          <w:rFonts w:ascii="Times New Roman" w:hAnsi="Times New Roman" w:cs="Times New Roman"/>
          <w:sz w:val="20"/>
          <w:szCs w:val="20"/>
        </w:rPr>
        <w:t>Y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>рилд</w:t>
      </w:r>
      <w:r w:rsidRPr="009459AF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эн, илга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ан холболто </w:t>
      </w:r>
      <w:r>
        <w:rPr>
          <w:rFonts w:ascii="Times New Roman" w:hAnsi="Times New Roman" w:cs="Times New Roman"/>
          <w:sz w:val="20"/>
          <w:szCs w:val="20"/>
        </w:rPr>
        <w:t>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гэн</w:t>
      </w:r>
      <w:r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дээр   холболдо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он нэгэ т</w:t>
      </w:r>
      <w:r w:rsidRPr="009459AF">
        <w:rPr>
          <w:rFonts w:ascii="Times New Roman" w:hAnsi="Times New Roman" w:cs="Times New Roman"/>
          <w:sz w:val="20"/>
          <w:szCs w:val="20"/>
        </w:rPr>
        <w:t>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рэл гэш</w:t>
      </w:r>
      <w:r w:rsidRPr="009459AF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д.</w:t>
      </w:r>
    </w:p>
    <w:p w:rsidR="00C21233" w:rsidRPr="00C21233" w:rsidRDefault="00C21233" w:rsidP="00C2123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        Дуунай аялгаар холболдо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он нэгэ т</w:t>
      </w:r>
      <w:proofErr w:type="gramStart"/>
      <w:r w:rsidRPr="009459AF">
        <w:rPr>
          <w:rFonts w:ascii="Times New Roman" w:hAnsi="Times New Roman" w:cs="Times New Roman"/>
          <w:sz w:val="20"/>
          <w:szCs w:val="20"/>
        </w:rPr>
        <w:t>Y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>рэл гэш</w:t>
      </w:r>
      <w:r w:rsidRPr="009459AF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д.</w:t>
      </w:r>
    </w:p>
    <w:p w:rsidR="00C21233" w:rsidRPr="00C21233" w:rsidRDefault="00C21233" w:rsidP="00C2123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        Хэдэн зэргэлээ нэгэ т</w:t>
      </w:r>
      <w:proofErr w:type="gramStart"/>
      <w:r w:rsidRPr="009459AF">
        <w:rPr>
          <w:rFonts w:ascii="Times New Roman" w:hAnsi="Times New Roman" w:cs="Times New Roman"/>
          <w:sz w:val="20"/>
          <w:szCs w:val="20"/>
        </w:rPr>
        <w:t>Y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>рэл гэш</w:t>
      </w:r>
      <w:r w:rsidRPr="009459AF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дтэй мэд</w:t>
      </w:r>
      <w:r w:rsidRPr="009459AF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лэлн</w:t>
      </w:r>
      <w:r w:rsidRPr="009459AF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д.</w:t>
      </w:r>
    </w:p>
    <w:p w:rsidR="00C21233" w:rsidRPr="00C21233" w:rsidRDefault="00C21233" w:rsidP="00C2123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        Нэгэ т</w:t>
      </w:r>
      <w:proofErr w:type="gramStart"/>
      <w:r w:rsidRPr="009459AF">
        <w:rPr>
          <w:rFonts w:ascii="Times New Roman" w:hAnsi="Times New Roman" w:cs="Times New Roman"/>
          <w:sz w:val="20"/>
          <w:szCs w:val="20"/>
        </w:rPr>
        <w:t>Y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>рэл гэш</w:t>
      </w:r>
      <w:r w:rsidRPr="009459AF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дтэй мэд</w:t>
      </w:r>
      <w:r w:rsidRPr="009459AF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лэл доторхи хамтадха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ан </w:t>
      </w:r>
      <w:r w:rsidRPr="009459AF">
        <w:rPr>
          <w:rFonts w:ascii="Times New Roman" w:hAnsi="Times New Roman" w:cs="Times New Roman"/>
          <w:sz w:val="20"/>
          <w:szCs w:val="20"/>
        </w:rPr>
        <w:t>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гэн</w:t>
      </w:r>
      <w:r w:rsidRPr="009459AF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д. Хамтадха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ан </w:t>
      </w:r>
      <w:proofErr w:type="gramStart"/>
      <w:r w:rsidRPr="009459AF">
        <w:rPr>
          <w:rFonts w:ascii="Times New Roman" w:hAnsi="Times New Roman" w:cs="Times New Roman"/>
          <w:sz w:val="20"/>
          <w:szCs w:val="20"/>
        </w:rPr>
        <w:t>Y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>гэн</w:t>
      </w:r>
      <w:r w:rsidRPr="009459AF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дтэй нэгэ т</w:t>
      </w:r>
      <w:r w:rsidRPr="009459AF">
        <w:rPr>
          <w:rFonts w:ascii="Times New Roman" w:hAnsi="Times New Roman" w:cs="Times New Roman"/>
          <w:sz w:val="20"/>
          <w:szCs w:val="20"/>
        </w:rPr>
        <w:t>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рэл гэш</w:t>
      </w:r>
      <w:r w:rsidRPr="009459AF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дэй сэглэлтын тэмдэг</w:t>
      </w:r>
      <w:r w:rsidRPr="009459AF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д.</w:t>
      </w:r>
    </w:p>
    <w:p w:rsidR="00C21233" w:rsidRPr="00C21233" w:rsidRDefault="00C21233" w:rsidP="00C2123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        Нэгэ т</w:t>
      </w:r>
      <w:proofErr w:type="gramStart"/>
      <w:r w:rsidRPr="009459AF">
        <w:rPr>
          <w:rFonts w:ascii="Times New Roman" w:hAnsi="Times New Roman" w:cs="Times New Roman"/>
          <w:sz w:val="20"/>
          <w:szCs w:val="20"/>
        </w:rPr>
        <w:t>Y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>рэл гэш</w:t>
      </w:r>
      <w:r w:rsidRPr="009459AF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дтэй мэд</w:t>
      </w:r>
      <w:r w:rsidRPr="009459AF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лэлн</w:t>
      </w:r>
      <w:r w:rsidRPr="009459AF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дые нугалбаритайгаар хэлэжэ 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уралга. Эдэ мэд</w:t>
      </w:r>
      <w:r w:rsidRPr="009459AF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лэлн</w:t>
      </w:r>
      <w:r w:rsidRPr="009459AF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дтэ сэглэлтын тэмдэг</w:t>
      </w:r>
      <w:r w:rsidRPr="009459AF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дые з</w:t>
      </w:r>
      <w:r w:rsidRPr="009459AF">
        <w:rPr>
          <w:rFonts w:ascii="Times New Roman" w:hAnsi="Times New Roman" w:cs="Times New Roman"/>
          <w:sz w:val="20"/>
          <w:szCs w:val="20"/>
        </w:rPr>
        <w:t>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бөө</w:t>
      </w:r>
      <w:proofErr w:type="gramStart"/>
      <w:r w:rsidRPr="00C2123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 табиха шадабаритай болголго.</w:t>
      </w:r>
    </w:p>
    <w:p w:rsidR="00C21233" w:rsidRPr="00C21233" w:rsidRDefault="00C21233" w:rsidP="00C2123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</w:p>
    <w:p w:rsidR="00C21233" w:rsidRPr="00C21233" w:rsidRDefault="00C21233" w:rsidP="00C21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Хандалгатай, оролто </w:t>
      </w:r>
      <w:proofErr w:type="gramStart"/>
      <w:r w:rsidRPr="009459AF">
        <w:rPr>
          <w:rFonts w:ascii="Times New Roman" w:hAnsi="Times New Roman" w:cs="Times New Roman"/>
          <w:b/>
          <w:sz w:val="20"/>
          <w:szCs w:val="20"/>
        </w:rPr>
        <w:t>Y</w:t>
      </w:r>
      <w:proofErr w:type="gramEnd"/>
      <w:r w:rsidRPr="00C21233">
        <w:rPr>
          <w:rFonts w:ascii="Times New Roman" w:hAnsi="Times New Roman" w:cs="Times New Roman"/>
          <w:b/>
          <w:sz w:val="28"/>
          <w:szCs w:val="28"/>
          <w:lang w:val="ru-RU"/>
        </w:rPr>
        <w:t>гэн</w:t>
      </w:r>
      <w:r w:rsidRPr="009459AF">
        <w:rPr>
          <w:rFonts w:ascii="Times New Roman" w:hAnsi="Times New Roman" w:cs="Times New Roman"/>
          <w:b/>
          <w:sz w:val="20"/>
          <w:szCs w:val="20"/>
        </w:rPr>
        <w:t>YY</w:t>
      </w:r>
      <w:r w:rsidRPr="00C21233">
        <w:rPr>
          <w:rFonts w:ascii="Times New Roman" w:hAnsi="Times New Roman" w:cs="Times New Roman"/>
          <w:b/>
          <w:sz w:val="28"/>
          <w:szCs w:val="28"/>
          <w:lang w:val="ru-RU"/>
        </w:rPr>
        <w:t>дтэй,</w:t>
      </w:r>
    </w:p>
    <w:p w:rsidR="00C21233" w:rsidRPr="00C21233" w:rsidRDefault="00C21233" w:rsidP="00C21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b/>
          <w:sz w:val="28"/>
          <w:szCs w:val="28"/>
          <w:lang w:val="ru-RU"/>
        </w:rPr>
        <w:t>междометин</w:t>
      </w:r>
      <w:proofErr w:type="gramStart"/>
      <w:r w:rsidRPr="009459AF">
        <w:rPr>
          <w:rFonts w:ascii="Times New Roman" w:hAnsi="Times New Roman" w:cs="Times New Roman"/>
          <w:b/>
          <w:sz w:val="20"/>
          <w:szCs w:val="20"/>
        </w:rPr>
        <w:t>YY</w:t>
      </w:r>
      <w:proofErr w:type="gramEnd"/>
      <w:r w:rsidRPr="00C21233">
        <w:rPr>
          <w:rFonts w:ascii="Times New Roman" w:hAnsi="Times New Roman" w:cs="Times New Roman"/>
          <w:b/>
          <w:sz w:val="28"/>
          <w:szCs w:val="28"/>
          <w:lang w:val="ru-RU"/>
        </w:rPr>
        <w:t>дтэй  мэд</w:t>
      </w:r>
      <w:r w:rsidRPr="009459AF">
        <w:rPr>
          <w:rFonts w:ascii="Times New Roman" w:hAnsi="Times New Roman" w:cs="Times New Roman"/>
          <w:b/>
          <w:sz w:val="20"/>
          <w:szCs w:val="20"/>
        </w:rPr>
        <w:t>YY</w:t>
      </w:r>
      <w:r w:rsidRPr="00C21233">
        <w:rPr>
          <w:rFonts w:ascii="Times New Roman" w:hAnsi="Times New Roman" w:cs="Times New Roman"/>
          <w:b/>
          <w:sz w:val="28"/>
          <w:szCs w:val="28"/>
          <w:lang w:val="ru-RU"/>
        </w:rPr>
        <w:t>лэлн</w:t>
      </w:r>
      <w:r w:rsidRPr="009459AF">
        <w:rPr>
          <w:rFonts w:ascii="Times New Roman" w:hAnsi="Times New Roman" w:cs="Times New Roman"/>
          <w:b/>
          <w:sz w:val="20"/>
          <w:szCs w:val="20"/>
        </w:rPr>
        <w:t>YY</w:t>
      </w:r>
      <w:r w:rsidRPr="00C21233">
        <w:rPr>
          <w:rFonts w:ascii="Times New Roman" w:hAnsi="Times New Roman" w:cs="Times New Roman"/>
          <w:b/>
          <w:sz w:val="28"/>
          <w:szCs w:val="28"/>
          <w:lang w:val="ru-RU"/>
        </w:rPr>
        <w:t>д (4 час)</w:t>
      </w:r>
    </w:p>
    <w:p w:rsidR="00C21233" w:rsidRPr="00C21233" w:rsidRDefault="00C21233" w:rsidP="00C2123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Хандалга тухай </w:t>
      </w:r>
      <w:proofErr w:type="gramStart"/>
      <w:r w:rsidRPr="007F226A">
        <w:rPr>
          <w:rFonts w:ascii="Times New Roman" w:hAnsi="Times New Roman" w:cs="Times New Roman"/>
        </w:rPr>
        <w:t>Y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>зэ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ыень дабталга.</w:t>
      </w:r>
    </w:p>
    <w:p w:rsidR="00C21233" w:rsidRPr="00C21233" w:rsidRDefault="00C21233" w:rsidP="00C2123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        Мэд</w:t>
      </w:r>
      <w:proofErr w:type="gramStart"/>
      <w:r w:rsidRPr="007F226A">
        <w:rPr>
          <w:rFonts w:ascii="Times New Roman" w:hAnsi="Times New Roman" w:cs="Times New Roman"/>
          <w:sz w:val="20"/>
          <w:szCs w:val="20"/>
        </w:rPr>
        <w:t>YY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лэл дотор хандалгын 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уури. Хандалгые дуунайнгаа аялгаар илгалга ба хандалгын сэглэлтын тэмдэг</w:t>
      </w:r>
      <w:proofErr w:type="gramStart"/>
      <w:r w:rsidRPr="007F226A">
        <w:rPr>
          <w:rFonts w:ascii="Times New Roman" w:hAnsi="Times New Roman" w:cs="Times New Roman"/>
          <w:sz w:val="20"/>
          <w:szCs w:val="20"/>
        </w:rPr>
        <w:t>YY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>д.</w:t>
      </w:r>
    </w:p>
    <w:p w:rsidR="00C21233" w:rsidRPr="00C21233" w:rsidRDefault="00C21233" w:rsidP="00C2123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        Оролто </w:t>
      </w:r>
      <w:proofErr w:type="gramStart"/>
      <w:r w:rsidRPr="007F226A">
        <w:rPr>
          <w:rFonts w:ascii="Times New Roman" w:hAnsi="Times New Roman" w:cs="Times New Roman"/>
          <w:sz w:val="20"/>
          <w:szCs w:val="20"/>
        </w:rPr>
        <w:t>Y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>гэн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дтэй мэд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лэлн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д, оролто мэд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лэлн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д. </w:t>
      </w:r>
    </w:p>
    <w:p w:rsidR="00C21233" w:rsidRPr="00C21233" w:rsidRDefault="00C21233" w:rsidP="00C2123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        Оролто </w:t>
      </w:r>
      <w:proofErr w:type="gramStart"/>
      <w:r w:rsidRPr="007F226A">
        <w:rPr>
          <w:rFonts w:ascii="Times New Roman" w:hAnsi="Times New Roman" w:cs="Times New Roman"/>
          <w:sz w:val="20"/>
          <w:szCs w:val="20"/>
        </w:rPr>
        <w:t>Y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>гэн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дые ба оролто мэд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лэлн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дые дуунайнгаа аялгаар илгалга.</w:t>
      </w:r>
    </w:p>
    <w:p w:rsidR="00C21233" w:rsidRPr="00C21233" w:rsidRDefault="00C21233" w:rsidP="00C2123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        Оролто </w:t>
      </w:r>
      <w:proofErr w:type="gramStart"/>
      <w:r w:rsidRPr="007F226A">
        <w:rPr>
          <w:rFonts w:ascii="Times New Roman" w:hAnsi="Times New Roman" w:cs="Times New Roman"/>
          <w:sz w:val="20"/>
          <w:szCs w:val="20"/>
        </w:rPr>
        <w:t>Y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>гэн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дэй сэглэлтын тэмдэг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д, оролто мэд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лэлн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дые запятой, зурлаа, хаалтаар илгалга.</w:t>
      </w:r>
    </w:p>
    <w:p w:rsidR="00C21233" w:rsidRPr="00C21233" w:rsidRDefault="00C21233" w:rsidP="00C2123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        Хэлэ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эн 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анал бодолдоо хандалгаяа оролто </w:t>
      </w:r>
      <w:proofErr w:type="gramStart"/>
      <w:r w:rsidRPr="007F226A">
        <w:rPr>
          <w:rFonts w:ascii="Times New Roman" w:hAnsi="Times New Roman" w:cs="Times New Roman"/>
          <w:sz w:val="20"/>
          <w:szCs w:val="20"/>
        </w:rPr>
        <w:t>Y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>гэн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дэй ту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аар гарган харуулжа шадалга.</w:t>
      </w:r>
    </w:p>
    <w:p w:rsidR="00C21233" w:rsidRPr="00C21233" w:rsidRDefault="00C21233" w:rsidP="00C2123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        Хандалгатай, оролто </w:t>
      </w:r>
      <w:proofErr w:type="gramStart"/>
      <w:r w:rsidRPr="007F226A">
        <w:rPr>
          <w:rFonts w:ascii="Times New Roman" w:hAnsi="Times New Roman" w:cs="Times New Roman"/>
          <w:sz w:val="20"/>
          <w:szCs w:val="20"/>
        </w:rPr>
        <w:t>Y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>гэн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дтэй, междометин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дтэй мэд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лэлн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дые з</w:t>
      </w:r>
      <w:r w:rsidRPr="007F226A">
        <w:rPr>
          <w:rFonts w:ascii="Times New Roman" w:hAnsi="Times New Roman" w:cs="Times New Roman"/>
          <w:sz w:val="20"/>
          <w:szCs w:val="20"/>
        </w:rPr>
        <w:t>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б нугалбаритайгаар хэлэхэ шадабаритай бололго. Эдэ мэд</w:t>
      </w:r>
      <w:proofErr w:type="gramStart"/>
      <w:r w:rsidRPr="007F226A">
        <w:rPr>
          <w:rFonts w:ascii="Times New Roman" w:hAnsi="Times New Roman" w:cs="Times New Roman"/>
          <w:sz w:val="20"/>
          <w:szCs w:val="20"/>
        </w:rPr>
        <w:t>YY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>лэлн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дтэ сэглэлтын тэмдэг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дые табиха шадалтай болголго.</w:t>
      </w:r>
    </w:p>
    <w:p w:rsidR="00C21233" w:rsidRPr="00C21233" w:rsidRDefault="00C21233" w:rsidP="00C2123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C21233">
        <w:rPr>
          <w:rFonts w:ascii="Times New Roman" w:hAnsi="Times New Roman" w:cs="Times New Roman"/>
          <w:b/>
          <w:sz w:val="28"/>
          <w:szCs w:val="28"/>
          <w:lang w:val="ru-RU"/>
        </w:rPr>
        <w:t>Тусгаарлагда</w:t>
      </w:r>
      <w:r w:rsidRPr="007F226A">
        <w:rPr>
          <w:rFonts w:ascii="Times New Roman" w:hAnsi="Times New Roman" w:cs="Times New Roman"/>
          <w:b/>
          <w:sz w:val="28"/>
          <w:szCs w:val="28"/>
        </w:rPr>
        <w:t>h</w:t>
      </w:r>
      <w:r w:rsidRPr="00C21233">
        <w:rPr>
          <w:rFonts w:ascii="Times New Roman" w:hAnsi="Times New Roman" w:cs="Times New Roman"/>
          <w:b/>
          <w:sz w:val="28"/>
          <w:szCs w:val="28"/>
          <w:lang w:val="ru-RU"/>
        </w:rPr>
        <w:t>ан гэш</w:t>
      </w:r>
      <w:proofErr w:type="gramStart"/>
      <w:r w:rsidRPr="007F226A">
        <w:rPr>
          <w:rFonts w:ascii="Times New Roman" w:hAnsi="Times New Roman" w:cs="Times New Roman"/>
          <w:b/>
          <w:sz w:val="20"/>
          <w:szCs w:val="20"/>
        </w:rPr>
        <w:t>YY</w:t>
      </w:r>
      <w:proofErr w:type="gramEnd"/>
      <w:r w:rsidRPr="00C21233">
        <w:rPr>
          <w:rFonts w:ascii="Times New Roman" w:hAnsi="Times New Roman" w:cs="Times New Roman"/>
          <w:b/>
          <w:sz w:val="28"/>
          <w:szCs w:val="28"/>
          <w:lang w:val="ru-RU"/>
        </w:rPr>
        <w:t>дтэй мэд</w:t>
      </w:r>
      <w:r w:rsidRPr="007F226A">
        <w:rPr>
          <w:rFonts w:ascii="Times New Roman" w:hAnsi="Times New Roman" w:cs="Times New Roman"/>
          <w:b/>
          <w:sz w:val="20"/>
          <w:szCs w:val="20"/>
        </w:rPr>
        <w:t>YY</w:t>
      </w:r>
      <w:r w:rsidRPr="00C21233">
        <w:rPr>
          <w:rFonts w:ascii="Times New Roman" w:hAnsi="Times New Roman" w:cs="Times New Roman"/>
          <w:b/>
          <w:sz w:val="28"/>
          <w:szCs w:val="28"/>
          <w:lang w:val="ru-RU"/>
        </w:rPr>
        <w:t>лэлн</w:t>
      </w:r>
      <w:r w:rsidRPr="007F226A">
        <w:rPr>
          <w:rFonts w:ascii="Times New Roman" w:hAnsi="Times New Roman" w:cs="Times New Roman"/>
          <w:b/>
          <w:sz w:val="20"/>
          <w:szCs w:val="20"/>
        </w:rPr>
        <w:t>YY</w:t>
      </w:r>
      <w:r w:rsidRPr="00C21233">
        <w:rPr>
          <w:rFonts w:ascii="Times New Roman" w:hAnsi="Times New Roman" w:cs="Times New Roman"/>
          <w:b/>
          <w:sz w:val="28"/>
          <w:szCs w:val="28"/>
          <w:lang w:val="ru-RU"/>
        </w:rPr>
        <w:t>д (4 час)</w:t>
      </w:r>
    </w:p>
    <w:p w:rsidR="00C21233" w:rsidRPr="00C21233" w:rsidRDefault="00C21233" w:rsidP="00C2123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        Тусгаарлалга тухай ойлгосо. Тусгаарлагда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ан гэш</w:t>
      </w:r>
      <w:proofErr w:type="gramStart"/>
      <w:r w:rsidRPr="007F226A">
        <w:rPr>
          <w:rFonts w:ascii="Times New Roman" w:hAnsi="Times New Roman" w:cs="Times New Roman"/>
          <w:sz w:val="20"/>
          <w:szCs w:val="20"/>
        </w:rPr>
        <w:t>YY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>дые дуунайнгаа аялгаар илгалга.</w:t>
      </w:r>
    </w:p>
    <w:p w:rsidR="00C21233" w:rsidRPr="00C21233" w:rsidRDefault="00C21233" w:rsidP="00C2123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        Хабсаргалта тусгаарлалга, тэрэнэй сэглэлтын тэмдэг.</w:t>
      </w:r>
    </w:p>
    <w:p w:rsidR="00C21233" w:rsidRPr="00C21233" w:rsidRDefault="00C21233" w:rsidP="00C2123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        Мэд</w:t>
      </w:r>
      <w:proofErr w:type="gramStart"/>
      <w:r w:rsidRPr="007F226A">
        <w:rPr>
          <w:rFonts w:ascii="Times New Roman" w:hAnsi="Times New Roman" w:cs="Times New Roman"/>
          <w:sz w:val="20"/>
          <w:szCs w:val="20"/>
        </w:rPr>
        <w:t>YY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>лэлэй гэш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дые, тодо болго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он </w:t>
      </w:r>
      <w:r w:rsidRPr="007F226A">
        <w:rPr>
          <w:rFonts w:ascii="Times New Roman" w:hAnsi="Times New Roman" w:cs="Times New Roman"/>
          <w:sz w:val="20"/>
          <w:szCs w:val="20"/>
        </w:rPr>
        <w:t>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гэн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дые тусгаарлалга.</w:t>
      </w:r>
    </w:p>
    <w:p w:rsidR="00C21233" w:rsidRPr="00C21233" w:rsidRDefault="00C21233" w:rsidP="00C2123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        Тусгаарлалгын сэглэлтын тэмдэг</w:t>
      </w:r>
      <w:proofErr w:type="gramStart"/>
      <w:r w:rsidRPr="007F226A">
        <w:rPr>
          <w:rFonts w:ascii="Times New Roman" w:hAnsi="Times New Roman" w:cs="Times New Roman"/>
          <w:sz w:val="20"/>
          <w:szCs w:val="20"/>
        </w:rPr>
        <w:t>YY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>д.</w:t>
      </w:r>
    </w:p>
    <w:p w:rsidR="00C21233" w:rsidRPr="00C21233" w:rsidRDefault="00C21233" w:rsidP="00C2123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        Тусгаарлалгатай, хабсаргалтатай мэд</w:t>
      </w:r>
      <w:proofErr w:type="gramStart"/>
      <w:r w:rsidRPr="007F226A">
        <w:rPr>
          <w:rFonts w:ascii="Times New Roman" w:hAnsi="Times New Roman" w:cs="Times New Roman"/>
          <w:sz w:val="20"/>
          <w:szCs w:val="20"/>
        </w:rPr>
        <w:t>YY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>лэлн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дые нугалбаритайгаар хэлэжэ, уншажа 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уралга.</w:t>
      </w:r>
    </w:p>
    <w:p w:rsidR="00C21233" w:rsidRPr="00C21233" w:rsidRDefault="00C21233" w:rsidP="00C2123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        Тусгаарлагда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ан гэш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дтэй мэд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лэлн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дые з</w:t>
      </w:r>
      <w:r w:rsidRPr="007F226A">
        <w:rPr>
          <w:rFonts w:ascii="Times New Roman" w:hAnsi="Times New Roman" w:cs="Times New Roman"/>
          <w:sz w:val="20"/>
          <w:szCs w:val="20"/>
        </w:rPr>
        <w:t>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бөө</w:t>
      </w:r>
      <w:proofErr w:type="gramStart"/>
      <w:r w:rsidRPr="00C2123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226A">
        <w:rPr>
          <w:rFonts w:ascii="Times New Roman" w:hAnsi="Times New Roman" w:cs="Times New Roman"/>
          <w:sz w:val="20"/>
          <w:szCs w:val="20"/>
        </w:rPr>
        <w:t>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лхэ шадабаритай болгохо. Иимэ мэд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лэлн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дые алдууг</w:t>
      </w:r>
      <w:r w:rsidRPr="007F226A">
        <w:rPr>
          <w:rFonts w:ascii="Times New Roman" w:hAnsi="Times New Roman" w:cs="Times New Roman"/>
          <w:sz w:val="20"/>
          <w:szCs w:val="20"/>
        </w:rPr>
        <w:t>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йгөө</w:t>
      </w:r>
      <w:proofErr w:type="gramStart"/>
      <w:r w:rsidRPr="00C2123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 бэшэхэ дадалтай болгохо.</w:t>
      </w:r>
    </w:p>
    <w:p w:rsidR="00C21233" w:rsidRPr="00C21233" w:rsidRDefault="00C21233" w:rsidP="00C2123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Pr="00C21233">
        <w:rPr>
          <w:rFonts w:ascii="Times New Roman" w:hAnsi="Times New Roman" w:cs="Times New Roman"/>
          <w:b/>
          <w:sz w:val="28"/>
          <w:szCs w:val="28"/>
          <w:lang w:val="ru-RU"/>
        </w:rPr>
        <w:t>Дахуулалтай мэд</w:t>
      </w:r>
      <w:proofErr w:type="gramStart"/>
      <w:r w:rsidRPr="007F226A">
        <w:rPr>
          <w:rFonts w:ascii="Times New Roman" w:hAnsi="Times New Roman" w:cs="Times New Roman"/>
          <w:b/>
          <w:sz w:val="20"/>
          <w:szCs w:val="20"/>
        </w:rPr>
        <w:t>YY</w:t>
      </w:r>
      <w:proofErr w:type="gramEnd"/>
      <w:r w:rsidRPr="00C21233">
        <w:rPr>
          <w:rFonts w:ascii="Times New Roman" w:hAnsi="Times New Roman" w:cs="Times New Roman"/>
          <w:b/>
          <w:sz w:val="28"/>
          <w:szCs w:val="28"/>
          <w:lang w:val="ru-RU"/>
        </w:rPr>
        <w:t>лэлн</w:t>
      </w:r>
      <w:r w:rsidRPr="007F226A">
        <w:rPr>
          <w:rFonts w:ascii="Times New Roman" w:hAnsi="Times New Roman" w:cs="Times New Roman"/>
          <w:b/>
          <w:sz w:val="20"/>
          <w:szCs w:val="20"/>
        </w:rPr>
        <w:t>YY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д (8</w:t>
      </w:r>
      <w:r w:rsidRPr="00C212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ас)</w:t>
      </w:r>
    </w:p>
    <w:p w:rsidR="00C21233" w:rsidRDefault="00C21233" w:rsidP="00C2123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        Юрын ба бэеэ даа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ан причастна болон деепричастна обородуудтай мэд</w:t>
      </w:r>
      <w:proofErr w:type="gramStart"/>
      <w:r w:rsidRPr="007F226A">
        <w:rPr>
          <w:rFonts w:ascii="Times New Roman" w:hAnsi="Times New Roman" w:cs="Times New Roman"/>
          <w:sz w:val="20"/>
          <w:szCs w:val="20"/>
        </w:rPr>
        <w:t>YY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>лэлн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д. Тэдэнэй аялга нугалбари ба сэглэлтын тэмдэг</w:t>
      </w:r>
      <w:proofErr w:type="gramStart"/>
      <w:r w:rsidRPr="007F226A">
        <w:rPr>
          <w:rFonts w:ascii="Times New Roman" w:hAnsi="Times New Roman" w:cs="Times New Roman"/>
          <w:sz w:val="20"/>
          <w:szCs w:val="20"/>
        </w:rPr>
        <w:t>YY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>д.</w:t>
      </w:r>
    </w:p>
    <w:p w:rsidR="00C21233" w:rsidRPr="00C21233" w:rsidRDefault="00C21233" w:rsidP="00C2123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</w:t>
      </w:r>
      <w:r w:rsidRPr="00C21233">
        <w:rPr>
          <w:rFonts w:ascii="Times New Roman" w:hAnsi="Times New Roman" w:cs="Times New Roman"/>
          <w:b/>
          <w:sz w:val="28"/>
          <w:szCs w:val="28"/>
          <w:lang w:val="ru-RU"/>
        </w:rPr>
        <w:t>Сэхэ ба өөршэлэн хэлэлгэ (4 час)</w:t>
      </w:r>
    </w:p>
    <w:p w:rsidR="00C21233" w:rsidRPr="00C21233" w:rsidRDefault="00C21233" w:rsidP="00C2123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        Сэхэ хэлэлгэ тухай </w:t>
      </w:r>
      <w:proofErr w:type="gramStart"/>
      <w:r w:rsidRPr="007F226A">
        <w:rPr>
          <w:rFonts w:ascii="Times New Roman" w:hAnsi="Times New Roman" w:cs="Times New Roman"/>
          <w:sz w:val="20"/>
          <w:szCs w:val="20"/>
        </w:rPr>
        <w:t>Y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>зэ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ыень дабталга.</w:t>
      </w:r>
    </w:p>
    <w:p w:rsidR="00C21233" w:rsidRPr="00C21233" w:rsidRDefault="00C21233" w:rsidP="00C2123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        Сэхэ ба өөршэлэн хэлэлгэ. Сэхэ хэлэлгын дунда бай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ан авторай </w:t>
      </w:r>
      <w:proofErr w:type="gramStart"/>
      <w:r w:rsidRPr="007F226A">
        <w:rPr>
          <w:rFonts w:ascii="Times New Roman" w:hAnsi="Times New Roman" w:cs="Times New Roman"/>
          <w:sz w:val="20"/>
          <w:szCs w:val="20"/>
        </w:rPr>
        <w:t>Y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>гэн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д. Сэхэ хэлэлгэтэй мэд</w:t>
      </w:r>
      <w:proofErr w:type="gramStart"/>
      <w:r w:rsidRPr="007F226A">
        <w:rPr>
          <w:rFonts w:ascii="Times New Roman" w:hAnsi="Times New Roman" w:cs="Times New Roman"/>
          <w:sz w:val="20"/>
          <w:szCs w:val="20"/>
        </w:rPr>
        <w:t>YY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>лэлн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дэй дунда дуунай аялга ба сэглэлтын тэмдэг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д. </w:t>
      </w:r>
    </w:p>
    <w:p w:rsidR="00C21233" w:rsidRPr="00C21233" w:rsidRDefault="00C21233" w:rsidP="00C2123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        Цитата ба тэрэнэй сэглэлтын тэмдэг</w:t>
      </w:r>
      <w:proofErr w:type="gramStart"/>
      <w:r w:rsidRPr="007F226A">
        <w:rPr>
          <w:rFonts w:ascii="Times New Roman" w:hAnsi="Times New Roman" w:cs="Times New Roman"/>
          <w:sz w:val="20"/>
          <w:szCs w:val="20"/>
        </w:rPr>
        <w:t>YY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>д.</w:t>
      </w:r>
    </w:p>
    <w:p w:rsidR="00C21233" w:rsidRPr="00C21233" w:rsidRDefault="00C21233" w:rsidP="00C2123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        Сэхэ болон өөршэлэн хэлэлгые аялга нугалбаритайгаар хэлэжэ </w:t>
      </w:r>
      <w:proofErr w:type="gramStart"/>
      <w:r>
        <w:rPr>
          <w:rFonts w:ascii="Times New Roman" w:hAnsi="Times New Roman" w:cs="Times New Roman"/>
          <w:sz w:val="28"/>
          <w:szCs w:val="28"/>
        </w:rPr>
        <w:t>h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>уралга. Иимэ мэд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лэлн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дые алдууг</w:t>
      </w:r>
      <w:r w:rsidRPr="007F226A">
        <w:rPr>
          <w:rFonts w:ascii="Times New Roman" w:hAnsi="Times New Roman" w:cs="Times New Roman"/>
          <w:sz w:val="20"/>
          <w:szCs w:val="20"/>
        </w:rPr>
        <w:t>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йгөө</w:t>
      </w:r>
      <w:proofErr w:type="gramStart"/>
      <w:r w:rsidRPr="00C2123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 бэшэхэ дадалтай болголго.</w:t>
      </w:r>
    </w:p>
    <w:p w:rsidR="00C21233" w:rsidRPr="00C21233" w:rsidRDefault="00C21233" w:rsidP="00C2123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b/>
          <w:sz w:val="28"/>
          <w:szCs w:val="28"/>
          <w:lang w:val="ru-RU"/>
        </w:rPr>
        <w:t>Дабталга (5 час)</w:t>
      </w:r>
    </w:p>
    <w:p w:rsidR="00C21233" w:rsidRPr="00C21233" w:rsidRDefault="00C21233" w:rsidP="00C2123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     Юрэ хөөрэ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эн ба асуу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ан мэд</w:t>
      </w:r>
      <w:proofErr w:type="gramStart"/>
      <w:r w:rsidRPr="007F226A">
        <w:rPr>
          <w:rFonts w:ascii="Times New Roman" w:hAnsi="Times New Roman" w:cs="Times New Roman"/>
          <w:sz w:val="20"/>
          <w:szCs w:val="20"/>
        </w:rPr>
        <w:t>YY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>лэлн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дэй илгаанууд. Тэдэнэй олон янза бай</w:t>
      </w:r>
      <w:proofErr w:type="gramStart"/>
      <w:r>
        <w:rPr>
          <w:rFonts w:ascii="Times New Roman" w:hAnsi="Times New Roman" w:cs="Times New Roman"/>
          <w:sz w:val="28"/>
          <w:szCs w:val="28"/>
        </w:rPr>
        <w:t>h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>аниинь. Олон янзын союзуудаар холболдо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он нэгэ т</w:t>
      </w:r>
      <w:proofErr w:type="gramStart"/>
      <w:r w:rsidRPr="007F226A">
        <w:rPr>
          <w:rFonts w:ascii="Times New Roman" w:hAnsi="Times New Roman" w:cs="Times New Roman"/>
          <w:sz w:val="20"/>
          <w:szCs w:val="20"/>
        </w:rPr>
        <w:t>Y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>рэл гэш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д.</w:t>
      </w:r>
    </w:p>
    <w:p w:rsidR="00C21233" w:rsidRPr="00C21233" w:rsidRDefault="00C21233" w:rsidP="00C2123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sz w:val="28"/>
          <w:szCs w:val="28"/>
          <w:lang w:val="ru-RU"/>
        </w:rPr>
        <w:t>Нэгэ т</w:t>
      </w:r>
      <w:proofErr w:type="gramStart"/>
      <w:r w:rsidRPr="007F226A">
        <w:rPr>
          <w:rFonts w:ascii="Times New Roman" w:hAnsi="Times New Roman" w:cs="Times New Roman"/>
          <w:sz w:val="20"/>
          <w:szCs w:val="20"/>
        </w:rPr>
        <w:t>Y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>рэл гэш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дтэй мэд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лэлн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дэй аялга нугалбари.</w:t>
      </w:r>
    </w:p>
    <w:p w:rsidR="00C21233" w:rsidRPr="00C21233" w:rsidRDefault="00C21233" w:rsidP="00C2123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sz w:val="28"/>
          <w:szCs w:val="28"/>
          <w:lang w:val="ru-RU"/>
        </w:rPr>
        <w:t>Хандалгатай мэд</w:t>
      </w:r>
      <w:proofErr w:type="gramStart"/>
      <w:r w:rsidRPr="007F226A">
        <w:rPr>
          <w:rFonts w:ascii="Times New Roman" w:hAnsi="Times New Roman" w:cs="Times New Roman"/>
          <w:sz w:val="20"/>
          <w:szCs w:val="20"/>
        </w:rPr>
        <w:t>YY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>лэлн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дые дуунайнгаа аялгаар илгалта, тэдэнэй сэглэлтын тэмдэг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д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Тусгаарлалгатай мэд</w:t>
      </w:r>
      <w:proofErr w:type="gramStart"/>
      <w:r w:rsidRPr="007F226A">
        <w:rPr>
          <w:rFonts w:ascii="Times New Roman" w:hAnsi="Times New Roman" w:cs="Times New Roman"/>
          <w:sz w:val="20"/>
          <w:szCs w:val="20"/>
        </w:rPr>
        <w:t>YY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>лэлн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дые дабтал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1233" w:rsidRPr="00C21233" w:rsidRDefault="00C21233" w:rsidP="00C21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b/>
          <w:sz w:val="28"/>
          <w:szCs w:val="28"/>
          <w:lang w:val="ru-RU"/>
        </w:rPr>
        <w:t>Холбоо хэлэлгэ х</w:t>
      </w:r>
      <w:proofErr w:type="gramStart"/>
      <w:r w:rsidRPr="007F226A">
        <w:rPr>
          <w:rFonts w:ascii="Times New Roman" w:hAnsi="Times New Roman" w:cs="Times New Roman"/>
          <w:b/>
          <w:sz w:val="20"/>
          <w:szCs w:val="20"/>
        </w:rPr>
        <w:t>Y</w:t>
      </w:r>
      <w:proofErr w:type="gramEnd"/>
      <w:r w:rsidRPr="00C21233">
        <w:rPr>
          <w:rFonts w:ascii="Times New Roman" w:hAnsi="Times New Roman" w:cs="Times New Roman"/>
          <w:b/>
          <w:sz w:val="28"/>
          <w:szCs w:val="28"/>
          <w:lang w:val="ru-RU"/>
        </w:rPr>
        <w:t>гжөөлгэ (10 час)</w:t>
      </w:r>
    </w:p>
    <w:p w:rsidR="00C21233" w:rsidRPr="00C21233" w:rsidRDefault="00C21233" w:rsidP="00C2123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Б</w:t>
      </w:r>
      <w:r w:rsidRPr="007F226A">
        <w:rPr>
          <w:rFonts w:ascii="Times New Roman" w:hAnsi="Times New Roman" w:cs="Times New Roman"/>
          <w:sz w:val="20"/>
          <w:szCs w:val="20"/>
        </w:rPr>
        <w:t>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хэли зохёолой г</w:t>
      </w:r>
      <w:r w:rsidRPr="007F226A">
        <w:rPr>
          <w:rFonts w:ascii="Times New Roman" w:hAnsi="Times New Roman" w:cs="Times New Roman"/>
          <w:sz w:val="20"/>
          <w:szCs w:val="20"/>
        </w:rPr>
        <w:t>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, али тэрэнэй али нэгэ б</w:t>
      </w:r>
      <w:r w:rsidRPr="007F226A">
        <w:rPr>
          <w:rFonts w:ascii="Times New Roman" w:hAnsi="Times New Roman" w:cs="Times New Roman"/>
          <w:sz w:val="20"/>
          <w:szCs w:val="20"/>
        </w:rPr>
        <w:t>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лэгэйнь удхада д</w:t>
      </w:r>
      <w:r w:rsidRPr="007F226A">
        <w:rPr>
          <w:rFonts w:ascii="Times New Roman" w:hAnsi="Times New Roman" w:cs="Times New Roman"/>
          <w:sz w:val="20"/>
          <w:szCs w:val="20"/>
        </w:rPr>
        <w:t>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тэрхыгөө</w:t>
      </w:r>
      <w:proofErr w:type="gramStart"/>
      <w:r w:rsidRPr="00C2123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>, синтаксисэйнгээ талаар б</w:t>
      </w:r>
      <w:r w:rsidRPr="007F226A">
        <w:rPr>
          <w:rFonts w:ascii="Times New Roman" w:hAnsi="Times New Roman" w:cs="Times New Roman"/>
          <w:sz w:val="20"/>
          <w:szCs w:val="20"/>
        </w:rPr>
        <w:t>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ри сложно (дэлгэрэнгы простой мэд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лэлн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дтэй) текстн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дые удхадань д</w:t>
      </w:r>
      <w:r w:rsidRPr="007F226A">
        <w:rPr>
          <w:rFonts w:ascii="Times New Roman" w:hAnsi="Times New Roman" w:cs="Times New Roman"/>
          <w:sz w:val="20"/>
          <w:szCs w:val="20"/>
        </w:rPr>
        <w:t>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тэрхыгөөр хөөрэлгэ ба изложени бэшэлгэ.</w:t>
      </w:r>
    </w:p>
    <w:p w:rsidR="00C21233" w:rsidRPr="00C21233" w:rsidRDefault="00C21233" w:rsidP="00C2123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        Б</w:t>
      </w:r>
      <w:proofErr w:type="gramStart"/>
      <w:r w:rsidRPr="007F226A">
        <w:rPr>
          <w:rFonts w:ascii="Times New Roman" w:hAnsi="Times New Roman" w:cs="Times New Roman"/>
          <w:sz w:val="20"/>
          <w:szCs w:val="20"/>
        </w:rPr>
        <w:t>Y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>хэли зохёолой г</w:t>
      </w:r>
      <w:r w:rsidRPr="007F226A">
        <w:rPr>
          <w:rFonts w:ascii="Times New Roman" w:hAnsi="Times New Roman" w:cs="Times New Roman"/>
          <w:sz w:val="20"/>
          <w:szCs w:val="20"/>
        </w:rPr>
        <w:t>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, али тэрэнэй али нэгэ удха тухай өөрынгөө 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анал бодомжо харуулангаа, хуряангыгаар аман хөөрэлгэ ба изложени бэшэлгэ.</w:t>
      </w:r>
    </w:p>
    <w:p w:rsidR="00C21233" w:rsidRPr="00C21233" w:rsidRDefault="00C21233" w:rsidP="00C2123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        Унша</w:t>
      </w:r>
      <w:proofErr w:type="gramStart"/>
      <w:r>
        <w:rPr>
          <w:rFonts w:ascii="Times New Roman" w:hAnsi="Times New Roman" w:cs="Times New Roman"/>
          <w:sz w:val="28"/>
          <w:szCs w:val="28"/>
        </w:rPr>
        <w:t>h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>ан зохёолой удхада табигда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ан асуудалнуудта элдэб цитата, баримтатай дэлгэрэнгы харюунуудые бэшэлгэ.</w:t>
      </w:r>
    </w:p>
    <w:p w:rsidR="00C21233" w:rsidRPr="00C21233" w:rsidRDefault="00C21233" w:rsidP="00C2123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        Урид зохёо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он т</w:t>
      </w:r>
      <w:proofErr w:type="gramStart"/>
      <w:r w:rsidRPr="007F226A">
        <w:rPr>
          <w:rFonts w:ascii="Times New Roman" w:hAnsi="Times New Roman" w:cs="Times New Roman"/>
          <w:sz w:val="20"/>
          <w:szCs w:val="20"/>
        </w:rPr>
        <w:t>Y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>сэбэй ё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оор литературна геройнуудта (ганса геройдо г</w:t>
      </w:r>
      <w:r w:rsidRPr="007F226A">
        <w:rPr>
          <w:rFonts w:ascii="Times New Roman" w:hAnsi="Times New Roman" w:cs="Times New Roman"/>
          <w:sz w:val="20"/>
          <w:szCs w:val="20"/>
        </w:rPr>
        <w:t>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, али зэргэс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эн) характеристикэ бэшэлгэ (жэшээнь: </w:t>
      </w:r>
      <w:proofErr w:type="gramStart"/>
      <w:r w:rsidRPr="00C21233">
        <w:rPr>
          <w:rFonts w:ascii="Times New Roman" w:hAnsi="Times New Roman" w:cs="Times New Roman"/>
          <w:sz w:val="28"/>
          <w:szCs w:val="28"/>
          <w:lang w:val="ru-RU"/>
        </w:rPr>
        <w:t>Хэшэгтэдэ, Мэргэндэ г. м.).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 “Мэргэн” комеди ба “Энхэ-Булад баатар” драмын геройнуудта аман </w:t>
      </w:r>
      <w:r w:rsidRPr="007F226A">
        <w:rPr>
          <w:rFonts w:ascii="Times New Roman" w:hAnsi="Times New Roman" w:cs="Times New Roman"/>
          <w:sz w:val="20"/>
          <w:szCs w:val="20"/>
        </w:rPr>
        <w:t>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гөө</w:t>
      </w:r>
      <w:proofErr w:type="gramStart"/>
      <w:r w:rsidRPr="00C2123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Pr="007F226A">
        <w:rPr>
          <w:rFonts w:ascii="Times New Roman" w:hAnsi="Times New Roman" w:cs="Times New Roman"/>
          <w:sz w:val="20"/>
          <w:szCs w:val="20"/>
        </w:rPr>
        <w:t>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, али бэшэмэлээр характеристикэ </w:t>
      </w:r>
      <w:r w:rsidRPr="007F226A">
        <w:rPr>
          <w:rFonts w:ascii="Times New Roman" w:hAnsi="Times New Roman" w:cs="Times New Roman"/>
          <w:sz w:val="20"/>
          <w:szCs w:val="20"/>
        </w:rPr>
        <w:t>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гэлгэ. Кинофильмын, спектаклиин ба уран зохёолой ямар нэгэн герой тухай (</w:t>
      </w:r>
      <w:proofErr w:type="gramStart"/>
      <w:r>
        <w:rPr>
          <w:rFonts w:ascii="Times New Roman" w:hAnsi="Times New Roman" w:cs="Times New Roman"/>
          <w:sz w:val="28"/>
          <w:szCs w:val="28"/>
        </w:rPr>
        <w:t>h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урагшадай 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айхашаа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ан герой тухай) зохёолго бэшэлгэ.</w:t>
      </w:r>
    </w:p>
    <w:p w:rsidR="00C21233" w:rsidRPr="00C21233" w:rsidRDefault="00C21233" w:rsidP="00C2123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        Юрын байгуулгатай сложно мэд</w:t>
      </w:r>
      <w:proofErr w:type="gramStart"/>
      <w:r w:rsidRPr="007F226A">
        <w:rPr>
          <w:rFonts w:ascii="Times New Roman" w:hAnsi="Times New Roman" w:cs="Times New Roman"/>
          <w:sz w:val="20"/>
          <w:szCs w:val="20"/>
        </w:rPr>
        <w:t>YY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>лэлн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ээ б</w:t>
      </w:r>
      <w:r w:rsidRPr="007F226A">
        <w:rPr>
          <w:rFonts w:ascii="Times New Roman" w:hAnsi="Times New Roman" w:cs="Times New Roman"/>
          <w:sz w:val="20"/>
          <w:szCs w:val="20"/>
        </w:rPr>
        <w:t>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ридэ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эн хөөрэн харуул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ан рассказуудые ород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оо буряад хэлэн дээрэ оршуулга.</w:t>
      </w:r>
    </w:p>
    <w:p w:rsidR="00C21233" w:rsidRPr="00C21233" w:rsidRDefault="00C21233" w:rsidP="00C2123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        Хотын г</w:t>
      </w:r>
      <w:proofErr w:type="gramStart"/>
      <w:r w:rsidRPr="007F226A">
        <w:rPr>
          <w:rFonts w:ascii="Times New Roman" w:hAnsi="Times New Roman" w:cs="Times New Roman"/>
          <w:sz w:val="20"/>
          <w:szCs w:val="20"/>
        </w:rPr>
        <w:t>Y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>, али тосхоной соёлой эмхи зургаанууд тухай темэдэ зураглан харуулгын з</w:t>
      </w:r>
      <w:r w:rsidRPr="007F226A">
        <w:rPr>
          <w:rFonts w:ascii="Times New Roman" w:hAnsi="Times New Roman" w:cs="Times New Roman"/>
          <w:sz w:val="20"/>
          <w:szCs w:val="20"/>
        </w:rPr>
        <w:t>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йлн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дтэйгээр аман ба бэшэмэл зохёолго бэшэлгэ.</w:t>
      </w:r>
    </w:p>
    <w:p w:rsidR="00C21233" w:rsidRPr="00C21233" w:rsidRDefault="00C21233" w:rsidP="00C2123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h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айндэр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Pr="007F226A">
        <w:rPr>
          <w:rFonts w:ascii="Times New Roman" w:hAnsi="Times New Roman" w:cs="Times New Roman"/>
          <w:sz w:val="20"/>
          <w:szCs w:val="20"/>
        </w:rPr>
        <w:t>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, али 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урагшадай амаралта тухай аман ба бэшэмэл хөөрөөн (жэшээлхэдэ, “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айндэрые г</w:t>
      </w:r>
      <w:r w:rsidRPr="007F226A">
        <w:rPr>
          <w:rFonts w:ascii="Times New Roman" w:hAnsi="Times New Roman" w:cs="Times New Roman"/>
          <w:sz w:val="20"/>
          <w:szCs w:val="20"/>
        </w:rPr>
        <w:t>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, али каникулай </w:t>
      </w:r>
      <w:r w:rsidRPr="007F226A">
        <w:rPr>
          <w:rFonts w:ascii="Times New Roman" w:hAnsi="Times New Roman" w:cs="Times New Roman"/>
          <w:sz w:val="20"/>
          <w:szCs w:val="20"/>
        </w:rPr>
        <w:t>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дэрн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дые яажа </w:t>
      </w:r>
      <w:r w:rsidRPr="007F226A">
        <w:rPr>
          <w:rFonts w:ascii="Times New Roman" w:hAnsi="Times New Roman" w:cs="Times New Roman"/>
          <w:sz w:val="20"/>
          <w:szCs w:val="20"/>
        </w:rPr>
        <w:t>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нгэргөөбиб?”)</w:t>
      </w:r>
    </w:p>
    <w:p w:rsidR="00C21233" w:rsidRPr="00C21233" w:rsidRDefault="00C21233" w:rsidP="00C2123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        Ариг сэбэрые сахилга, физкультура, спорт тухай темэн</w:t>
      </w:r>
      <w:proofErr w:type="gramStart"/>
      <w:r w:rsidRPr="007F226A">
        <w:rPr>
          <w:rFonts w:ascii="Times New Roman" w:hAnsi="Times New Roman" w:cs="Times New Roman"/>
          <w:sz w:val="20"/>
          <w:szCs w:val="20"/>
        </w:rPr>
        <w:t>YY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>дтэ бодомжолгын з</w:t>
      </w:r>
      <w:r w:rsidRPr="007F226A">
        <w:rPr>
          <w:rFonts w:ascii="Times New Roman" w:hAnsi="Times New Roman" w:cs="Times New Roman"/>
          <w:sz w:val="20"/>
          <w:szCs w:val="20"/>
        </w:rPr>
        <w:t>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йлн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дтэйгээр аман ба бэшэмэл зохёолго бэшэлгэ (жэшээлхэдэ, “Минии </w:t>
      </w:r>
      <w:r w:rsidRPr="007F226A">
        <w:rPr>
          <w:rFonts w:ascii="Times New Roman" w:hAnsi="Times New Roman" w:cs="Times New Roman"/>
          <w:sz w:val="20"/>
          <w:szCs w:val="20"/>
        </w:rPr>
        <w:t>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дэрэй заршам”, “Санын спортдо юундэ дуратайбиб?”).</w:t>
      </w:r>
    </w:p>
    <w:p w:rsidR="00C21233" w:rsidRPr="00C21233" w:rsidRDefault="00C21233" w:rsidP="00C2123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        Ямар нэгэ </w:t>
      </w:r>
      <w:proofErr w:type="gramStart"/>
      <w:r w:rsidRPr="007F226A">
        <w:rPr>
          <w:rFonts w:ascii="Times New Roman" w:hAnsi="Times New Roman" w:cs="Times New Roman"/>
          <w:sz w:val="20"/>
          <w:szCs w:val="20"/>
        </w:rPr>
        <w:t>Y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йлэдбэриин объект зураглан бэшэлгэ (“Манай 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ургуулиин столярна мастерской” г. м.).</w:t>
      </w:r>
    </w:p>
    <w:p w:rsidR="00C21233" w:rsidRPr="00C21233" w:rsidRDefault="00C21233" w:rsidP="00C2123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        Литературын ном соохи статьягай удхые богонихоноор (конспект) бэшэлгэ. Унша</w:t>
      </w:r>
      <w:proofErr w:type="gramStart"/>
      <w:r>
        <w:rPr>
          <w:rFonts w:ascii="Times New Roman" w:hAnsi="Times New Roman" w:cs="Times New Roman"/>
          <w:sz w:val="28"/>
          <w:szCs w:val="28"/>
        </w:rPr>
        <w:t>h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>ан номдоо аннотаци бэшэлгэ. Газетэдэ статья бэшэлгэ.</w:t>
      </w:r>
    </w:p>
    <w:p w:rsidR="00C21233" w:rsidRPr="00C21233" w:rsidRDefault="00C21233" w:rsidP="00C2123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        Ямар нэгэн х</w:t>
      </w:r>
      <w:proofErr w:type="gramStart"/>
      <w:r w:rsidRPr="007F226A">
        <w:rPr>
          <w:rFonts w:ascii="Times New Roman" w:hAnsi="Times New Roman" w:cs="Times New Roman"/>
          <w:sz w:val="20"/>
          <w:szCs w:val="20"/>
        </w:rPr>
        <w:t>Y</w:t>
      </w:r>
      <w:proofErr w:type="gramEnd"/>
      <w:r w:rsidRPr="00C21233">
        <w:rPr>
          <w:rFonts w:ascii="Times New Roman" w:hAnsi="Times New Roman" w:cs="Times New Roman"/>
          <w:sz w:val="28"/>
          <w:szCs w:val="28"/>
          <w:lang w:val="ru-RU"/>
        </w:rPr>
        <w:t>дэлмэриин д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C21233">
        <w:rPr>
          <w:rFonts w:ascii="Times New Roman" w:hAnsi="Times New Roman" w:cs="Times New Roman"/>
          <w:sz w:val="28"/>
          <w:szCs w:val="28"/>
          <w:lang w:val="ru-RU"/>
        </w:rPr>
        <w:t>ргэлтэ тухай тоосоото харюу (отчет) бэшэлгэ.</w:t>
      </w:r>
    </w:p>
    <w:p w:rsidR="00C21233" w:rsidRPr="00C21233" w:rsidRDefault="00C21233" w:rsidP="00C21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7F226A">
        <w:rPr>
          <w:rFonts w:ascii="Times New Roman" w:hAnsi="Times New Roman" w:cs="Times New Roman"/>
          <w:b/>
          <w:sz w:val="28"/>
          <w:szCs w:val="28"/>
        </w:rPr>
        <w:t>h</w:t>
      </w:r>
      <w:r w:rsidRPr="00C21233">
        <w:rPr>
          <w:rFonts w:ascii="Times New Roman" w:hAnsi="Times New Roman" w:cs="Times New Roman"/>
          <w:b/>
          <w:sz w:val="28"/>
          <w:szCs w:val="28"/>
          <w:lang w:val="ru-RU"/>
        </w:rPr>
        <w:t>урагшадай</w:t>
      </w:r>
      <w:proofErr w:type="gramEnd"/>
      <w:r w:rsidRPr="00C212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шухала шадабари ба дадал.</w:t>
      </w:r>
    </w:p>
    <w:p w:rsidR="00C21233" w:rsidRPr="00356C59" w:rsidRDefault="00C21233" w:rsidP="00C2123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233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h</w:t>
      </w:r>
      <w:r w:rsidRPr="00356C59">
        <w:rPr>
          <w:rFonts w:ascii="Times New Roman" w:hAnsi="Times New Roman" w:cs="Times New Roman"/>
          <w:sz w:val="28"/>
          <w:szCs w:val="28"/>
          <w:lang w:val="ru-RU"/>
        </w:rPr>
        <w:t>урагшад</w:t>
      </w:r>
      <w:proofErr w:type="gramEnd"/>
      <w:r w:rsidRPr="00356C59">
        <w:rPr>
          <w:rFonts w:ascii="Times New Roman" w:hAnsi="Times New Roman" w:cs="Times New Roman"/>
          <w:sz w:val="28"/>
          <w:szCs w:val="28"/>
          <w:lang w:val="ru-RU"/>
        </w:rPr>
        <w:t xml:space="preserve"> наймадахи класс д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356C59">
        <w:rPr>
          <w:rFonts w:ascii="Times New Roman" w:hAnsi="Times New Roman" w:cs="Times New Roman"/>
          <w:sz w:val="28"/>
          <w:szCs w:val="28"/>
          <w:lang w:val="ru-RU"/>
        </w:rPr>
        <w:t>ргэхэдээ, иимэн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356C59">
        <w:rPr>
          <w:rFonts w:ascii="Times New Roman" w:hAnsi="Times New Roman" w:cs="Times New Roman"/>
          <w:sz w:val="28"/>
          <w:szCs w:val="28"/>
          <w:lang w:val="ru-RU"/>
        </w:rPr>
        <w:t>д шадабаритай ба дадалтай болохо гэбэл:</w:t>
      </w:r>
    </w:p>
    <w:p w:rsidR="00C21233" w:rsidRPr="00356C59" w:rsidRDefault="00C21233" w:rsidP="00C2123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6C59">
        <w:rPr>
          <w:rFonts w:ascii="Times New Roman" w:hAnsi="Times New Roman" w:cs="Times New Roman"/>
          <w:sz w:val="28"/>
          <w:szCs w:val="28"/>
          <w:lang w:val="ru-RU"/>
        </w:rPr>
        <w:t xml:space="preserve">        Синтаксическа ш</w:t>
      </w:r>
      <w:proofErr w:type="gramStart"/>
      <w:r w:rsidRPr="007F226A">
        <w:rPr>
          <w:rFonts w:ascii="Times New Roman" w:hAnsi="Times New Roman" w:cs="Times New Roman"/>
          <w:sz w:val="20"/>
          <w:szCs w:val="20"/>
        </w:rPr>
        <w:t>YY</w:t>
      </w:r>
      <w:proofErr w:type="gramEnd"/>
      <w:r w:rsidRPr="00356C59">
        <w:rPr>
          <w:rFonts w:ascii="Times New Roman" w:hAnsi="Times New Roman" w:cs="Times New Roman"/>
          <w:sz w:val="28"/>
          <w:szCs w:val="28"/>
          <w:lang w:val="ru-RU"/>
        </w:rPr>
        <w:t xml:space="preserve">лбэри хэхэ (холбоо </w:t>
      </w:r>
      <w:r w:rsidRPr="007F226A">
        <w:rPr>
          <w:rFonts w:ascii="Times New Roman" w:hAnsi="Times New Roman" w:cs="Times New Roman"/>
          <w:sz w:val="20"/>
          <w:szCs w:val="20"/>
        </w:rPr>
        <w:t>Y</w:t>
      </w:r>
      <w:r w:rsidRPr="00356C59">
        <w:rPr>
          <w:rFonts w:ascii="Times New Roman" w:hAnsi="Times New Roman" w:cs="Times New Roman"/>
          <w:sz w:val="28"/>
          <w:szCs w:val="28"/>
          <w:lang w:val="ru-RU"/>
        </w:rPr>
        <w:t>гэн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356C59">
        <w:rPr>
          <w:rFonts w:ascii="Times New Roman" w:hAnsi="Times New Roman" w:cs="Times New Roman"/>
          <w:sz w:val="28"/>
          <w:szCs w:val="28"/>
          <w:lang w:val="ru-RU"/>
        </w:rPr>
        <w:t>дэй шухала болон юрын гэш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356C59">
        <w:rPr>
          <w:rFonts w:ascii="Times New Roman" w:hAnsi="Times New Roman" w:cs="Times New Roman"/>
          <w:sz w:val="28"/>
          <w:szCs w:val="28"/>
          <w:lang w:val="ru-RU"/>
        </w:rPr>
        <w:t>дтэй, сэхэ хэлэлгэтэй мэд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356C59">
        <w:rPr>
          <w:rFonts w:ascii="Times New Roman" w:hAnsi="Times New Roman" w:cs="Times New Roman"/>
          <w:sz w:val="28"/>
          <w:szCs w:val="28"/>
          <w:lang w:val="ru-RU"/>
        </w:rPr>
        <w:t>лэлн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356C59">
        <w:rPr>
          <w:rFonts w:ascii="Times New Roman" w:hAnsi="Times New Roman" w:cs="Times New Roman"/>
          <w:sz w:val="28"/>
          <w:szCs w:val="28"/>
          <w:lang w:val="ru-RU"/>
        </w:rPr>
        <w:t>дтэ). Нэгэ т</w:t>
      </w:r>
      <w:proofErr w:type="gramStart"/>
      <w:r w:rsidRPr="007F226A">
        <w:rPr>
          <w:rFonts w:ascii="Times New Roman" w:hAnsi="Times New Roman" w:cs="Times New Roman"/>
          <w:sz w:val="20"/>
          <w:szCs w:val="20"/>
        </w:rPr>
        <w:t>Y</w:t>
      </w:r>
      <w:proofErr w:type="gramEnd"/>
      <w:r w:rsidRPr="00356C59">
        <w:rPr>
          <w:rFonts w:ascii="Times New Roman" w:hAnsi="Times New Roman" w:cs="Times New Roman"/>
          <w:sz w:val="28"/>
          <w:szCs w:val="28"/>
          <w:lang w:val="ru-RU"/>
        </w:rPr>
        <w:t>рэл гэш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356C59">
        <w:rPr>
          <w:rFonts w:ascii="Times New Roman" w:hAnsi="Times New Roman" w:cs="Times New Roman"/>
          <w:sz w:val="28"/>
          <w:szCs w:val="28"/>
          <w:lang w:val="ru-RU"/>
        </w:rPr>
        <w:t xml:space="preserve">дтэй, хандалгатай, оролто </w:t>
      </w:r>
      <w:r w:rsidRPr="007F226A">
        <w:rPr>
          <w:rFonts w:ascii="Times New Roman" w:hAnsi="Times New Roman" w:cs="Times New Roman"/>
          <w:sz w:val="20"/>
          <w:szCs w:val="20"/>
        </w:rPr>
        <w:t>Y</w:t>
      </w:r>
      <w:r w:rsidRPr="00356C59">
        <w:rPr>
          <w:rFonts w:ascii="Times New Roman" w:hAnsi="Times New Roman" w:cs="Times New Roman"/>
          <w:sz w:val="28"/>
          <w:szCs w:val="28"/>
          <w:lang w:val="ru-RU"/>
        </w:rPr>
        <w:t>гэн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356C59">
        <w:rPr>
          <w:rFonts w:ascii="Times New Roman" w:hAnsi="Times New Roman" w:cs="Times New Roman"/>
          <w:sz w:val="28"/>
          <w:szCs w:val="28"/>
          <w:lang w:val="ru-RU"/>
        </w:rPr>
        <w:t>дтэй мэд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356C59">
        <w:rPr>
          <w:rFonts w:ascii="Times New Roman" w:hAnsi="Times New Roman" w:cs="Times New Roman"/>
          <w:sz w:val="28"/>
          <w:szCs w:val="28"/>
          <w:lang w:val="ru-RU"/>
        </w:rPr>
        <w:t>лэлн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356C59">
        <w:rPr>
          <w:rFonts w:ascii="Times New Roman" w:hAnsi="Times New Roman" w:cs="Times New Roman"/>
          <w:sz w:val="28"/>
          <w:szCs w:val="28"/>
          <w:lang w:val="ru-RU"/>
        </w:rPr>
        <w:t xml:space="preserve">дые зохёохо. Тиихэдээ синтаксическа синонимуудые таараха газартань хэрэглэхэ. </w:t>
      </w:r>
    </w:p>
    <w:p w:rsidR="00C21233" w:rsidRPr="00356C59" w:rsidRDefault="00C21233" w:rsidP="00C2123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6C59">
        <w:rPr>
          <w:rFonts w:ascii="Times New Roman" w:hAnsi="Times New Roman" w:cs="Times New Roman"/>
          <w:sz w:val="28"/>
          <w:szCs w:val="28"/>
          <w:lang w:val="ru-RU"/>
        </w:rPr>
        <w:t xml:space="preserve">        Литературна хэлэн дээрэ хөөрэхэ ба бэшэхэ.</w:t>
      </w:r>
    </w:p>
    <w:p w:rsidR="00356C59" w:rsidRPr="00C21233" w:rsidRDefault="00C21233" w:rsidP="00356C5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6C59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proofErr w:type="gramStart"/>
      <w:r w:rsidRPr="000B6230">
        <w:rPr>
          <w:rFonts w:ascii="Times New Roman" w:hAnsi="Times New Roman" w:cs="Times New Roman"/>
          <w:sz w:val="28"/>
          <w:szCs w:val="28"/>
        </w:rPr>
        <w:t>V</w:t>
      </w:r>
      <w:r w:rsidRPr="00356C59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B6230">
        <w:rPr>
          <w:rFonts w:ascii="Times New Roman" w:hAnsi="Times New Roman" w:cs="Times New Roman"/>
          <w:sz w:val="28"/>
          <w:szCs w:val="28"/>
        </w:rPr>
        <w:t>VIII</w:t>
      </w:r>
      <w:r w:rsidRPr="00356C59">
        <w:rPr>
          <w:rFonts w:ascii="Times New Roman" w:hAnsi="Times New Roman" w:cs="Times New Roman"/>
          <w:sz w:val="28"/>
          <w:szCs w:val="28"/>
          <w:lang w:val="ru-RU"/>
        </w:rPr>
        <w:t xml:space="preserve"> классуудта </w:t>
      </w:r>
      <w:r w:rsidRPr="007F226A">
        <w:rPr>
          <w:rFonts w:ascii="Times New Roman" w:hAnsi="Times New Roman" w:cs="Times New Roman"/>
          <w:sz w:val="20"/>
          <w:szCs w:val="20"/>
        </w:rPr>
        <w:t>Y</w:t>
      </w:r>
      <w:r w:rsidRPr="00356C59">
        <w:rPr>
          <w:rFonts w:ascii="Times New Roman" w:hAnsi="Times New Roman" w:cs="Times New Roman"/>
          <w:sz w:val="28"/>
          <w:szCs w:val="28"/>
          <w:lang w:val="ru-RU"/>
        </w:rPr>
        <w:t>зэ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356C59">
        <w:rPr>
          <w:rFonts w:ascii="Times New Roman" w:hAnsi="Times New Roman" w:cs="Times New Roman"/>
          <w:sz w:val="28"/>
          <w:szCs w:val="28"/>
          <w:lang w:val="ru-RU"/>
        </w:rPr>
        <w:t>эн бэшэгэй д</w:t>
      </w:r>
      <w:r w:rsidRPr="007F226A">
        <w:rPr>
          <w:rFonts w:ascii="Times New Roman" w:hAnsi="Times New Roman" w:cs="Times New Roman"/>
          <w:sz w:val="20"/>
          <w:szCs w:val="20"/>
        </w:rPr>
        <w:t>Y</w:t>
      </w:r>
      <w:r w:rsidRPr="00356C59">
        <w:rPr>
          <w:rFonts w:ascii="Times New Roman" w:hAnsi="Times New Roman" w:cs="Times New Roman"/>
          <w:sz w:val="28"/>
          <w:szCs w:val="28"/>
          <w:lang w:val="ru-RU"/>
        </w:rPr>
        <w:t>рим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356C59">
        <w:rPr>
          <w:rFonts w:ascii="Times New Roman" w:hAnsi="Times New Roman" w:cs="Times New Roman"/>
          <w:sz w:val="28"/>
          <w:szCs w:val="28"/>
          <w:lang w:val="ru-RU"/>
        </w:rPr>
        <w:t>дые мэдэхэ, бэшэлгэдээ з</w:t>
      </w:r>
      <w:r w:rsidRPr="007F226A">
        <w:rPr>
          <w:rFonts w:ascii="Times New Roman" w:hAnsi="Times New Roman" w:cs="Times New Roman"/>
          <w:sz w:val="20"/>
          <w:szCs w:val="20"/>
        </w:rPr>
        <w:t>Y</w:t>
      </w:r>
      <w:r w:rsidRPr="00356C59">
        <w:rPr>
          <w:rFonts w:ascii="Times New Roman" w:hAnsi="Times New Roman" w:cs="Times New Roman"/>
          <w:sz w:val="28"/>
          <w:szCs w:val="28"/>
          <w:lang w:val="ru-RU"/>
        </w:rPr>
        <w:t>бөөр хэрэглэжэ шадаха.</w:t>
      </w:r>
      <w:r w:rsidRPr="000B6230">
        <w:rPr>
          <w:rFonts w:ascii="Times New Roman" w:hAnsi="Times New Roman" w:cs="Times New Roman"/>
          <w:sz w:val="28"/>
          <w:szCs w:val="28"/>
        </w:rPr>
        <w:t>VII</w:t>
      </w:r>
      <w:r w:rsidRPr="00356C59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B6230">
        <w:rPr>
          <w:rFonts w:ascii="Times New Roman" w:hAnsi="Times New Roman" w:cs="Times New Roman"/>
          <w:sz w:val="28"/>
          <w:szCs w:val="28"/>
        </w:rPr>
        <w:t>VIII</w:t>
      </w:r>
      <w:r w:rsidRPr="00356C59">
        <w:rPr>
          <w:rFonts w:ascii="Times New Roman" w:hAnsi="Times New Roman" w:cs="Times New Roman"/>
          <w:sz w:val="28"/>
          <w:szCs w:val="28"/>
          <w:lang w:val="ru-RU"/>
        </w:rPr>
        <w:t xml:space="preserve"> классуудта </w:t>
      </w:r>
      <w:r w:rsidRPr="007F226A">
        <w:rPr>
          <w:rFonts w:ascii="Times New Roman" w:hAnsi="Times New Roman" w:cs="Times New Roman"/>
          <w:sz w:val="20"/>
          <w:szCs w:val="20"/>
        </w:rPr>
        <w:t>Y</w:t>
      </w:r>
      <w:r w:rsidRPr="00356C59">
        <w:rPr>
          <w:rFonts w:ascii="Times New Roman" w:hAnsi="Times New Roman" w:cs="Times New Roman"/>
          <w:sz w:val="28"/>
          <w:szCs w:val="28"/>
          <w:lang w:val="ru-RU"/>
        </w:rPr>
        <w:t>зэ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356C59">
        <w:rPr>
          <w:rFonts w:ascii="Times New Roman" w:hAnsi="Times New Roman" w:cs="Times New Roman"/>
          <w:sz w:val="28"/>
          <w:szCs w:val="28"/>
          <w:lang w:val="ru-RU"/>
        </w:rPr>
        <w:t>эн сэглэлтын тэмдэг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356C59">
        <w:rPr>
          <w:rFonts w:ascii="Times New Roman" w:hAnsi="Times New Roman" w:cs="Times New Roman"/>
          <w:sz w:val="28"/>
          <w:szCs w:val="28"/>
          <w:lang w:val="ru-RU"/>
        </w:rPr>
        <w:t>дые з</w:t>
      </w:r>
      <w:r w:rsidRPr="007F226A">
        <w:rPr>
          <w:rFonts w:ascii="Times New Roman" w:hAnsi="Times New Roman" w:cs="Times New Roman"/>
          <w:sz w:val="20"/>
          <w:szCs w:val="20"/>
        </w:rPr>
        <w:t>Y</w:t>
      </w:r>
      <w:r w:rsidRPr="00356C59">
        <w:rPr>
          <w:rFonts w:ascii="Times New Roman" w:hAnsi="Times New Roman" w:cs="Times New Roman"/>
          <w:sz w:val="28"/>
          <w:szCs w:val="28"/>
          <w:lang w:val="ru-RU"/>
        </w:rPr>
        <w:t>бөөр мэд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356C59">
        <w:rPr>
          <w:rFonts w:ascii="Times New Roman" w:hAnsi="Times New Roman" w:cs="Times New Roman"/>
          <w:sz w:val="28"/>
          <w:szCs w:val="28"/>
          <w:lang w:val="ru-RU"/>
        </w:rPr>
        <w:t>лэлн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356C59">
        <w:rPr>
          <w:rFonts w:ascii="Times New Roman" w:hAnsi="Times New Roman" w:cs="Times New Roman"/>
          <w:sz w:val="28"/>
          <w:szCs w:val="28"/>
          <w:lang w:val="ru-RU"/>
        </w:rPr>
        <w:t>дтээ табиха (нэгэ т</w:t>
      </w:r>
      <w:r w:rsidRPr="007F226A">
        <w:rPr>
          <w:rFonts w:ascii="Times New Roman" w:hAnsi="Times New Roman" w:cs="Times New Roman"/>
          <w:sz w:val="20"/>
          <w:szCs w:val="20"/>
        </w:rPr>
        <w:t>Y</w:t>
      </w:r>
      <w:r w:rsidRPr="00356C59">
        <w:rPr>
          <w:rFonts w:ascii="Times New Roman" w:hAnsi="Times New Roman" w:cs="Times New Roman"/>
          <w:sz w:val="28"/>
          <w:szCs w:val="28"/>
          <w:lang w:val="ru-RU"/>
        </w:rPr>
        <w:t>рэл гэш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356C59">
        <w:rPr>
          <w:rFonts w:ascii="Times New Roman" w:hAnsi="Times New Roman" w:cs="Times New Roman"/>
          <w:sz w:val="28"/>
          <w:szCs w:val="28"/>
          <w:lang w:val="ru-RU"/>
        </w:rPr>
        <w:t xml:space="preserve">дтэй, хандалгатай, оролто </w:t>
      </w:r>
      <w:r w:rsidRPr="007F226A">
        <w:rPr>
          <w:rFonts w:ascii="Times New Roman" w:hAnsi="Times New Roman" w:cs="Times New Roman"/>
          <w:sz w:val="20"/>
          <w:szCs w:val="20"/>
        </w:rPr>
        <w:t>Y</w:t>
      </w:r>
      <w:r w:rsidRPr="00356C59">
        <w:rPr>
          <w:rFonts w:ascii="Times New Roman" w:hAnsi="Times New Roman" w:cs="Times New Roman"/>
          <w:sz w:val="28"/>
          <w:szCs w:val="28"/>
          <w:lang w:val="ru-RU"/>
        </w:rPr>
        <w:t>гэн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356C59">
        <w:rPr>
          <w:rFonts w:ascii="Times New Roman" w:hAnsi="Times New Roman" w:cs="Times New Roman"/>
          <w:sz w:val="28"/>
          <w:szCs w:val="28"/>
          <w:lang w:val="ru-RU"/>
        </w:rPr>
        <w:t>дтэй, ушарлагшануудтай, сэхэ болон өөршэлэн хэлэлгэтэй мэд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356C59">
        <w:rPr>
          <w:rFonts w:ascii="Times New Roman" w:hAnsi="Times New Roman" w:cs="Times New Roman"/>
          <w:sz w:val="28"/>
          <w:szCs w:val="28"/>
          <w:lang w:val="ru-RU"/>
        </w:rPr>
        <w:t>лэлн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356C59">
        <w:rPr>
          <w:rFonts w:ascii="Times New Roman" w:hAnsi="Times New Roman" w:cs="Times New Roman"/>
          <w:sz w:val="28"/>
          <w:szCs w:val="28"/>
          <w:lang w:val="ru-RU"/>
        </w:rPr>
        <w:t>дтэ).</w:t>
      </w:r>
      <w:proofErr w:type="gramEnd"/>
      <w:r w:rsidRPr="00356C59">
        <w:rPr>
          <w:rFonts w:ascii="Times New Roman" w:hAnsi="Times New Roman" w:cs="Times New Roman"/>
          <w:sz w:val="28"/>
          <w:szCs w:val="28"/>
          <w:lang w:val="ru-RU"/>
        </w:rPr>
        <w:t xml:space="preserve"> Нэрл</w:t>
      </w:r>
      <w:r w:rsidRPr="007F226A">
        <w:rPr>
          <w:rFonts w:ascii="Times New Roman" w:hAnsi="Times New Roman" w:cs="Times New Roman"/>
          <w:sz w:val="20"/>
          <w:szCs w:val="20"/>
        </w:rPr>
        <w:t>YY</w:t>
      </w:r>
      <w:r w:rsidRPr="00356C59">
        <w:rPr>
          <w:rFonts w:ascii="Times New Roman" w:hAnsi="Times New Roman" w:cs="Times New Roman"/>
          <w:sz w:val="28"/>
          <w:szCs w:val="28"/>
          <w:lang w:val="ru-RU"/>
        </w:rPr>
        <w:t>лэгшэ хэлэгшэ</w:t>
      </w:r>
      <w:r w:rsidR="00356C59">
        <w:rPr>
          <w:rFonts w:ascii="Times New Roman" w:hAnsi="Times New Roman" w:cs="Times New Roman"/>
          <w:sz w:val="28"/>
          <w:szCs w:val="28"/>
          <w:lang w:val="ru-RU"/>
        </w:rPr>
        <w:t xml:space="preserve"> хоёрой хоорондо тире табиха</w:t>
      </w:r>
      <w:proofErr w:type="gramStart"/>
      <w:r w:rsidR="00356C5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56C59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End"/>
      <w:r w:rsidRPr="00356C5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56C59" w:rsidRPr="00356C59">
        <w:rPr>
          <w:rFonts w:ascii="Times New Roman" w:hAnsi="Times New Roman" w:cs="Times New Roman"/>
          <w:sz w:val="28"/>
          <w:szCs w:val="28"/>
          <w:lang w:val="ru-RU"/>
        </w:rPr>
        <w:t>кстын найруулга з</w:t>
      </w:r>
      <w:r w:rsidR="00356C59" w:rsidRPr="007F226A">
        <w:rPr>
          <w:rFonts w:ascii="Times New Roman" w:hAnsi="Times New Roman" w:cs="Times New Roman"/>
          <w:sz w:val="20"/>
          <w:szCs w:val="20"/>
        </w:rPr>
        <w:t>Y</w:t>
      </w:r>
      <w:r w:rsidR="00356C59" w:rsidRPr="00356C59">
        <w:rPr>
          <w:rFonts w:ascii="Times New Roman" w:hAnsi="Times New Roman" w:cs="Times New Roman"/>
          <w:sz w:val="28"/>
          <w:szCs w:val="28"/>
          <w:lang w:val="ru-RU"/>
        </w:rPr>
        <w:t>бөөр элирхэйлхэ.</w:t>
      </w:r>
    </w:p>
    <w:p w:rsidR="00356C59" w:rsidRDefault="00356C59" w:rsidP="00356C59">
      <w:pPr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356C59" w:rsidSect="00292F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fb"/>
        <w:tblpPr w:leftFromText="180" w:rightFromText="180" w:vertAnchor="page" w:horzAnchor="margin" w:tblpY="1403"/>
        <w:tblW w:w="14914" w:type="dxa"/>
        <w:tblLook w:val="01E0"/>
      </w:tblPr>
      <w:tblGrid>
        <w:gridCol w:w="636"/>
        <w:gridCol w:w="3112"/>
        <w:gridCol w:w="910"/>
        <w:gridCol w:w="946"/>
        <w:gridCol w:w="1060"/>
        <w:gridCol w:w="1911"/>
        <w:gridCol w:w="2217"/>
        <w:gridCol w:w="2061"/>
        <w:gridCol w:w="2061"/>
      </w:tblGrid>
      <w:tr w:rsidR="00356C59" w:rsidRPr="00356C59" w:rsidTr="00356C59">
        <w:tc>
          <w:tcPr>
            <w:tcW w:w="63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112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Yзэгдэхэ материал</w:t>
            </w:r>
          </w:p>
        </w:tc>
        <w:tc>
          <w:tcPr>
            <w:tcW w:w="91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Yзэхэ саг</w:t>
            </w:r>
          </w:p>
        </w:tc>
        <w:tc>
          <w:tcPr>
            <w:tcW w:w="94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Yзэхэ Yдэр</w:t>
            </w:r>
          </w:p>
        </w:tc>
        <w:tc>
          <w:tcPr>
            <w:tcW w:w="106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Yзэhэн Yдэр</w:t>
            </w:r>
          </w:p>
        </w:tc>
        <w:tc>
          <w:tcPr>
            <w:tcW w:w="191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Yд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7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Практическа ажал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Понятийна минимум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Гэрэй даабари</w:t>
            </w:r>
          </w:p>
        </w:tc>
      </w:tr>
      <w:tr w:rsidR="00356C59" w:rsidRPr="00356C59" w:rsidTr="00356C59">
        <w:tc>
          <w:tcPr>
            <w:tcW w:w="63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Дабталга. Фонетикэ, лексикэ, 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гын б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ридэл</w:t>
            </w:r>
          </w:p>
        </w:tc>
        <w:tc>
          <w:tcPr>
            <w:tcW w:w="91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2 час</w:t>
            </w:r>
          </w:p>
        </w:tc>
        <w:tc>
          <w:tcPr>
            <w:tcW w:w="94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Тайлбарилан хөөрэлгын</w:t>
            </w:r>
          </w:p>
        </w:tc>
        <w:tc>
          <w:tcPr>
            <w:tcW w:w="2217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Упр.4,6, 7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Фонетикэ, лексикэ, Yгын бYридэл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Упр.11</w:t>
            </w:r>
          </w:p>
        </w:tc>
      </w:tr>
      <w:tr w:rsidR="00356C59" w:rsidRPr="00356C59" w:rsidTr="00356C59">
        <w:tc>
          <w:tcPr>
            <w:tcW w:w="63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2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Хэлэлгын хубинуудые дабталга</w:t>
            </w:r>
          </w:p>
        </w:tc>
        <w:tc>
          <w:tcPr>
            <w:tcW w:w="91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3 час</w:t>
            </w:r>
          </w:p>
        </w:tc>
        <w:tc>
          <w:tcPr>
            <w:tcW w:w="94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Тайлбарилан хөөрэлгын</w:t>
            </w:r>
          </w:p>
        </w:tc>
        <w:tc>
          <w:tcPr>
            <w:tcW w:w="2217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Упр.18,19,21,26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Хэлэлгын хубинууд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Упр.36,41</w:t>
            </w:r>
          </w:p>
        </w:tc>
      </w:tr>
      <w:tr w:rsidR="00356C59" w:rsidRPr="00356C59" w:rsidTr="00356C59">
        <w:tc>
          <w:tcPr>
            <w:tcW w:w="63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Шалгалтын диктант</w:t>
            </w:r>
          </w:p>
        </w:tc>
        <w:tc>
          <w:tcPr>
            <w:tcW w:w="91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4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Шалгалтын ажал</w:t>
            </w:r>
          </w:p>
        </w:tc>
        <w:tc>
          <w:tcPr>
            <w:tcW w:w="2217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Диктант, стр. </w:t>
            </w:r>
            <w:proofErr w:type="gramStart"/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. 41 «Дайсад ехэ гээшын </w:t>
            </w:r>
            <w:proofErr w:type="gramStart"/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бэхижуулгэ ..</w:t>
            </w:r>
            <w:proofErr w:type="gramEnd"/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Тусхай даабари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Дабтаха </w:t>
            </w:r>
          </w:p>
        </w:tc>
      </w:tr>
      <w:tr w:rsidR="00356C59" w:rsidRPr="00356C59" w:rsidTr="00356C59">
        <w:tc>
          <w:tcPr>
            <w:tcW w:w="63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2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«Зунай амаралта» найруулга</w:t>
            </w:r>
          </w:p>
        </w:tc>
        <w:tc>
          <w:tcPr>
            <w:tcW w:w="91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4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Тайлбарилан хөөрэлгын</w:t>
            </w:r>
          </w:p>
        </w:tc>
        <w:tc>
          <w:tcPr>
            <w:tcW w:w="2217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Найруулга бэшэлгэ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Амаралта 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Бэшэхэ </w:t>
            </w:r>
          </w:p>
        </w:tc>
      </w:tr>
      <w:tr w:rsidR="00356C59" w:rsidRPr="00356C59" w:rsidTr="00356C59">
        <w:tc>
          <w:tcPr>
            <w:tcW w:w="63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2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Холбуулал, тэрэнэй илгаа</w:t>
            </w:r>
          </w:p>
        </w:tc>
        <w:tc>
          <w:tcPr>
            <w:tcW w:w="91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2 час</w:t>
            </w:r>
          </w:p>
        </w:tc>
        <w:tc>
          <w:tcPr>
            <w:tcW w:w="94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Тайлбарилан хөөрэлгын</w:t>
            </w:r>
          </w:p>
        </w:tc>
        <w:tc>
          <w:tcPr>
            <w:tcW w:w="2217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Упр.46,52.5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Холбуулал</w:t>
            </w: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мэд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лэл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Упр54</w:t>
            </w:r>
          </w:p>
        </w:tc>
      </w:tr>
      <w:tr w:rsidR="00356C59" w:rsidRPr="00356C59" w:rsidTr="00356C59">
        <w:tc>
          <w:tcPr>
            <w:tcW w:w="63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2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СYлөө ба тогтомол холбуулалнууд</w:t>
            </w:r>
          </w:p>
        </w:tc>
        <w:tc>
          <w:tcPr>
            <w:tcW w:w="91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2 час</w:t>
            </w:r>
          </w:p>
        </w:tc>
        <w:tc>
          <w:tcPr>
            <w:tcW w:w="94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Тайлбарилан хөөрэлгын</w:t>
            </w:r>
          </w:p>
        </w:tc>
        <w:tc>
          <w:tcPr>
            <w:tcW w:w="2217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Упр.53</w:t>
            </w: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Ш 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лбэри 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СYлөө  тогтомол 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Упр.59</w:t>
            </w:r>
          </w:p>
        </w:tc>
      </w:tr>
      <w:tr w:rsidR="00356C59" w:rsidRPr="00356C59" w:rsidTr="00356C59">
        <w:tc>
          <w:tcPr>
            <w:tcW w:w="63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2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Холбуулалнуудые з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бөөр хэрэглэжэ hуралга</w:t>
            </w:r>
          </w:p>
        </w:tc>
        <w:tc>
          <w:tcPr>
            <w:tcW w:w="91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4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Тайлбарилан хөөрэлгын</w:t>
            </w:r>
          </w:p>
        </w:tc>
        <w:tc>
          <w:tcPr>
            <w:tcW w:w="2217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лбэри 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Упражнени</w:t>
            </w:r>
          </w:p>
        </w:tc>
      </w:tr>
      <w:tr w:rsidR="00356C59" w:rsidRPr="00356C59" w:rsidTr="00356C59">
        <w:tc>
          <w:tcPr>
            <w:tcW w:w="63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2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Мэд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лэлн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д, тэдэнэй илгаанууд ба сэглэлтын тэмдэг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91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3 час</w:t>
            </w:r>
          </w:p>
        </w:tc>
        <w:tc>
          <w:tcPr>
            <w:tcW w:w="94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Тайлбарилан хөөрэлгын</w:t>
            </w:r>
          </w:p>
        </w:tc>
        <w:tc>
          <w:tcPr>
            <w:tcW w:w="2217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Упр.64,65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Хөөрэhэн асууhан идхаhан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Упр.72</w:t>
            </w:r>
          </w:p>
        </w:tc>
      </w:tr>
      <w:tr w:rsidR="00356C59" w:rsidRPr="00356C59" w:rsidTr="00356C59">
        <w:tc>
          <w:tcPr>
            <w:tcW w:w="63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2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вертин д</w:t>
            </w:r>
            <w:proofErr w:type="gramStart"/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proofErr w:type="gramEnd"/>
            <w:r w:rsidRPr="00356C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гаргалга. Шалгалтын диктант.</w:t>
            </w:r>
          </w:p>
        </w:tc>
        <w:tc>
          <w:tcPr>
            <w:tcW w:w="91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4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Шалгалтын ажал</w:t>
            </w:r>
          </w:p>
        </w:tc>
        <w:tc>
          <w:tcPr>
            <w:tcW w:w="2217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ктант </w:t>
            </w: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.41 «Буряад уран дархашуулай…»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Угалза 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Дабтаха </w:t>
            </w:r>
          </w:p>
        </w:tc>
      </w:tr>
      <w:tr w:rsidR="00356C59" w:rsidRPr="00356C59" w:rsidTr="00356C59">
        <w:tc>
          <w:tcPr>
            <w:tcW w:w="63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2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Удхын сохилто.</w:t>
            </w:r>
          </w:p>
        </w:tc>
        <w:tc>
          <w:tcPr>
            <w:tcW w:w="91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4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Хөөрэлгын  </w:t>
            </w:r>
          </w:p>
        </w:tc>
        <w:tc>
          <w:tcPr>
            <w:tcW w:w="2217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Упр.83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Удхын сохилто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Упр.77</w:t>
            </w:r>
          </w:p>
        </w:tc>
      </w:tr>
      <w:tr w:rsidR="00356C59" w:rsidRPr="00356C59" w:rsidTr="00356C59">
        <w:tc>
          <w:tcPr>
            <w:tcW w:w="63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2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Юрын ба орео мэд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лэлн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д тухай ойлгосо.</w:t>
            </w:r>
          </w:p>
        </w:tc>
        <w:tc>
          <w:tcPr>
            <w:tcW w:w="91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2 час</w:t>
            </w:r>
          </w:p>
        </w:tc>
        <w:tc>
          <w:tcPr>
            <w:tcW w:w="94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Хөөрэлгын</w:t>
            </w:r>
          </w:p>
        </w:tc>
        <w:tc>
          <w:tcPr>
            <w:tcW w:w="2217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Упр.80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Юрын </w:t>
            </w: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орео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Упр.73</w:t>
            </w:r>
          </w:p>
        </w:tc>
      </w:tr>
      <w:tr w:rsidR="00356C59" w:rsidRPr="00356C59" w:rsidTr="00356C59">
        <w:tc>
          <w:tcPr>
            <w:tcW w:w="63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2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Юрын мэд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лэлэй илгаа</w:t>
            </w:r>
          </w:p>
        </w:tc>
        <w:tc>
          <w:tcPr>
            <w:tcW w:w="91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2 час</w:t>
            </w:r>
          </w:p>
        </w:tc>
        <w:tc>
          <w:tcPr>
            <w:tcW w:w="94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Хөөрэлгын</w:t>
            </w:r>
          </w:p>
        </w:tc>
        <w:tc>
          <w:tcPr>
            <w:tcW w:w="2217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Упр.75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Нэгэ, хоер б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ридэлтэ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Упр.87</w:t>
            </w:r>
          </w:p>
        </w:tc>
      </w:tr>
      <w:tr w:rsidR="00356C59" w:rsidRPr="00356C59" w:rsidTr="00356C59">
        <w:tc>
          <w:tcPr>
            <w:tcW w:w="63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2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Зохеолой  удхаар текстэдэнь д 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төөр найруулга бэшэлгэ</w:t>
            </w:r>
          </w:p>
        </w:tc>
        <w:tc>
          <w:tcPr>
            <w:tcW w:w="91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2 час</w:t>
            </w:r>
          </w:p>
        </w:tc>
        <w:tc>
          <w:tcPr>
            <w:tcW w:w="94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Тайлбарилан хөөрэлгын</w:t>
            </w:r>
          </w:p>
        </w:tc>
        <w:tc>
          <w:tcPr>
            <w:tcW w:w="2217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Найруулга бэшэлгэ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Бэшэхэ </w:t>
            </w:r>
          </w:p>
        </w:tc>
      </w:tr>
      <w:tr w:rsidR="00356C59" w:rsidRPr="00356C59" w:rsidTr="00356C59">
        <w:tc>
          <w:tcPr>
            <w:tcW w:w="63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2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Мэд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лэлэй шухала гэш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д. Нэрл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лэгшэ, нэрл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лэгшын заагша.</w:t>
            </w:r>
          </w:p>
        </w:tc>
        <w:tc>
          <w:tcPr>
            <w:tcW w:w="91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4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Тайлбарилан хөөрэлгын</w:t>
            </w:r>
          </w:p>
        </w:tc>
        <w:tc>
          <w:tcPr>
            <w:tcW w:w="2217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Упр.91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Нэрл YYлэгшэ 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Упр.96</w:t>
            </w:r>
          </w:p>
        </w:tc>
      </w:tr>
      <w:tr w:rsidR="00356C59" w:rsidRPr="00356C59" w:rsidTr="00356C59">
        <w:tc>
          <w:tcPr>
            <w:tcW w:w="63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2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Хэлэгшэ, тэрэнэй гаралга. Нэрэ хэлэгшэ ба 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йлэ хэлэгшэ.</w:t>
            </w:r>
          </w:p>
        </w:tc>
        <w:tc>
          <w:tcPr>
            <w:tcW w:w="91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2 час</w:t>
            </w:r>
          </w:p>
        </w:tc>
        <w:tc>
          <w:tcPr>
            <w:tcW w:w="94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Тайлбарилан хөөрэлгын</w:t>
            </w:r>
          </w:p>
        </w:tc>
        <w:tc>
          <w:tcPr>
            <w:tcW w:w="2217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Упр.102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Хэлэгшэ 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Упр.98</w:t>
            </w:r>
          </w:p>
        </w:tc>
      </w:tr>
      <w:tr w:rsidR="00356C59" w:rsidRPr="00356C59" w:rsidTr="00356C59">
        <w:tc>
          <w:tcPr>
            <w:tcW w:w="63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2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Нэрл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лэгшэ хэлэгшэ хоерой хоорондо зурлаа табилга. Холбоhон 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гын 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гы байхадань, тэрэниие з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бөөр хэлэлгэ, уншалга.</w:t>
            </w:r>
          </w:p>
        </w:tc>
        <w:tc>
          <w:tcPr>
            <w:tcW w:w="91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4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Тайлбарилан хөөрэлгын</w:t>
            </w:r>
          </w:p>
        </w:tc>
        <w:tc>
          <w:tcPr>
            <w:tcW w:w="2217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Упр.94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Зурлаа 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Упр.95</w:t>
            </w:r>
          </w:p>
        </w:tc>
      </w:tr>
      <w:tr w:rsidR="00356C59" w:rsidRPr="00356C59" w:rsidTr="00356C59">
        <w:tc>
          <w:tcPr>
            <w:tcW w:w="63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2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Урид зохеоhон т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сэбэй еhоор характеристикэ бэшэлгэ</w:t>
            </w:r>
          </w:p>
        </w:tc>
        <w:tc>
          <w:tcPr>
            <w:tcW w:w="91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2 час</w:t>
            </w:r>
          </w:p>
        </w:tc>
        <w:tc>
          <w:tcPr>
            <w:tcW w:w="94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Тайлбарилан хөөрэлгын</w:t>
            </w:r>
          </w:p>
        </w:tc>
        <w:tc>
          <w:tcPr>
            <w:tcW w:w="2217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Характеристикэ бэшэлгэ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э 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Бэшэхэ </w:t>
            </w:r>
          </w:p>
        </w:tc>
      </w:tr>
      <w:tr w:rsidR="00356C59" w:rsidRPr="00356C59" w:rsidTr="00356C59">
        <w:tc>
          <w:tcPr>
            <w:tcW w:w="63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2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Шалгалтын диктант</w:t>
            </w:r>
          </w:p>
        </w:tc>
        <w:tc>
          <w:tcPr>
            <w:tcW w:w="91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4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Шалгалтын ажал</w:t>
            </w:r>
          </w:p>
        </w:tc>
        <w:tc>
          <w:tcPr>
            <w:tcW w:w="2217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, стр. 43</w:t>
            </w: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абан хушуу мал»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Даабари - Ш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лбэри 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Дабтаха </w:t>
            </w:r>
          </w:p>
        </w:tc>
      </w:tr>
      <w:tr w:rsidR="00356C59" w:rsidRPr="00356C59" w:rsidTr="00356C59">
        <w:tc>
          <w:tcPr>
            <w:tcW w:w="63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2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Мэд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лэлэй юрын гэш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д. Элирхэйлэгшэ, тэрэнэй гаралга. Хабсаргалта.</w:t>
            </w:r>
          </w:p>
        </w:tc>
        <w:tc>
          <w:tcPr>
            <w:tcW w:w="91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2 час</w:t>
            </w:r>
          </w:p>
        </w:tc>
        <w:tc>
          <w:tcPr>
            <w:tcW w:w="94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Тайлбарилан хөөрэлгын</w:t>
            </w:r>
          </w:p>
        </w:tc>
        <w:tc>
          <w:tcPr>
            <w:tcW w:w="2217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 Упр.114,117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Элирхэйлэгшэ, хабсаргалта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Упр.120</w:t>
            </w:r>
          </w:p>
        </w:tc>
      </w:tr>
      <w:tr w:rsidR="00356C59" w:rsidRPr="00356C59" w:rsidTr="00356C59">
        <w:tc>
          <w:tcPr>
            <w:tcW w:w="63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2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эмэлтэ. Сэхэ ба косвенно нэмэлтэ.</w:t>
            </w:r>
          </w:p>
        </w:tc>
        <w:tc>
          <w:tcPr>
            <w:tcW w:w="91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2 час</w:t>
            </w:r>
          </w:p>
        </w:tc>
        <w:tc>
          <w:tcPr>
            <w:tcW w:w="94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Тайлбарилан хөөрэлгын</w:t>
            </w:r>
          </w:p>
        </w:tc>
        <w:tc>
          <w:tcPr>
            <w:tcW w:w="2217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Упр.124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Сэхэ, косвенно нэмэлтэ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Упр.128</w:t>
            </w:r>
          </w:p>
        </w:tc>
      </w:tr>
      <w:tr w:rsidR="00356C59" w:rsidRPr="00356C59" w:rsidTr="00356C59">
        <w:tc>
          <w:tcPr>
            <w:tcW w:w="63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2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Ушарлагша, тэрэнэй илгарал.</w:t>
            </w:r>
          </w:p>
        </w:tc>
        <w:tc>
          <w:tcPr>
            <w:tcW w:w="91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2 час</w:t>
            </w:r>
          </w:p>
        </w:tc>
        <w:tc>
          <w:tcPr>
            <w:tcW w:w="94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Тайлбарилан хөөрэлгын</w:t>
            </w:r>
          </w:p>
        </w:tc>
        <w:tc>
          <w:tcPr>
            <w:tcW w:w="2217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Упр.133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Ушарлагша 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Упр.137</w:t>
            </w:r>
          </w:p>
        </w:tc>
      </w:tr>
      <w:tr w:rsidR="00356C59" w:rsidRPr="00356C59" w:rsidTr="00356C59">
        <w:tc>
          <w:tcPr>
            <w:tcW w:w="63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2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Мэд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лэлэй гэш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дээр шYYлбэри.</w:t>
            </w:r>
          </w:p>
        </w:tc>
        <w:tc>
          <w:tcPr>
            <w:tcW w:w="91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4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Шалгалтын ажал </w:t>
            </w:r>
          </w:p>
        </w:tc>
        <w:tc>
          <w:tcPr>
            <w:tcW w:w="2217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Упр.127,126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лбэрин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Упр.122</w:t>
            </w:r>
          </w:p>
        </w:tc>
      </w:tr>
      <w:tr w:rsidR="00356C59" w:rsidRPr="00356C59" w:rsidTr="00356C59">
        <w:tc>
          <w:tcPr>
            <w:tcW w:w="63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112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 Ородhоо  буряад хэлэн дээрэ оршуулга</w:t>
            </w:r>
          </w:p>
        </w:tc>
        <w:tc>
          <w:tcPr>
            <w:tcW w:w="91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4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Тайлбарилан хөөрэлгын</w:t>
            </w:r>
          </w:p>
        </w:tc>
        <w:tc>
          <w:tcPr>
            <w:tcW w:w="2217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Оршуулга 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Оршуулга 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Бэшэхэ </w:t>
            </w:r>
          </w:p>
        </w:tc>
      </w:tr>
      <w:tr w:rsidR="00356C59" w:rsidRPr="00356C59" w:rsidTr="00356C59">
        <w:tc>
          <w:tcPr>
            <w:tcW w:w="63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2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Нэгэ турэл гэш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дтэй мэд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лэлн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д, тэдэнэй илгаа. Союзуудай х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сөөр холболдоhон нэгэ т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рэл гэш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1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2 час</w:t>
            </w:r>
          </w:p>
        </w:tc>
        <w:tc>
          <w:tcPr>
            <w:tcW w:w="94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Тайлбарилан хөөрэлгын</w:t>
            </w:r>
          </w:p>
        </w:tc>
        <w:tc>
          <w:tcPr>
            <w:tcW w:w="2217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Упр.148, 149,150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Нэгэ т</w:t>
            </w:r>
            <w:r w:rsidRPr="00356C59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рэл гэш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Упр.151,157</w:t>
            </w:r>
          </w:p>
        </w:tc>
      </w:tr>
      <w:tr w:rsidR="00356C59" w:rsidRPr="00356C59" w:rsidTr="00356C59">
        <w:tc>
          <w:tcPr>
            <w:tcW w:w="63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2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Дуунай  аялгаар</w:t>
            </w:r>
            <w:proofErr w:type="gramEnd"/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 холболдоhон нэгэ т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рэл гэш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д. Хэдэн зэргэлээ нэгэ т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рэл гэш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дтэй мэд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лэлн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91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2 час</w:t>
            </w:r>
          </w:p>
        </w:tc>
        <w:tc>
          <w:tcPr>
            <w:tcW w:w="94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Тайлбарилан хөөрэлгын</w:t>
            </w:r>
          </w:p>
        </w:tc>
        <w:tc>
          <w:tcPr>
            <w:tcW w:w="2217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Упр.160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лбэрин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Упр.162</w:t>
            </w:r>
          </w:p>
        </w:tc>
      </w:tr>
      <w:tr w:rsidR="00356C59" w:rsidRPr="00356C59" w:rsidTr="00356C59">
        <w:tc>
          <w:tcPr>
            <w:tcW w:w="63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2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«Би элуур энхэ шэлэнэб!» найруулга - бодомжолго</w:t>
            </w:r>
          </w:p>
        </w:tc>
        <w:tc>
          <w:tcPr>
            <w:tcW w:w="91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4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Тайлбарилан хөөрэлгын</w:t>
            </w:r>
          </w:p>
        </w:tc>
        <w:tc>
          <w:tcPr>
            <w:tcW w:w="2217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Найруулга 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Бодомжолго 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Бэшэхэ </w:t>
            </w:r>
          </w:p>
        </w:tc>
      </w:tr>
      <w:tr w:rsidR="00356C59" w:rsidRPr="00356C59" w:rsidTr="00356C59">
        <w:tc>
          <w:tcPr>
            <w:tcW w:w="63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12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 Мэд 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лэлэй </w:t>
            </w:r>
            <w:proofErr w:type="gramStart"/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тододхоhон  гэш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, тэдэнэй сэглэлтын тэмдэг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91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3 час</w:t>
            </w:r>
          </w:p>
        </w:tc>
        <w:tc>
          <w:tcPr>
            <w:tcW w:w="94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Тайлбарилан хөөрэлгын</w:t>
            </w:r>
          </w:p>
        </w:tc>
        <w:tc>
          <w:tcPr>
            <w:tcW w:w="2217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Упр. 168, 169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Тододхоhон гэшYYд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Упр.181</w:t>
            </w:r>
          </w:p>
        </w:tc>
      </w:tr>
      <w:tr w:rsidR="00356C59" w:rsidRPr="00356C59" w:rsidTr="00356C59">
        <w:tc>
          <w:tcPr>
            <w:tcW w:w="63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12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Хандалгатай мэд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лэлн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1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4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Тайлбарилан хөөрэлгын</w:t>
            </w:r>
          </w:p>
        </w:tc>
        <w:tc>
          <w:tcPr>
            <w:tcW w:w="2217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лбэрин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Хандалга 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Уран зохеолhоо жэшээ оложо бэшэхэ</w:t>
            </w:r>
          </w:p>
        </w:tc>
      </w:tr>
      <w:tr w:rsidR="00356C59" w:rsidRPr="00356C59" w:rsidTr="00356C59">
        <w:tc>
          <w:tcPr>
            <w:tcW w:w="63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2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hургуулиин</w:t>
            </w:r>
            <w:proofErr w:type="gramEnd"/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 газетэдэ заметкэ бэшэлгэ.</w:t>
            </w:r>
          </w:p>
        </w:tc>
        <w:tc>
          <w:tcPr>
            <w:tcW w:w="91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4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Тайлбарилан хөөрэлгын</w:t>
            </w:r>
          </w:p>
        </w:tc>
        <w:tc>
          <w:tcPr>
            <w:tcW w:w="2217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Найруулан бэшэлгэ 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Заметкэ 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Бэшэхэ </w:t>
            </w:r>
          </w:p>
        </w:tc>
      </w:tr>
      <w:tr w:rsidR="00356C59" w:rsidRPr="00356C59" w:rsidTr="00356C59">
        <w:tc>
          <w:tcPr>
            <w:tcW w:w="63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12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Шалгалтын диктант</w:t>
            </w:r>
          </w:p>
        </w:tc>
        <w:tc>
          <w:tcPr>
            <w:tcW w:w="91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4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Шалгалтын ажал</w:t>
            </w:r>
          </w:p>
        </w:tc>
        <w:tc>
          <w:tcPr>
            <w:tcW w:w="2217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Диктант, стр. 52, «Бабуу баабай»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Тусхай  даабаритай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Дабталга </w:t>
            </w:r>
          </w:p>
        </w:tc>
      </w:tr>
      <w:tr w:rsidR="00356C59" w:rsidRPr="00356C59" w:rsidTr="00356C59">
        <w:tc>
          <w:tcPr>
            <w:tcW w:w="63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2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Оролто 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гэн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дтэй, оролто мэд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лэлн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дтэй юрын мэд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лэл.</w:t>
            </w:r>
          </w:p>
        </w:tc>
        <w:tc>
          <w:tcPr>
            <w:tcW w:w="91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4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Тайлбарилан хөөрэлгын</w:t>
            </w:r>
          </w:p>
        </w:tc>
        <w:tc>
          <w:tcPr>
            <w:tcW w:w="2217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Упр. 194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Оролто  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н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д ба мэд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лэлн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Упр. 198</w:t>
            </w:r>
          </w:p>
        </w:tc>
      </w:tr>
      <w:tr w:rsidR="00356C59" w:rsidRPr="00356C59" w:rsidTr="00356C59">
        <w:tc>
          <w:tcPr>
            <w:tcW w:w="63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Аянгалhан  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гэн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дтэй</w:t>
            </w:r>
            <w:proofErr w:type="gramEnd"/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 мэд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лэлн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91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4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Тайлбарилан хөөрэлгын</w:t>
            </w:r>
          </w:p>
        </w:tc>
        <w:tc>
          <w:tcPr>
            <w:tcW w:w="2217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Упр. 190, 197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Аянгалhан  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гэн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МэдYYлэл зохеохо</w:t>
            </w:r>
          </w:p>
        </w:tc>
      </w:tr>
      <w:tr w:rsidR="00356C59" w:rsidRPr="00356C59" w:rsidTr="00356C59">
        <w:tc>
          <w:tcPr>
            <w:tcW w:w="63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Тусгаарлагдаhан гэш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дтэй мэд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лэлн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1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4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Тайлбарилан хөөрэлгын</w:t>
            </w:r>
          </w:p>
        </w:tc>
        <w:tc>
          <w:tcPr>
            <w:tcW w:w="2217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ШYYлбэринYYд</w:t>
            </w: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Тусгаарлалга 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8536F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лбэрин</w:t>
            </w:r>
            <w:r w:rsidRPr="0018536F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59" w:rsidRPr="00356C59" w:rsidTr="00356C59">
        <w:tc>
          <w:tcPr>
            <w:tcW w:w="63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3</w:t>
            </w: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12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Дахуулалтай  мэд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лэлн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5  час</w:t>
            </w:r>
          </w:p>
        </w:tc>
        <w:tc>
          <w:tcPr>
            <w:tcW w:w="94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Тайлбарилан хөөрэлгын</w:t>
            </w:r>
          </w:p>
        </w:tc>
        <w:tc>
          <w:tcPr>
            <w:tcW w:w="2217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Упр.199, 200</w:t>
            </w: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Упр. 203,204</w:t>
            </w: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Упр.207, 211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астна, деепричастна, юрын</w:t>
            </w:r>
            <w:proofErr w:type="gramStart"/>
            <w:r w:rsidRPr="00356C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356C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эеэ даа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56C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 дахуулалнууд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202</w:t>
            </w: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205</w:t>
            </w: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Буряад  </w:t>
            </w:r>
            <w:proofErr w:type="gramStart"/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gramEnd"/>
            <w:r w:rsidRPr="00356C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эн» газетэ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56C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э 3 жэшээ олохо</w:t>
            </w:r>
          </w:p>
        </w:tc>
      </w:tr>
      <w:tr w:rsidR="00356C59" w:rsidRPr="00356C59" w:rsidTr="00356C59">
        <w:tc>
          <w:tcPr>
            <w:tcW w:w="63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12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Сэхэ ба өөршэлэн хэлэлгэ</w:t>
            </w:r>
          </w:p>
        </w:tc>
        <w:tc>
          <w:tcPr>
            <w:tcW w:w="91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4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Тайлбарилан хөөрэлгын</w:t>
            </w:r>
          </w:p>
        </w:tc>
        <w:tc>
          <w:tcPr>
            <w:tcW w:w="2217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ШYYлбэринYYд</w:t>
            </w: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Диалог 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18536F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ршымнай хөөрөөн - диалог</w:t>
            </w:r>
          </w:p>
        </w:tc>
      </w:tr>
      <w:tr w:rsidR="00356C59" w:rsidRPr="00356C59" w:rsidTr="00356C59">
        <w:tc>
          <w:tcPr>
            <w:tcW w:w="63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12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Уншаhан зохеолой удхада табигдаhан асуудалнуудта элдэб цитата баримталан, </w:t>
            </w:r>
            <w:proofErr w:type="gramStart"/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харюу  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гэхэ</w:t>
            </w:r>
            <w:proofErr w:type="gramEnd"/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4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Тайлбарилан хөөрэлгын</w:t>
            </w:r>
          </w:p>
        </w:tc>
        <w:tc>
          <w:tcPr>
            <w:tcW w:w="2217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Сээжээр ба бэшэмэл харюу  Yгэхэ 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Цитата 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Бэшэхэ </w:t>
            </w:r>
          </w:p>
        </w:tc>
      </w:tr>
      <w:tr w:rsidR="00356C59" w:rsidRPr="00356C59" w:rsidTr="00356C59">
        <w:tc>
          <w:tcPr>
            <w:tcW w:w="63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12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Жэл соо 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зэhэнөө дабталга.</w:t>
            </w: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Холбуулал</w:t>
            </w: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Мэд</w:t>
            </w:r>
            <w:r w:rsidRPr="00356C59">
              <w:rPr>
                <w:rFonts w:ascii="Times New Roman" w:hAnsi="Times New Roman" w:cs="Times New Roman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лэл</w:t>
            </w: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Юрын мэд</w:t>
            </w:r>
            <w:r w:rsidRPr="00356C59">
              <w:rPr>
                <w:rFonts w:ascii="Times New Roman" w:hAnsi="Times New Roman" w:cs="Times New Roman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лэл</w:t>
            </w: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Мэдуулэлэй шухала гэш</w:t>
            </w:r>
            <w:r w:rsidRPr="00356C59">
              <w:rPr>
                <w:rFonts w:ascii="Times New Roman" w:hAnsi="Times New Roman" w:cs="Times New Roman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Мэд</w:t>
            </w:r>
            <w:r w:rsidRPr="00356C59">
              <w:rPr>
                <w:rFonts w:ascii="Times New Roman" w:hAnsi="Times New Roman" w:cs="Times New Roman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лэлэл юрын гэш</w:t>
            </w:r>
            <w:r w:rsidRPr="00356C59">
              <w:rPr>
                <w:rFonts w:ascii="Times New Roman" w:hAnsi="Times New Roman" w:cs="Times New Roman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Мэдуулэлэй нэгэ т</w:t>
            </w:r>
            <w:r w:rsidRPr="00356C59">
              <w:rPr>
                <w:rFonts w:ascii="Times New Roman" w:hAnsi="Times New Roman" w:cs="Times New Roman"/>
              </w:rPr>
              <w:t>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рэл гэш</w:t>
            </w:r>
            <w:r w:rsidRPr="00356C59">
              <w:rPr>
                <w:rFonts w:ascii="Times New Roman" w:hAnsi="Times New Roman" w:cs="Times New Roman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Мэуулэлэй гэш</w:t>
            </w:r>
            <w:r w:rsidRPr="00356C59">
              <w:rPr>
                <w:rFonts w:ascii="Times New Roman" w:hAnsi="Times New Roman" w:cs="Times New Roman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н болодогг</w:t>
            </w:r>
            <w:r w:rsidRPr="00356C59">
              <w:rPr>
                <w:rFonts w:ascii="Times New Roman" w:hAnsi="Times New Roman" w:cs="Times New Roman"/>
              </w:rPr>
              <w:t>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й ба тододхоhон гэш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1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 час</w:t>
            </w: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4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Дабталга </w:t>
            </w:r>
          </w:p>
        </w:tc>
        <w:tc>
          <w:tcPr>
            <w:tcW w:w="2217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Тестировани</w:t>
            </w: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Pr="0018536F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лбэрин</w:t>
            </w:r>
            <w:r w:rsidRPr="0018536F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Диктантда бэлдэхэ</w:t>
            </w:r>
          </w:p>
        </w:tc>
      </w:tr>
      <w:tr w:rsidR="00356C59" w:rsidRPr="00356C59" w:rsidTr="00356C59">
        <w:tc>
          <w:tcPr>
            <w:tcW w:w="63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12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hуралсалай ном соохи  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356C59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лэлэй удхые богонихоноор бэшэхэ (конспект)</w:t>
            </w:r>
          </w:p>
        </w:tc>
        <w:tc>
          <w:tcPr>
            <w:tcW w:w="91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4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Тайлбарилан хөөрэлгын</w:t>
            </w:r>
          </w:p>
        </w:tc>
        <w:tc>
          <w:tcPr>
            <w:tcW w:w="2217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Бэшэхэ </w:t>
            </w:r>
          </w:p>
        </w:tc>
      </w:tr>
      <w:tr w:rsidR="00356C59" w:rsidRPr="00356C59" w:rsidTr="00356C59">
        <w:tc>
          <w:tcPr>
            <w:tcW w:w="63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12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Шалгалтын ажал</w:t>
            </w:r>
          </w:p>
        </w:tc>
        <w:tc>
          <w:tcPr>
            <w:tcW w:w="91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46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Шалгалтын ажал</w:t>
            </w:r>
          </w:p>
        </w:tc>
        <w:tc>
          <w:tcPr>
            <w:tcW w:w="2217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Диктант, стр. 55, «Байгаалияа хамгаалая</w:t>
            </w:r>
            <w:proofErr w:type="gramStart"/>
            <w:r w:rsidRPr="00356C59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356C59" w:rsidRPr="00356C59" w:rsidRDefault="00356C59" w:rsidP="0035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59">
              <w:rPr>
                <w:rFonts w:ascii="Times New Roman" w:hAnsi="Times New Roman" w:cs="Times New Roman"/>
                <w:sz w:val="24"/>
                <w:szCs w:val="24"/>
              </w:rPr>
              <w:t xml:space="preserve">Дабтаха </w:t>
            </w:r>
          </w:p>
        </w:tc>
      </w:tr>
    </w:tbl>
    <w:p w:rsidR="00356C59" w:rsidRDefault="00356C59" w:rsidP="0018536F">
      <w:pPr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356C59" w:rsidSect="00356C59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  <w:r w:rsidRPr="00356C5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356C59" w:rsidRPr="00356C59" w:rsidRDefault="00356C59" w:rsidP="00C21233">
      <w:pPr>
        <w:rPr>
          <w:lang w:val="ru-RU"/>
        </w:rPr>
      </w:pPr>
    </w:p>
    <w:sectPr w:rsidR="00356C59" w:rsidRPr="00356C59" w:rsidSect="00356C5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54735"/>
    <w:multiLevelType w:val="hybridMultilevel"/>
    <w:tmpl w:val="6C50A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ED7E30"/>
    <w:multiLevelType w:val="hybridMultilevel"/>
    <w:tmpl w:val="7FF0B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834F9D"/>
    <w:multiLevelType w:val="hybridMultilevel"/>
    <w:tmpl w:val="F96656BA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4E03274"/>
    <w:multiLevelType w:val="hybridMultilevel"/>
    <w:tmpl w:val="C3482E2C"/>
    <w:lvl w:ilvl="0" w:tplc="0400AC8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4">
    <w:nsid w:val="65203E75"/>
    <w:multiLevelType w:val="hybridMultilevel"/>
    <w:tmpl w:val="7C58AB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4F2EFA"/>
    <w:multiLevelType w:val="hybridMultilevel"/>
    <w:tmpl w:val="FD46F6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8CB0CF4"/>
    <w:multiLevelType w:val="hybridMultilevel"/>
    <w:tmpl w:val="1D2468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hideSpelling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A51E28"/>
    <w:rsid w:val="0018536F"/>
    <w:rsid w:val="001B7BBA"/>
    <w:rsid w:val="00292F9C"/>
    <w:rsid w:val="00356C59"/>
    <w:rsid w:val="00460F7E"/>
    <w:rsid w:val="005D7226"/>
    <w:rsid w:val="00915887"/>
    <w:rsid w:val="00937FE7"/>
    <w:rsid w:val="00A51E28"/>
    <w:rsid w:val="00B25132"/>
    <w:rsid w:val="00C12D96"/>
    <w:rsid w:val="00C21233"/>
    <w:rsid w:val="00D90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E28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A51E2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E2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E2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E2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1E2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E2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1E2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1E2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1E2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E28"/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A51E28"/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A51E28"/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A51E28"/>
    <w:rPr>
      <w:rFonts w:asciiTheme="majorHAnsi" w:eastAsiaTheme="majorEastAsia" w:hAnsiTheme="majorHAnsi" w:cstheme="majorBidi"/>
      <w:caps/>
      <w:color w:val="622423" w:themeColor="accent2" w:themeShade="7F"/>
      <w:spacing w:val="10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A51E28"/>
    <w:rPr>
      <w:rFonts w:asciiTheme="majorHAnsi" w:eastAsiaTheme="majorEastAsia" w:hAnsiTheme="majorHAnsi" w:cstheme="majorBidi"/>
      <w:caps/>
      <w:color w:val="622423" w:themeColor="accent2" w:themeShade="7F"/>
      <w:spacing w:val="1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A51E28"/>
    <w:rPr>
      <w:rFonts w:asciiTheme="majorHAnsi" w:eastAsiaTheme="majorEastAsia" w:hAnsiTheme="majorHAnsi" w:cstheme="majorBidi"/>
      <w:caps/>
      <w:color w:val="943634" w:themeColor="accent2" w:themeShade="BF"/>
      <w:spacing w:val="1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A51E28"/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A51E28"/>
    <w:rPr>
      <w:rFonts w:asciiTheme="majorHAnsi" w:eastAsiaTheme="majorEastAsia" w:hAnsiTheme="majorHAnsi" w:cstheme="majorBidi"/>
      <w:caps/>
      <w:spacing w:val="1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A51E28"/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val="en-US" w:bidi="en-US"/>
    </w:rPr>
  </w:style>
  <w:style w:type="character" w:styleId="a3">
    <w:name w:val="Emphasis"/>
    <w:uiPriority w:val="20"/>
    <w:qFormat/>
    <w:rsid w:val="00A51E28"/>
    <w:rPr>
      <w:i w:val="0"/>
      <w:iCs w:val="0"/>
      <w:caps/>
      <w:spacing w:val="5"/>
      <w:sz w:val="20"/>
      <w:szCs w:val="20"/>
    </w:rPr>
  </w:style>
  <w:style w:type="character" w:styleId="a4">
    <w:name w:val="Strong"/>
    <w:uiPriority w:val="22"/>
    <w:qFormat/>
    <w:rsid w:val="00A51E28"/>
    <w:rPr>
      <w:b/>
      <w:bCs/>
      <w:color w:val="943634" w:themeColor="accent2" w:themeShade="BF"/>
      <w:spacing w:val="5"/>
    </w:rPr>
  </w:style>
  <w:style w:type="paragraph" w:styleId="a5">
    <w:name w:val="header"/>
    <w:basedOn w:val="a"/>
    <w:link w:val="a6"/>
    <w:uiPriority w:val="99"/>
    <w:semiHidden/>
    <w:unhideWhenUsed/>
    <w:rsid w:val="00A51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51E28"/>
    <w:rPr>
      <w:rFonts w:asciiTheme="majorHAnsi" w:eastAsiaTheme="majorEastAsia" w:hAnsiTheme="majorHAnsi" w:cstheme="majorBidi"/>
      <w:lang w:val="en-US" w:bidi="en-US"/>
    </w:rPr>
  </w:style>
  <w:style w:type="paragraph" w:styleId="a7">
    <w:name w:val="footer"/>
    <w:basedOn w:val="a"/>
    <w:link w:val="11"/>
    <w:uiPriority w:val="99"/>
    <w:semiHidden/>
    <w:unhideWhenUsed/>
    <w:rsid w:val="00A51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51E28"/>
    <w:rPr>
      <w:rFonts w:asciiTheme="majorHAnsi" w:eastAsiaTheme="majorEastAsia" w:hAnsiTheme="majorHAnsi" w:cstheme="majorBidi"/>
      <w:lang w:val="en-US" w:bidi="en-US"/>
    </w:rPr>
  </w:style>
  <w:style w:type="paragraph" w:styleId="a9">
    <w:name w:val="Title"/>
    <w:basedOn w:val="a"/>
    <w:next w:val="a"/>
    <w:link w:val="aa"/>
    <w:uiPriority w:val="10"/>
    <w:qFormat/>
    <w:rsid w:val="00A51E2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a">
    <w:name w:val="Название Знак"/>
    <w:basedOn w:val="a0"/>
    <w:link w:val="a9"/>
    <w:uiPriority w:val="10"/>
    <w:rsid w:val="00A51E28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US" w:bidi="en-US"/>
    </w:rPr>
  </w:style>
  <w:style w:type="paragraph" w:styleId="ab">
    <w:name w:val="Subtitle"/>
    <w:basedOn w:val="a"/>
    <w:next w:val="a"/>
    <w:link w:val="ac"/>
    <w:uiPriority w:val="11"/>
    <w:qFormat/>
    <w:rsid w:val="00A51E2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c">
    <w:name w:val="Подзаголовок Знак"/>
    <w:basedOn w:val="a0"/>
    <w:link w:val="ab"/>
    <w:uiPriority w:val="11"/>
    <w:rsid w:val="00A51E28"/>
    <w:rPr>
      <w:rFonts w:asciiTheme="majorHAnsi" w:eastAsiaTheme="majorEastAsia" w:hAnsiTheme="majorHAnsi" w:cstheme="majorBidi"/>
      <w:caps/>
      <w:spacing w:val="20"/>
      <w:sz w:val="18"/>
      <w:szCs w:val="18"/>
      <w:lang w:val="en-US" w:bidi="en-US"/>
    </w:rPr>
  </w:style>
  <w:style w:type="character" w:customStyle="1" w:styleId="ad">
    <w:name w:val="Без интервала Знак"/>
    <w:basedOn w:val="a0"/>
    <w:link w:val="ae"/>
    <w:uiPriority w:val="1"/>
    <w:locked/>
    <w:rsid w:val="00A51E28"/>
    <w:rPr>
      <w:rFonts w:asciiTheme="majorHAnsi" w:eastAsiaTheme="majorEastAsia" w:hAnsiTheme="majorHAnsi" w:cstheme="majorBidi"/>
      <w:lang w:val="en-US" w:bidi="en-US"/>
    </w:rPr>
  </w:style>
  <w:style w:type="paragraph" w:styleId="ae">
    <w:name w:val="No Spacing"/>
    <w:basedOn w:val="a"/>
    <w:link w:val="ad"/>
    <w:uiPriority w:val="1"/>
    <w:qFormat/>
    <w:rsid w:val="00A51E28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A51E2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1E2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51E28"/>
    <w:rPr>
      <w:rFonts w:asciiTheme="majorHAnsi" w:eastAsiaTheme="majorEastAsia" w:hAnsiTheme="majorHAnsi" w:cstheme="majorBidi"/>
      <w:i/>
      <w:iCs/>
      <w:lang w:val="en-US" w:bidi="en-US"/>
    </w:rPr>
  </w:style>
  <w:style w:type="paragraph" w:styleId="af0">
    <w:name w:val="Intense Quote"/>
    <w:basedOn w:val="a"/>
    <w:next w:val="a"/>
    <w:link w:val="af1"/>
    <w:uiPriority w:val="30"/>
    <w:qFormat/>
    <w:rsid w:val="00A51E2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1">
    <w:name w:val="Выделенная цитата Знак"/>
    <w:basedOn w:val="a0"/>
    <w:link w:val="af0"/>
    <w:uiPriority w:val="30"/>
    <w:rsid w:val="00A51E28"/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  <w:lang w:val="en-US" w:bidi="en-US"/>
    </w:rPr>
  </w:style>
  <w:style w:type="paragraph" w:styleId="af2">
    <w:name w:val="TOC Heading"/>
    <w:basedOn w:val="1"/>
    <w:next w:val="a"/>
    <w:uiPriority w:val="39"/>
    <w:semiHidden/>
    <w:unhideWhenUsed/>
    <w:qFormat/>
    <w:rsid w:val="00A51E28"/>
    <w:pPr>
      <w:outlineLvl w:val="9"/>
    </w:pPr>
  </w:style>
  <w:style w:type="character" w:styleId="af3">
    <w:name w:val="Subtle Emphasis"/>
    <w:uiPriority w:val="19"/>
    <w:qFormat/>
    <w:rsid w:val="00A51E28"/>
    <w:rPr>
      <w:i/>
      <w:iCs/>
    </w:rPr>
  </w:style>
  <w:style w:type="character" w:styleId="af4">
    <w:name w:val="Intense Emphasis"/>
    <w:uiPriority w:val="21"/>
    <w:qFormat/>
    <w:rsid w:val="00A51E28"/>
    <w:rPr>
      <w:i/>
      <w:iCs/>
      <w:caps/>
      <w:spacing w:val="10"/>
      <w:sz w:val="20"/>
      <w:szCs w:val="20"/>
    </w:rPr>
  </w:style>
  <w:style w:type="character" w:styleId="af5">
    <w:name w:val="Subtle Reference"/>
    <w:basedOn w:val="a0"/>
    <w:uiPriority w:val="31"/>
    <w:qFormat/>
    <w:rsid w:val="00A51E28"/>
    <w:rPr>
      <w:rFonts w:asciiTheme="minorHAnsi" w:eastAsiaTheme="minorEastAsia" w:hAnsiTheme="minorHAnsi" w:cstheme="minorBidi" w:hint="default"/>
      <w:i/>
      <w:iCs/>
      <w:color w:val="622423" w:themeColor="accent2" w:themeShade="7F"/>
    </w:rPr>
  </w:style>
  <w:style w:type="character" w:styleId="af6">
    <w:name w:val="Intense Reference"/>
    <w:uiPriority w:val="32"/>
    <w:qFormat/>
    <w:rsid w:val="00A51E28"/>
    <w:rPr>
      <w:rFonts w:asciiTheme="minorHAnsi" w:eastAsiaTheme="minorEastAsia" w:hAnsiTheme="minorHAnsi" w:cstheme="minorBidi" w:hint="default"/>
      <w:b/>
      <w:bCs/>
      <w:i/>
      <w:iCs/>
      <w:color w:val="622423" w:themeColor="accent2" w:themeShade="7F"/>
    </w:rPr>
  </w:style>
  <w:style w:type="character" w:styleId="af7">
    <w:name w:val="Book Title"/>
    <w:uiPriority w:val="33"/>
    <w:qFormat/>
    <w:rsid w:val="00A51E28"/>
    <w:rPr>
      <w:caps/>
      <w:color w:val="622423" w:themeColor="accent2" w:themeShade="7F"/>
      <w:spacing w:val="5"/>
      <w:u w:color="622423" w:themeColor="accent2" w:themeShade="7F"/>
    </w:rPr>
  </w:style>
  <w:style w:type="character" w:customStyle="1" w:styleId="11">
    <w:name w:val="Нижний колонтитул Знак1"/>
    <w:basedOn w:val="a0"/>
    <w:link w:val="a7"/>
    <w:uiPriority w:val="99"/>
    <w:semiHidden/>
    <w:locked/>
    <w:rsid w:val="00A51E28"/>
    <w:rPr>
      <w:rFonts w:asciiTheme="majorHAnsi" w:eastAsiaTheme="majorEastAsia" w:hAnsiTheme="majorHAnsi" w:cstheme="majorBidi"/>
      <w:lang w:val="en-US" w:bidi="en-US"/>
    </w:rPr>
  </w:style>
  <w:style w:type="paragraph" w:styleId="af8">
    <w:name w:val="Revision"/>
    <w:hidden/>
    <w:uiPriority w:val="99"/>
    <w:semiHidden/>
    <w:rsid w:val="00A51E28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af9">
    <w:name w:val="Balloon Text"/>
    <w:basedOn w:val="a"/>
    <w:link w:val="afa"/>
    <w:uiPriority w:val="99"/>
    <w:semiHidden/>
    <w:unhideWhenUsed/>
    <w:rsid w:val="00A5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51E28"/>
    <w:rPr>
      <w:rFonts w:ascii="Tahoma" w:eastAsiaTheme="majorEastAsia" w:hAnsi="Tahoma" w:cs="Tahoma"/>
      <w:sz w:val="16"/>
      <w:szCs w:val="16"/>
      <w:lang w:val="en-US" w:bidi="en-US"/>
    </w:rPr>
  </w:style>
  <w:style w:type="table" w:styleId="afb">
    <w:name w:val="Table Grid"/>
    <w:basedOn w:val="a1"/>
    <w:rsid w:val="00356C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AE802-A59C-499C-83C6-0E064AA3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567</Words>
  <Characters>2603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2-02-26T10:06:00Z</cp:lastPrinted>
  <dcterms:created xsi:type="dcterms:W3CDTF">2012-04-02T20:52:00Z</dcterms:created>
  <dcterms:modified xsi:type="dcterms:W3CDTF">2012-04-02T20:52:00Z</dcterms:modified>
</cp:coreProperties>
</file>